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B8" w:rsidRDefault="00291BB8" w:rsidP="00291BB8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291BB8" w:rsidTr="00547DC0">
        <w:trPr>
          <w:trHeight w:val="853"/>
        </w:trPr>
        <w:tc>
          <w:tcPr>
            <w:tcW w:w="4359" w:type="dxa"/>
          </w:tcPr>
          <w:p w:rsidR="00291BB8" w:rsidRPr="0087113C" w:rsidRDefault="00291BB8" w:rsidP="00547D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1BB8" w:rsidRPr="00D32217" w:rsidRDefault="00291BB8" w:rsidP="00291BB8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32217">
        <w:rPr>
          <w:rFonts w:ascii="Times New Roman" w:hAnsi="Times New Roman" w:cs="Times New Roman"/>
          <w:color w:val="000000"/>
          <w:sz w:val="24"/>
          <w:szCs w:val="24"/>
        </w:rPr>
        <w:t>ЗАЯВКА</w:t>
      </w:r>
    </w:p>
    <w:p w:rsidR="00291BB8" w:rsidRPr="009F0F86" w:rsidRDefault="00291BB8" w:rsidP="00291BB8">
      <w:pPr>
        <w:pStyle w:val="30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9F0F86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конкурсе методических разработок инновационных </w:t>
      </w:r>
      <w:r w:rsidRPr="009F0F86">
        <w:rPr>
          <w:rFonts w:ascii="Times New Roman" w:hAnsi="Times New Roman"/>
          <w:sz w:val="24"/>
          <w:szCs w:val="24"/>
        </w:rPr>
        <w:t xml:space="preserve">уроков/занятий </w:t>
      </w:r>
    </w:p>
    <w:p w:rsidR="00291BB8" w:rsidRPr="009F0F86" w:rsidRDefault="00291BB8" w:rsidP="00291BB8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0F86">
        <w:rPr>
          <w:rFonts w:ascii="Times New Roman" w:hAnsi="Times New Roman"/>
          <w:b/>
          <w:sz w:val="24"/>
          <w:szCs w:val="24"/>
          <w:lang w:eastAsia="ru-RU"/>
        </w:rPr>
        <w:t>«Экология образования, или</w:t>
      </w:r>
      <w:proofErr w:type="gramStart"/>
      <w:r w:rsidRPr="009F0F86">
        <w:rPr>
          <w:rFonts w:ascii="Times New Roman" w:hAnsi="Times New Roman"/>
          <w:b/>
          <w:sz w:val="24"/>
          <w:szCs w:val="24"/>
          <w:lang w:eastAsia="ru-RU"/>
        </w:rPr>
        <w:t xml:space="preserve"> Г</w:t>
      </w:r>
      <w:proofErr w:type="gramEnd"/>
      <w:r w:rsidRPr="009F0F86">
        <w:rPr>
          <w:rFonts w:ascii="Times New Roman" w:hAnsi="Times New Roman"/>
          <w:b/>
          <w:sz w:val="24"/>
          <w:szCs w:val="24"/>
          <w:lang w:eastAsia="ru-RU"/>
        </w:rPr>
        <w:t>де живет воспитание»</w:t>
      </w:r>
    </w:p>
    <w:p w:rsidR="00291BB8" w:rsidRPr="009F0F86" w:rsidRDefault="00291BB8" w:rsidP="00291BB8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0F86">
        <w:rPr>
          <w:rFonts w:ascii="Times New Roman" w:hAnsi="Times New Roman" w:cs="Times New Roman"/>
          <w:color w:val="000000"/>
          <w:sz w:val="24"/>
          <w:szCs w:val="24"/>
        </w:rPr>
        <w:t>в рамках Методического фестиваля «От идеи до результата»</w:t>
      </w:r>
    </w:p>
    <w:p w:rsidR="00291BB8" w:rsidRPr="00D32217" w:rsidRDefault="00291BB8" w:rsidP="00291BB8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4253"/>
      </w:tblGrid>
      <w:tr w:rsidR="00291BB8" w:rsidRPr="00D32217" w:rsidTr="00547DC0">
        <w:trPr>
          <w:trHeight w:hRule="exact" w:val="317"/>
        </w:trPr>
        <w:tc>
          <w:tcPr>
            <w:tcW w:w="5387" w:type="dxa"/>
            <w:shd w:val="clear" w:color="auto" w:fill="FFFFFF"/>
          </w:tcPr>
          <w:p w:rsidR="00291BB8" w:rsidRPr="00D32217" w:rsidRDefault="00291BB8" w:rsidP="00547DC0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253" w:type="dxa"/>
            <w:shd w:val="clear" w:color="auto" w:fill="FFFFFF"/>
          </w:tcPr>
          <w:p w:rsidR="00291BB8" w:rsidRPr="00D32217" w:rsidRDefault="00291BB8" w:rsidP="0054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14</w:t>
            </w:r>
          </w:p>
        </w:tc>
      </w:tr>
      <w:tr w:rsidR="00291BB8" w:rsidRPr="00D32217" w:rsidTr="00547DC0">
        <w:trPr>
          <w:trHeight w:hRule="exact" w:val="317"/>
        </w:trPr>
        <w:tc>
          <w:tcPr>
            <w:tcW w:w="5387" w:type="dxa"/>
            <w:shd w:val="clear" w:color="auto" w:fill="FFFFFF"/>
          </w:tcPr>
          <w:p w:rsidR="00291BB8" w:rsidRPr="00D32217" w:rsidRDefault="00291BB8" w:rsidP="00547DC0">
            <w:pPr>
              <w:pStyle w:val="31"/>
              <w:shd w:val="clear" w:color="auto" w:fill="auto"/>
              <w:spacing w:line="240" w:lineRule="auto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3221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291BB8" w:rsidRPr="00D32217" w:rsidRDefault="00291BB8" w:rsidP="00547DC0">
            <w:pPr>
              <w:pStyle w:val="31"/>
              <w:shd w:val="clear" w:color="auto" w:fill="auto"/>
              <w:spacing w:line="240" w:lineRule="auto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291BB8" w:rsidRPr="00D32217" w:rsidRDefault="00291BB8" w:rsidP="0054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ая организация</w:t>
            </w:r>
          </w:p>
        </w:tc>
      </w:tr>
      <w:tr w:rsidR="00291BB8" w:rsidRPr="00D32217" w:rsidTr="00547DC0">
        <w:trPr>
          <w:trHeight w:hRule="exact" w:val="994"/>
        </w:trPr>
        <w:tc>
          <w:tcPr>
            <w:tcW w:w="5387" w:type="dxa"/>
            <w:shd w:val="clear" w:color="auto" w:fill="FFFFFF"/>
          </w:tcPr>
          <w:p w:rsidR="00291BB8" w:rsidRPr="00D32217" w:rsidRDefault="00291BB8" w:rsidP="00547DC0">
            <w:pPr>
              <w:pStyle w:val="31"/>
              <w:shd w:val="clear" w:color="auto" w:fill="auto"/>
              <w:spacing w:line="240" w:lineRule="auto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F5E5E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азвание конкурсного материала (технологическая карта урока/технологическая карта занятия)</w:t>
            </w:r>
          </w:p>
        </w:tc>
        <w:tc>
          <w:tcPr>
            <w:tcW w:w="4253" w:type="dxa"/>
            <w:shd w:val="clear" w:color="auto" w:fill="FFFFFF"/>
          </w:tcPr>
          <w:p w:rsidR="00291BB8" w:rsidRPr="00D32217" w:rsidRDefault="00C537E8" w:rsidP="006D6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FFC">
              <w:rPr>
                <w:rFonts w:ascii="Times New Roman" w:hAnsi="Times New Roman"/>
                <w:sz w:val="24"/>
                <w:szCs w:val="24"/>
              </w:rPr>
              <w:t xml:space="preserve">Конспект урока по окружающему миру </w:t>
            </w:r>
          </w:p>
        </w:tc>
      </w:tr>
      <w:tr w:rsidR="00291BB8" w:rsidRPr="00D32217" w:rsidTr="00C537E8">
        <w:trPr>
          <w:trHeight w:hRule="exact" w:val="1194"/>
        </w:trPr>
        <w:tc>
          <w:tcPr>
            <w:tcW w:w="5387" w:type="dxa"/>
            <w:shd w:val="clear" w:color="auto" w:fill="FFFFFF"/>
          </w:tcPr>
          <w:p w:rsidR="00291BB8" w:rsidRPr="00D32217" w:rsidRDefault="00291BB8" w:rsidP="00C537E8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  <w:shd w:val="clear" w:color="auto" w:fill="FFFFFF"/>
          </w:tcPr>
          <w:p w:rsidR="00291BB8" w:rsidRPr="00D32217" w:rsidRDefault="00C537E8" w:rsidP="00CE5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начимые события истории родного края. Исторические памятники, старинные </w:t>
            </w:r>
            <w:r w:rsidR="00CE57D5">
              <w:rPr>
                <w:rFonts w:ascii="Times New Roman" w:hAnsi="Times New Roman"/>
                <w:sz w:val="24"/>
                <w:szCs w:val="24"/>
              </w:rPr>
              <w:t>постройк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91BB8" w:rsidRPr="00D32217" w:rsidTr="00547DC0">
        <w:trPr>
          <w:trHeight w:hRule="exact" w:val="422"/>
        </w:trPr>
        <w:tc>
          <w:tcPr>
            <w:tcW w:w="5387" w:type="dxa"/>
            <w:shd w:val="clear" w:color="auto" w:fill="FFFFFF"/>
          </w:tcPr>
          <w:p w:rsidR="00291BB8" w:rsidRPr="00D32217" w:rsidRDefault="00291BB8" w:rsidP="00547DC0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7">
              <w:rPr>
                <w:rFonts w:ascii="Times New Roman" w:hAnsi="Times New Roman" w:cs="Times New Roman"/>
                <w:sz w:val="24"/>
                <w:szCs w:val="24"/>
              </w:rPr>
              <w:t>Предмет (для урока)</w:t>
            </w:r>
          </w:p>
        </w:tc>
        <w:tc>
          <w:tcPr>
            <w:tcW w:w="4253" w:type="dxa"/>
            <w:shd w:val="clear" w:color="auto" w:fill="FFFFFF"/>
          </w:tcPr>
          <w:p w:rsidR="00291BB8" w:rsidRPr="00D32217" w:rsidRDefault="00C537E8" w:rsidP="0054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ружающий мир</w:t>
            </w:r>
          </w:p>
        </w:tc>
      </w:tr>
      <w:tr w:rsidR="00291BB8" w:rsidRPr="00D32217" w:rsidTr="00547DC0">
        <w:trPr>
          <w:trHeight w:hRule="exact" w:val="415"/>
        </w:trPr>
        <w:tc>
          <w:tcPr>
            <w:tcW w:w="5387" w:type="dxa"/>
            <w:shd w:val="clear" w:color="auto" w:fill="FFFFFF"/>
          </w:tcPr>
          <w:p w:rsidR="00291BB8" w:rsidRPr="00D32217" w:rsidRDefault="00291BB8" w:rsidP="00547DC0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 (класс/</w:t>
            </w:r>
            <w:r w:rsidRPr="00D32217">
              <w:rPr>
                <w:rFonts w:ascii="Times New Roman" w:hAnsi="Times New Roman" w:cs="Times New Roman"/>
                <w:sz w:val="24"/>
                <w:szCs w:val="24"/>
              </w:rPr>
              <w:t>возрастная группа)</w:t>
            </w:r>
          </w:p>
        </w:tc>
        <w:tc>
          <w:tcPr>
            <w:tcW w:w="4253" w:type="dxa"/>
            <w:shd w:val="clear" w:color="auto" w:fill="FFFFFF"/>
          </w:tcPr>
          <w:p w:rsidR="00291BB8" w:rsidRPr="00D32217" w:rsidRDefault="00C537E8" w:rsidP="0054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1BB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291BB8" w:rsidRPr="00D32217" w:rsidTr="00663CFD">
        <w:trPr>
          <w:trHeight w:val="618"/>
        </w:trPr>
        <w:tc>
          <w:tcPr>
            <w:tcW w:w="5387" w:type="dxa"/>
            <w:shd w:val="clear" w:color="auto" w:fill="FFFFFF"/>
          </w:tcPr>
          <w:p w:rsidR="00291BB8" w:rsidRPr="00D32217" w:rsidRDefault="00291BB8" w:rsidP="00547DC0">
            <w:pPr>
              <w:pStyle w:val="31"/>
              <w:shd w:val="clear" w:color="auto" w:fill="auto"/>
              <w:spacing w:line="240" w:lineRule="auto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3221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.И.О. (полностью) автора/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*</w:t>
            </w:r>
            <w:r w:rsidRPr="00D3221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второв, занимаемая должность</w:t>
            </w:r>
          </w:p>
          <w:p w:rsidR="00291BB8" w:rsidRPr="00D32217" w:rsidRDefault="00291BB8" w:rsidP="00547DC0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291BB8" w:rsidRPr="00D32217" w:rsidRDefault="00291BB8" w:rsidP="00291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Сергеевна, учитель начальных классов</w:t>
            </w:r>
          </w:p>
          <w:p w:rsidR="00291BB8" w:rsidRPr="00D32217" w:rsidRDefault="00291BB8" w:rsidP="0054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BB8" w:rsidRPr="00D32217" w:rsidTr="00547DC0">
        <w:trPr>
          <w:trHeight w:hRule="exact" w:val="667"/>
        </w:trPr>
        <w:tc>
          <w:tcPr>
            <w:tcW w:w="5387" w:type="dxa"/>
            <w:shd w:val="clear" w:color="auto" w:fill="FFFFFF"/>
          </w:tcPr>
          <w:p w:rsidR="00291BB8" w:rsidRPr="00D32217" w:rsidRDefault="00291BB8" w:rsidP="00547DC0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сылка на электронный ресурс материалов конкурса</w:t>
            </w:r>
          </w:p>
        </w:tc>
        <w:tc>
          <w:tcPr>
            <w:tcW w:w="4253" w:type="dxa"/>
            <w:shd w:val="clear" w:color="auto" w:fill="FFFFFF"/>
          </w:tcPr>
          <w:p w:rsidR="00291BB8" w:rsidRPr="00D32217" w:rsidRDefault="00291BB8" w:rsidP="0054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BB8" w:rsidRPr="00D32217" w:rsidTr="00547DC0">
        <w:trPr>
          <w:trHeight w:hRule="exact" w:val="353"/>
        </w:trPr>
        <w:tc>
          <w:tcPr>
            <w:tcW w:w="5387" w:type="dxa"/>
            <w:shd w:val="clear" w:color="auto" w:fill="FFFFFF"/>
          </w:tcPr>
          <w:p w:rsidR="00291BB8" w:rsidRPr="00D32217" w:rsidRDefault="00291BB8" w:rsidP="00547DC0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Контакты (телефон, </w:t>
            </w:r>
            <w:r w:rsidRPr="00D32217">
              <w:rPr>
                <w:rStyle w:val="2"/>
                <w:rFonts w:ascii="Times New Roman" w:hAnsi="Times New Roman" w:cs="Times New Roman"/>
                <w:sz w:val="24"/>
                <w:szCs w:val="24"/>
                <w:lang w:val="en-US"/>
              </w:rPr>
              <w:t>e-mail)</w:t>
            </w:r>
          </w:p>
        </w:tc>
        <w:tc>
          <w:tcPr>
            <w:tcW w:w="4253" w:type="dxa"/>
            <w:shd w:val="clear" w:color="auto" w:fill="FFFFFF"/>
          </w:tcPr>
          <w:p w:rsidR="00291BB8" w:rsidRPr="00291BB8" w:rsidRDefault="00291BB8" w:rsidP="0054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829261008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ntyukovan@mail.ru</w:t>
            </w:r>
          </w:p>
        </w:tc>
      </w:tr>
    </w:tbl>
    <w:p w:rsidR="00291BB8" w:rsidRPr="00D32217" w:rsidRDefault="00291BB8" w:rsidP="00291BB8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91BB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BB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BB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BB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BB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BB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BB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BB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BB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BB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BB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BB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BB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BB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BB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BB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BB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BB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BB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BB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BB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BB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BB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BB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BB8" w:rsidRDefault="00291BB8" w:rsidP="00291BB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291BB8" w:rsidRPr="00C537E8" w:rsidRDefault="00291BB8" w:rsidP="00291BB8">
      <w:pPr>
        <w:pStyle w:val="a7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7E8">
        <w:rPr>
          <w:rFonts w:ascii="Times New Roman" w:hAnsi="Times New Roman" w:cs="Times New Roman"/>
          <w:b/>
          <w:sz w:val="32"/>
          <w:szCs w:val="32"/>
        </w:rPr>
        <w:t>Департамент по образованию Администрации города Тобольска</w:t>
      </w:r>
    </w:p>
    <w:p w:rsidR="00291BB8" w:rsidRPr="00C537E8" w:rsidRDefault="00291BB8" w:rsidP="00291BB8">
      <w:pPr>
        <w:pStyle w:val="a7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7E8">
        <w:rPr>
          <w:rFonts w:ascii="Times New Roman" w:hAnsi="Times New Roman" w:cs="Times New Roman"/>
          <w:b/>
          <w:sz w:val="32"/>
          <w:szCs w:val="32"/>
        </w:rPr>
        <w:t>МАУ «Центр ОДО «Образование» города Тобольска»</w:t>
      </w:r>
    </w:p>
    <w:p w:rsidR="00291BB8" w:rsidRPr="00C537E8" w:rsidRDefault="00291BB8" w:rsidP="00291BB8">
      <w:pPr>
        <w:pStyle w:val="a7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BB8" w:rsidRPr="00C537E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1BB8" w:rsidRPr="00C537E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1BB8" w:rsidRPr="00C537E8" w:rsidRDefault="00291BB8" w:rsidP="00291BB8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1BB8" w:rsidRPr="00C537E8" w:rsidRDefault="00291BB8" w:rsidP="00291BB8">
      <w:pPr>
        <w:pStyle w:val="a7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BB8" w:rsidRPr="00C537E8" w:rsidRDefault="00291BB8" w:rsidP="00291BB8">
      <w:pPr>
        <w:pStyle w:val="a7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BB8" w:rsidRPr="00C537E8" w:rsidRDefault="00291BB8" w:rsidP="00291BB8">
      <w:pPr>
        <w:pStyle w:val="a7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BB8" w:rsidRPr="00C537E8" w:rsidRDefault="00291BB8" w:rsidP="00291BB8">
      <w:pPr>
        <w:pStyle w:val="a7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BB8" w:rsidRPr="00C537E8" w:rsidRDefault="00291BB8" w:rsidP="00291BB8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C537E8">
        <w:rPr>
          <w:rFonts w:ascii="Times New Roman" w:hAnsi="Times New Roman"/>
          <w:b/>
          <w:sz w:val="32"/>
          <w:szCs w:val="32"/>
        </w:rPr>
        <w:t xml:space="preserve">Конкурс методических разработок </w:t>
      </w:r>
    </w:p>
    <w:p w:rsidR="00291BB8" w:rsidRPr="00C537E8" w:rsidRDefault="00291BB8" w:rsidP="00291BB8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C537E8">
        <w:rPr>
          <w:rFonts w:ascii="Times New Roman" w:hAnsi="Times New Roman"/>
          <w:b/>
          <w:sz w:val="32"/>
          <w:szCs w:val="32"/>
        </w:rPr>
        <w:t>инновационных уроков/занятий</w:t>
      </w:r>
    </w:p>
    <w:p w:rsidR="00291BB8" w:rsidRPr="00C537E8" w:rsidRDefault="00291BB8" w:rsidP="00291BB8">
      <w:pPr>
        <w:pStyle w:val="a8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C537E8">
        <w:rPr>
          <w:rFonts w:ascii="Times New Roman" w:hAnsi="Times New Roman"/>
          <w:b/>
          <w:sz w:val="32"/>
          <w:szCs w:val="32"/>
          <w:lang w:eastAsia="ru-RU"/>
        </w:rPr>
        <w:t>«Экология образования, или</w:t>
      </w:r>
      <w:proofErr w:type="gramStart"/>
      <w:r w:rsidRPr="00C537E8">
        <w:rPr>
          <w:rFonts w:ascii="Times New Roman" w:hAnsi="Times New Roman"/>
          <w:b/>
          <w:sz w:val="32"/>
          <w:szCs w:val="32"/>
          <w:lang w:eastAsia="ru-RU"/>
        </w:rPr>
        <w:t xml:space="preserve"> Г</w:t>
      </w:r>
      <w:proofErr w:type="gramEnd"/>
      <w:r w:rsidRPr="00C537E8">
        <w:rPr>
          <w:rFonts w:ascii="Times New Roman" w:hAnsi="Times New Roman"/>
          <w:b/>
          <w:sz w:val="32"/>
          <w:szCs w:val="32"/>
          <w:lang w:eastAsia="ru-RU"/>
        </w:rPr>
        <w:t>де живет воспитание»</w:t>
      </w:r>
    </w:p>
    <w:p w:rsidR="00291BB8" w:rsidRPr="00C537E8" w:rsidRDefault="00291BB8" w:rsidP="00291BB8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C537E8">
        <w:rPr>
          <w:rFonts w:ascii="Times New Roman" w:hAnsi="Times New Roman"/>
          <w:b/>
          <w:sz w:val="32"/>
          <w:szCs w:val="32"/>
        </w:rPr>
        <w:t>в рамках Методического фестиваля «От идеи до результата»</w:t>
      </w:r>
    </w:p>
    <w:p w:rsidR="00291BB8" w:rsidRPr="00C537E8" w:rsidRDefault="00291BB8" w:rsidP="00291BB8">
      <w:pPr>
        <w:pStyle w:val="a7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BB8" w:rsidRPr="00C537E8" w:rsidRDefault="00291BB8" w:rsidP="00291BB8">
      <w:pPr>
        <w:pStyle w:val="a7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37E8" w:rsidRPr="00C537E8" w:rsidRDefault="00C537E8" w:rsidP="00291BB8">
      <w:pPr>
        <w:pStyle w:val="a7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37E8" w:rsidRPr="00C537E8" w:rsidRDefault="00C537E8" w:rsidP="00291BB8">
      <w:pPr>
        <w:pStyle w:val="a7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37E8" w:rsidRPr="00C537E8" w:rsidRDefault="00C537E8" w:rsidP="00291BB8">
      <w:pPr>
        <w:pStyle w:val="a7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98" w:rsidRPr="00C537E8" w:rsidRDefault="00FB6398" w:rsidP="00FB6398">
      <w:pPr>
        <w:pStyle w:val="a7"/>
        <w:shd w:val="clear" w:color="auto" w:fill="auto"/>
        <w:tabs>
          <w:tab w:val="left" w:pos="3900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37E8">
        <w:rPr>
          <w:rFonts w:ascii="Times New Roman" w:hAnsi="Times New Roman" w:cs="Times New Roman"/>
          <w:b/>
          <w:sz w:val="28"/>
          <w:szCs w:val="28"/>
        </w:rPr>
        <w:t xml:space="preserve">Номинация: общеобразовательная </w:t>
      </w:r>
    </w:p>
    <w:p w:rsidR="00291BB8" w:rsidRPr="00C537E8" w:rsidRDefault="00FB6398" w:rsidP="00FB6398">
      <w:pPr>
        <w:pStyle w:val="a7"/>
        <w:shd w:val="clear" w:color="auto" w:fill="auto"/>
        <w:tabs>
          <w:tab w:val="left" w:pos="3900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37E8">
        <w:rPr>
          <w:rFonts w:ascii="Times New Roman" w:hAnsi="Times New Roman" w:cs="Times New Roman"/>
          <w:b/>
          <w:sz w:val="28"/>
          <w:szCs w:val="28"/>
        </w:rPr>
        <w:t>организация</w:t>
      </w:r>
    </w:p>
    <w:p w:rsidR="00291BB8" w:rsidRPr="00C537E8" w:rsidRDefault="00291BB8" w:rsidP="00291BB8">
      <w:pPr>
        <w:pStyle w:val="a7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BB8" w:rsidRPr="00C537E8" w:rsidRDefault="00291BB8" w:rsidP="00291BB8">
      <w:pPr>
        <w:pStyle w:val="a7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BB8" w:rsidRPr="00C537E8" w:rsidRDefault="00291BB8" w:rsidP="003B26C5">
      <w:pPr>
        <w:pStyle w:val="a7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37E8">
        <w:rPr>
          <w:rFonts w:ascii="Times New Roman" w:hAnsi="Times New Roman" w:cs="Times New Roman"/>
          <w:sz w:val="32"/>
          <w:szCs w:val="32"/>
        </w:rPr>
        <w:t>Тема:</w:t>
      </w:r>
      <w:r w:rsidR="00FB6398" w:rsidRPr="00C537E8">
        <w:rPr>
          <w:rFonts w:ascii="Times New Roman" w:hAnsi="Times New Roman" w:cs="Times New Roman"/>
          <w:sz w:val="32"/>
          <w:szCs w:val="32"/>
        </w:rPr>
        <w:t xml:space="preserve"> «</w:t>
      </w:r>
      <w:r w:rsidR="00C537E8" w:rsidRPr="00C537E8">
        <w:rPr>
          <w:rFonts w:ascii="Times New Roman" w:hAnsi="Times New Roman"/>
          <w:sz w:val="32"/>
          <w:szCs w:val="32"/>
        </w:rPr>
        <w:t>Значимые события истории родного края. Исторические</w:t>
      </w:r>
      <w:r w:rsidR="00CE57D5">
        <w:rPr>
          <w:rFonts w:ascii="Times New Roman" w:hAnsi="Times New Roman"/>
          <w:sz w:val="32"/>
          <w:szCs w:val="32"/>
        </w:rPr>
        <w:t xml:space="preserve"> памятники, старинные постройки</w:t>
      </w:r>
      <w:r w:rsidR="00FB6398" w:rsidRPr="00C537E8">
        <w:rPr>
          <w:rFonts w:ascii="Times New Roman" w:hAnsi="Times New Roman" w:cs="Times New Roman"/>
          <w:sz w:val="32"/>
          <w:szCs w:val="32"/>
        </w:rPr>
        <w:t>»</w:t>
      </w:r>
    </w:p>
    <w:p w:rsidR="00291BB8" w:rsidRPr="00C537E8" w:rsidRDefault="00291BB8" w:rsidP="00291BB8">
      <w:pPr>
        <w:pStyle w:val="a7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BB8" w:rsidRPr="00C537E8" w:rsidRDefault="00291BB8" w:rsidP="00291BB8">
      <w:pPr>
        <w:pStyle w:val="a7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BB8" w:rsidRPr="00C537E8" w:rsidRDefault="00291BB8" w:rsidP="00291BB8">
      <w:pPr>
        <w:pStyle w:val="a7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BB8" w:rsidRPr="00C537E8" w:rsidRDefault="00291BB8" w:rsidP="00291BB8">
      <w:pPr>
        <w:pStyle w:val="a7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BB8" w:rsidRPr="00C537E8" w:rsidRDefault="00291BB8" w:rsidP="00291BB8">
      <w:pPr>
        <w:pStyle w:val="a7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BB8" w:rsidRPr="00C537E8" w:rsidRDefault="00291BB8" w:rsidP="00291BB8"/>
    <w:p w:rsidR="00291BB8" w:rsidRPr="00C537E8" w:rsidRDefault="00291BB8" w:rsidP="00291BB8"/>
    <w:p w:rsidR="00291BB8" w:rsidRPr="00C537E8" w:rsidRDefault="00291BB8" w:rsidP="00291BB8"/>
    <w:p w:rsidR="00291BB8" w:rsidRPr="00C537E8" w:rsidRDefault="00291BB8" w:rsidP="00291BB8">
      <w:pPr>
        <w:tabs>
          <w:tab w:val="left" w:pos="5760"/>
        </w:tabs>
      </w:pPr>
      <w:r w:rsidRPr="00C537E8">
        <w:tab/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C537E8" w:rsidRPr="00C537E8" w:rsidTr="00547DC0">
        <w:tc>
          <w:tcPr>
            <w:tcW w:w="5210" w:type="dxa"/>
          </w:tcPr>
          <w:p w:rsidR="003D1934" w:rsidRPr="00C537E8" w:rsidRDefault="003D1934" w:rsidP="003B26C5">
            <w:pPr>
              <w:tabs>
                <w:tab w:val="left" w:pos="576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37E8">
              <w:rPr>
                <w:rFonts w:ascii="Times New Roman" w:hAnsi="Times New Roman"/>
                <w:sz w:val="28"/>
                <w:szCs w:val="28"/>
              </w:rPr>
              <w:t>Пантюкова</w:t>
            </w:r>
            <w:proofErr w:type="spellEnd"/>
            <w:r w:rsidRPr="00C537E8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FB6398" w:rsidRPr="00C537E8" w:rsidRDefault="00FB6398" w:rsidP="003B26C5">
            <w:pPr>
              <w:tabs>
                <w:tab w:val="left" w:pos="576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37E8">
              <w:rPr>
                <w:rFonts w:ascii="Times New Roman" w:hAnsi="Times New Roman"/>
                <w:sz w:val="28"/>
                <w:szCs w:val="28"/>
              </w:rPr>
              <w:t>учитель начальных классов,</w:t>
            </w:r>
          </w:p>
          <w:p w:rsidR="00291BB8" w:rsidRPr="00C537E8" w:rsidRDefault="00FB6398" w:rsidP="003B26C5">
            <w:pPr>
              <w:tabs>
                <w:tab w:val="left" w:pos="576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37E8">
              <w:rPr>
                <w:rFonts w:ascii="Times New Roman" w:hAnsi="Times New Roman"/>
                <w:sz w:val="28"/>
                <w:szCs w:val="28"/>
              </w:rPr>
              <w:t xml:space="preserve"> МАОУ СОШ №</w:t>
            </w:r>
            <w:r w:rsidR="003D1934" w:rsidRPr="00C537E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291BB8" w:rsidRPr="00C537E8" w:rsidRDefault="00291BB8" w:rsidP="003B26C5">
      <w:pPr>
        <w:tabs>
          <w:tab w:val="left" w:pos="5760"/>
        </w:tabs>
        <w:jc w:val="right"/>
        <w:rPr>
          <w:sz w:val="28"/>
          <w:szCs w:val="28"/>
        </w:rPr>
      </w:pPr>
    </w:p>
    <w:p w:rsidR="003D1934" w:rsidRPr="00C537E8" w:rsidRDefault="003D1934" w:rsidP="00291BB8">
      <w:pPr>
        <w:tabs>
          <w:tab w:val="left" w:pos="5760"/>
        </w:tabs>
      </w:pPr>
    </w:p>
    <w:p w:rsidR="003D1934" w:rsidRPr="00C537E8" w:rsidRDefault="003D1934" w:rsidP="00291BB8">
      <w:pPr>
        <w:tabs>
          <w:tab w:val="left" w:pos="5760"/>
        </w:tabs>
      </w:pPr>
    </w:p>
    <w:p w:rsidR="00291BB8" w:rsidRPr="00C537E8" w:rsidRDefault="00291BB8" w:rsidP="00291BB8">
      <w:pPr>
        <w:tabs>
          <w:tab w:val="left" w:pos="5760"/>
        </w:tabs>
        <w:jc w:val="center"/>
        <w:rPr>
          <w:rFonts w:ascii="Times New Roman" w:hAnsi="Times New Roman"/>
          <w:sz w:val="28"/>
          <w:szCs w:val="28"/>
        </w:rPr>
        <w:sectPr w:rsidR="00291BB8" w:rsidRPr="00C537E8" w:rsidSect="00227420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 w:rsidRPr="00C537E8">
        <w:rPr>
          <w:rFonts w:ascii="Times New Roman" w:hAnsi="Times New Roman"/>
          <w:sz w:val="28"/>
          <w:szCs w:val="28"/>
        </w:rPr>
        <w:t>Тобольск, 2023</w:t>
      </w:r>
    </w:p>
    <w:tbl>
      <w:tblPr>
        <w:tblStyle w:val="a3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291BB8" w:rsidTr="00547DC0">
        <w:tc>
          <w:tcPr>
            <w:tcW w:w="4188" w:type="dxa"/>
          </w:tcPr>
          <w:p w:rsidR="00291BB8" w:rsidRDefault="00291BB8" w:rsidP="00547DC0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91BB8" w:rsidRPr="00270F91" w:rsidRDefault="00291BB8" w:rsidP="00291BB8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70F91"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</w:p>
    <w:p w:rsidR="00291BB8" w:rsidRPr="00331F25" w:rsidRDefault="00291BB8" w:rsidP="00291BB8">
      <w:pPr>
        <w:pStyle w:val="31"/>
        <w:numPr>
          <w:ilvl w:val="0"/>
          <w:numId w:val="2"/>
        </w:numPr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яснительная записка</w:t>
      </w:r>
    </w:p>
    <w:p w:rsidR="00291BB8" w:rsidRPr="00EE60BF" w:rsidRDefault="00291BB8" w:rsidP="00291BB8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Образовательная организация:</w:t>
      </w:r>
      <w:r w:rsidR="00D96A5E">
        <w:rPr>
          <w:rFonts w:ascii="Times New Roman" w:hAnsi="Times New Roman" w:cs="Times New Roman"/>
          <w:color w:val="000000"/>
          <w:sz w:val="24"/>
          <w:szCs w:val="24"/>
        </w:rPr>
        <w:t xml:space="preserve"> МАОУ СОШ №14</w:t>
      </w:r>
    </w:p>
    <w:p w:rsidR="00291BB8" w:rsidRPr="00EE60BF" w:rsidRDefault="00291BB8" w:rsidP="00291BB8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*и) (фамилия, имя, отчество полностью)</w:t>
      </w:r>
      <w:r w:rsidRPr="00EE60BF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spellStart"/>
      <w:r w:rsidR="00D96A5E">
        <w:rPr>
          <w:rFonts w:ascii="Times New Roman" w:hAnsi="Times New Roman" w:cs="Times New Roman"/>
          <w:color w:val="000000"/>
          <w:sz w:val="24"/>
          <w:szCs w:val="24"/>
        </w:rPr>
        <w:t>Пантюкова</w:t>
      </w:r>
      <w:proofErr w:type="spellEnd"/>
      <w:r w:rsidR="00D96A5E">
        <w:rPr>
          <w:rFonts w:ascii="Times New Roman" w:hAnsi="Times New Roman" w:cs="Times New Roman"/>
          <w:color w:val="000000"/>
          <w:sz w:val="24"/>
          <w:szCs w:val="24"/>
        </w:rPr>
        <w:t xml:space="preserve"> Наталья Сергеевна</w:t>
      </w:r>
    </w:p>
    <w:p w:rsidR="00291BB8" w:rsidRPr="00270F91" w:rsidRDefault="00291BB8" w:rsidP="00291BB8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0F91">
        <w:rPr>
          <w:rFonts w:ascii="Times New Roman" w:hAnsi="Times New Roman" w:cs="Times New Roman"/>
          <w:sz w:val="24"/>
          <w:szCs w:val="24"/>
        </w:rPr>
        <w:t>Предмет:</w:t>
      </w:r>
      <w:r w:rsidR="00270F91" w:rsidRPr="00270F91">
        <w:rPr>
          <w:rFonts w:ascii="Times New Roman" w:hAnsi="Times New Roman" w:cs="Times New Roman"/>
          <w:sz w:val="24"/>
          <w:szCs w:val="24"/>
        </w:rPr>
        <w:t xml:space="preserve"> </w:t>
      </w:r>
      <w:r w:rsidR="00752DD7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291BB8" w:rsidRDefault="00291BB8" w:rsidP="00291BB8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Класс:</w:t>
      </w:r>
      <w:r w:rsidR="00752DD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6A5E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</w:p>
    <w:p w:rsidR="00291BB8" w:rsidRPr="00270F91" w:rsidRDefault="00291BB8" w:rsidP="00291BB8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0F91">
        <w:rPr>
          <w:rFonts w:ascii="Times New Roman" w:hAnsi="Times New Roman" w:cs="Times New Roman"/>
          <w:sz w:val="24"/>
          <w:szCs w:val="24"/>
        </w:rPr>
        <w:t>0УМК:</w:t>
      </w:r>
      <w:r w:rsidR="00270F91">
        <w:rPr>
          <w:rFonts w:ascii="Times New Roman" w:hAnsi="Times New Roman" w:cs="Times New Roman"/>
          <w:sz w:val="24"/>
          <w:szCs w:val="24"/>
        </w:rPr>
        <w:t xml:space="preserve"> </w:t>
      </w:r>
      <w:r w:rsidR="00270F91" w:rsidRPr="00270F91">
        <w:rPr>
          <w:rFonts w:ascii="Times New Roman" w:hAnsi="Times New Roman" w:cs="Times New Roman"/>
          <w:sz w:val="24"/>
          <w:szCs w:val="24"/>
        </w:rPr>
        <w:t>Школа России</w:t>
      </w:r>
    </w:p>
    <w:p w:rsidR="00291BB8" w:rsidRPr="00EE60BF" w:rsidRDefault="00291BB8" w:rsidP="00291BB8">
      <w:pPr>
        <w:pStyle w:val="31"/>
        <w:numPr>
          <w:ilvl w:val="1"/>
          <w:numId w:val="1"/>
        </w:numPr>
        <w:shd w:val="clear" w:color="auto" w:fill="auto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евой блок:</w:t>
      </w:r>
    </w:p>
    <w:p w:rsidR="00291BB8" w:rsidRDefault="00291BB8" w:rsidP="00291BB8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Тема урока:</w:t>
      </w:r>
      <w:r w:rsidR="00D96A5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52DD7" w:rsidRPr="00752DD7">
        <w:rPr>
          <w:rFonts w:ascii="Times New Roman" w:hAnsi="Times New Roman"/>
          <w:sz w:val="24"/>
          <w:szCs w:val="24"/>
        </w:rPr>
        <w:t>Значимые события истории родного края. Исторические</w:t>
      </w:r>
      <w:r w:rsidR="00CE57D5">
        <w:rPr>
          <w:rFonts w:ascii="Times New Roman" w:hAnsi="Times New Roman"/>
          <w:sz w:val="24"/>
          <w:szCs w:val="24"/>
        </w:rPr>
        <w:t xml:space="preserve"> памятники, старинные постройки</w:t>
      </w:r>
      <w:r w:rsidR="00D96A5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96A5E" w:rsidRPr="00D96A5E" w:rsidRDefault="00291BB8" w:rsidP="00D96A5E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E60BF">
        <w:rPr>
          <w:rFonts w:ascii="Times New Roman" w:hAnsi="Times New Roman"/>
          <w:color w:val="000000"/>
          <w:sz w:val="24"/>
          <w:szCs w:val="24"/>
        </w:rPr>
        <w:t>Цель урока</w:t>
      </w:r>
      <w:r w:rsidRPr="00D96A5E">
        <w:rPr>
          <w:rFonts w:ascii="Times New Roman" w:hAnsi="Times New Roman"/>
          <w:color w:val="000000"/>
          <w:sz w:val="24"/>
          <w:szCs w:val="24"/>
        </w:rPr>
        <w:t>:</w:t>
      </w:r>
      <w:r w:rsidR="00D96A5E" w:rsidRPr="00D96A5E">
        <w:rPr>
          <w:rFonts w:ascii="Times New Roman" w:eastAsiaTheme="minorEastAsia" w:hAnsi="Times New Roman"/>
          <w:sz w:val="24"/>
          <w:szCs w:val="24"/>
          <w:lang w:eastAsia="ru-RU"/>
        </w:rPr>
        <w:t xml:space="preserve"> воспитание интереса к историческому прошлому и заинтересованности в будущем города, </w:t>
      </w:r>
      <w:r w:rsidR="00D96A5E" w:rsidRPr="00D96A5E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>воспитание патриотизма учащихся.</w:t>
      </w:r>
    </w:p>
    <w:p w:rsidR="00291BB8" w:rsidRPr="009E0705" w:rsidRDefault="00291BB8" w:rsidP="00291BB8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705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CE57D5" w:rsidRPr="00CE57D5" w:rsidRDefault="00291BB8" w:rsidP="00CE57D5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705">
        <w:rPr>
          <w:rFonts w:ascii="Times New Roman" w:hAnsi="Times New Roman" w:cs="Times New Roman"/>
          <w:sz w:val="24"/>
          <w:szCs w:val="24"/>
        </w:rPr>
        <w:t xml:space="preserve">- </w:t>
      </w:r>
      <w:r w:rsidRPr="00CE57D5">
        <w:rPr>
          <w:rFonts w:ascii="Times New Roman" w:hAnsi="Times New Roman" w:cs="Times New Roman"/>
          <w:sz w:val="24"/>
          <w:szCs w:val="24"/>
        </w:rPr>
        <w:t>предметные</w:t>
      </w:r>
      <w:r w:rsidR="009E0705" w:rsidRPr="00CE57D5">
        <w:rPr>
          <w:rFonts w:ascii="Times New Roman" w:hAnsi="Times New Roman" w:cs="Times New Roman"/>
          <w:sz w:val="24"/>
          <w:szCs w:val="24"/>
        </w:rPr>
        <w:t xml:space="preserve">: </w:t>
      </w:r>
      <w:r w:rsidR="00CE57D5" w:rsidRPr="00CE57D5">
        <w:rPr>
          <w:rFonts w:ascii="Times New Roman" w:hAnsi="Times New Roman" w:cs="Times New Roman"/>
          <w:sz w:val="24"/>
          <w:szCs w:val="24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CE57D5" w:rsidRPr="00CE57D5" w:rsidRDefault="00291BB8" w:rsidP="00CE57D5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E070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E070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="009E0705" w:rsidRPr="009E0705">
        <w:rPr>
          <w:rFonts w:ascii="Times New Roman" w:hAnsi="Times New Roman"/>
          <w:sz w:val="24"/>
          <w:szCs w:val="24"/>
        </w:rPr>
        <w:t>:</w:t>
      </w:r>
      <w:r w:rsidR="009E0705" w:rsidRPr="009E0705">
        <w:rPr>
          <w:rFonts w:ascii="Times New Roman" w:eastAsia="MS Mincho" w:hAnsi="Times New Roman"/>
          <w:i/>
          <w:iCs/>
          <w:sz w:val="24"/>
          <w:szCs w:val="24"/>
          <w:lang w:eastAsia="ja-JP"/>
        </w:rPr>
        <w:t xml:space="preserve"> </w:t>
      </w:r>
      <w:r w:rsidR="00CE57D5" w:rsidRPr="00CE57D5">
        <w:rPr>
          <w:rFonts w:ascii="Times New Roman" w:eastAsia="Times New Roman" w:hAnsi="Times New Roman"/>
          <w:sz w:val="24"/>
          <w:szCs w:val="24"/>
          <w:lang w:eastAsia="ru-RU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 </w:t>
      </w:r>
    </w:p>
    <w:p w:rsidR="00CE57D5" w:rsidRPr="00CE57D5" w:rsidRDefault="00CE57D5" w:rsidP="00CE57D5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E57D5">
        <w:rPr>
          <w:rFonts w:ascii="Times New Roman" w:eastAsia="Times New Roman" w:hAnsi="Times New Roman"/>
          <w:sz w:val="24"/>
          <w:szCs w:val="24"/>
          <w:lang w:eastAsia="ru-RU"/>
        </w:rPr>
        <w:t>сравнивать объекты окружающего мира, устанавливать основания для сравнения, устанавливать аналогии; </w:t>
      </w:r>
    </w:p>
    <w:p w:rsidR="009E0705" w:rsidRPr="009E0705" w:rsidRDefault="009E0705" w:rsidP="00CE57D5">
      <w:pPr>
        <w:spacing w:after="150" w:line="36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CE57D5">
        <w:rPr>
          <w:rFonts w:ascii="Times New Roman" w:eastAsia="MS Mincho" w:hAnsi="Times New Roman"/>
          <w:i/>
          <w:iCs/>
          <w:sz w:val="24"/>
          <w:szCs w:val="24"/>
          <w:lang w:eastAsia="ja-JP"/>
        </w:rPr>
        <w:t xml:space="preserve"> </w:t>
      </w:r>
      <w:r w:rsidRPr="00CE57D5">
        <w:rPr>
          <w:rFonts w:ascii="Times New Roman" w:eastAsia="MS Mincho" w:hAnsi="Times New Roman"/>
          <w:sz w:val="24"/>
          <w:szCs w:val="24"/>
          <w:lang w:eastAsia="ja-JP"/>
        </w:rPr>
        <w:t xml:space="preserve">развитие мотивов и интересов познавательной деятельности, выполнение учебно-познавательных действий, участие в диалоге с учителем, другими учащимися, формулирование собственных мыслей, высказывание и обоснование своей точки </w:t>
      </w:r>
      <w:r w:rsidRPr="009E0705">
        <w:rPr>
          <w:rFonts w:ascii="Times New Roman" w:eastAsia="MS Mincho" w:hAnsi="Times New Roman"/>
          <w:sz w:val="24"/>
          <w:szCs w:val="24"/>
          <w:lang w:eastAsia="ja-JP"/>
        </w:rPr>
        <w:t>зрения, осуществление совместной деятельности  в группах с учётом конкретных воспитательных, познавательных задач</w:t>
      </w:r>
      <w:r w:rsidR="00CE57D5">
        <w:rPr>
          <w:rFonts w:ascii="Times New Roman" w:eastAsia="MS Mincho" w:hAnsi="Times New Roman"/>
          <w:sz w:val="24"/>
          <w:szCs w:val="24"/>
          <w:lang w:eastAsia="ja-JP"/>
        </w:rPr>
        <w:t xml:space="preserve"> задачи;</w:t>
      </w:r>
    </w:p>
    <w:p w:rsidR="00CE57D5" w:rsidRPr="00CE57D5" w:rsidRDefault="00291BB8" w:rsidP="00CE57D5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E57D5">
        <w:rPr>
          <w:rFonts w:ascii="Times New Roman" w:hAnsi="Times New Roman"/>
          <w:sz w:val="24"/>
          <w:szCs w:val="24"/>
        </w:rPr>
        <w:t>- личностные</w:t>
      </w:r>
      <w:r w:rsidR="009E0705" w:rsidRPr="00CE57D5">
        <w:rPr>
          <w:rFonts w:ascii="Times New Roman" w:hAnsi="Times New Roman"/>
          <w:sz w:val="24"/>
          <w:szCs w:val="24"/>
        </w:rPr>
        <w:t xml:space="preserve">: </w:t>
      </w:r>
      <w:r w:rsidR="009E0705" w:rsidRPr="00CE57D5">
        <w:rPr>
          <w:rFonts w:ascii="Times New Roman" w:eastAsia="MS Mincho" w:hAnsi="Times New Roman"/>
          <w:sz w:val="24"/>
          <w:szCs w:val="24"/>
          <w:lang w:eastAsia="ja-JP"/>
        </w:rPr>
        <w:t>воспитание патриотизма,</w:t>
      </w:r>
      <w:r w:rsidR="009E0705" w:rsidRPr="00CE57D5">
        <w:rPr>
          <w:rFonts w:ascii="Times New Roman" w:eastAsia="MS Mincho" w:hAnsi="Times New Roman"/>
          <w:i/>
          <w:iCs/>
          <w:sz w:val="24"/>
          <w:szCs w:val="24"/>
          <w:lang w:eastAsia="ja-JP"/>
        </w:rPr>
        <w:t> </w:t>
      </w:r>
      <w:r w:rsidR="00CE57D5" w:rsidRPr="00CE57D5">
        <w:rPr>
          <w:rFonts w:ascii="Times New Roman" w:eastAsia="MS Mincho" w:hAnsi="Times New Roman"/>
          <w:sz w:val="24"/>
          <w:szCs w:val="24"/>
          <w:lang w:eastAsia="ja-JP"/>
        </w:rPr>
        <w:t xml:space="preserve"> развитие морального сознания,</w:t>
      </w:r>
      <w:r w:rsidR="00CE57D5" w:rsidRPr="00CE57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57D5" w:rsidRPr="00CE57D5">
        <w:rPr>
          <w:rFonts w:ascii="Times New Roman" w:eastAsia="Times New Roman" w:hAnsi="Times New Roman"/>
          <w:sz w:val="24"/>
          <w:szCs w:val="24"/>
          <w:lang w:eastAsia="ru-RU"/>
        </w:rPr>
        <w:t>сопричастность к прошлому, настоящему и будущему своей страны и родного края;</w:t>
      </w:r>
      <w:r w:rsidR="00CE57D5" w:rsidRPr="00CE57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57D5" w:rsidRPr="00CE57D5">
        <w:rPr>
          <w:rFonts w:ascii="Times New Roman" w:eastAsia="Times New Roman" w:hAnsi="Times New Roman"/>
          <w:sz w:val="24"/>
          <w:szCs w:val="24"/>
          <w:lang w:eastAsia="ru-RU"/>
        </w:rPr>
        <w:t>проявление интереса к истории и многонациональной культуре своей страны, уважения к своему и другим народам</w:t>
      </w:r>
      <w:r w:rsidR="00CE57D5" w:rsidRPr="00CE57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91BB8" w:rsidRPr="00EE60BF" w:rsidRDefault="00291BB8" w:rsidP="00AF5E5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1.2. </w:t>
      </w:r>
      <w:r w:rsidRPr="00EE60BF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струментальный блок:</w:t>
      </w:r>
    </w:p>
    <w:p w:rsidR="00D96A5E" w:rsidRPr="00126458" w:rsidRDefault="00291BB8" w:rsidP="00AF5E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6458">
        <w:rPr>
          <w:rFonts w:ascii="Times New Roman" w:hAnsi="Times New Roman"/>
          <w:sz w:val="24"/>
          <w:szCs w:val="24"/>
        </w:rPr>
        <w:t>Задачи:</w:t>
      </w:r>
    </w:p>
    <w:p w:rsidR="00126458" w:rsidRPr="00126458" w:rsidRDefault="00126458" w:rsidP="00AF5E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6458">
        <w:rPr>
          <w:rFonts w:ascii="Times New Roman" w:hAnsi="Times New Roman"/>
          <w:sz w:val="24"/>
          <w:szCs w:val="24"/>
        </w:rPr>
        <w:t>- познакомить с историческими памятниками, старинными постройками города Тобольска, значимыми событиями истории родного края;</w:t>
      </w:r>
    </w:p>
    <w:p w:rsidR="00D96A5E" w:rsidRPr="00D96A5E" w:rsidRDefault="00D96A5E" w:rsidP="00AF5E5E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D96A5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96A5E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 формировать уважительное отношение к истории родного города;</w:t>
      </w:r>
    </w:p>
    <w:p w:rsidR="00D96A5E" w:rsidRPr="00D96A5E" w:rsidRDefault="00D96A5E" w:rsidP="00AF5E5E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A5E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</w:t>
      </w:r>
      <w:r w:rsidR="00270F9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A5E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создавать эмоционально положительную основу для развития патриотических чувств: любви и преданности к родному городу;</w:t>
      </w:r>
    </w:p>
    <w:p w:rsidR="00D96A5E" w:rsidRPr="00D96A5E" w:rsidRDefault="00D96A5E" w:rsidP="00AF5E5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A5E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- расширять кругозор </w:t>
      </w:r>
      <w:proofErr w:type="gramStart"/>
      <w:r w:rsidRPr="00D96A5E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D96A5E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.</w:t>
      </w:r>
    </w:p>
    <w:p w:rsidR="00291BB8" w:rsidRPr="00EE60BF" w:rsidRDefault="00291BB8" w:rsidP="00AF5E5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Тип урока:</w:t>
      </w:r>
      <w:r w:rsidR="00752D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E5F">
        <w:rPr>
          <w:rFonts w:ascii="Times New Roman" w:hAnsi="Times New Roman" w:cs="Times New Roman"/>
          <w:color w:val="000000"/>
          <w:sz w:val="24"/>
          <w:szCs w:val="24"/>
        </w:rPr>
        <w:t>урок усвоения новых знаний</w:t>
      </w:r>
    </w:p>
    <w:p w:rsidR="00291BB8" w:rsidRPr="00D96A5E" w:rsidRDefault="00291BB8" w:rsidP="00AF5E5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Форма урока:</w:t>
      </w:r>
      <w:r w:rsidR="00D96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6A5E" w:rsidRPr="00270F91">
        <w:rPr>
          <w:rFonts w:ascii="Times New Roman" w:hAnsi="Times New Roman" w:cs="Times New Roman"/>
          <w:sz w:val="24"/>
          <w:szCs w:val="24"/>
        </w:rPr>
        <w:t>историческое путешествие</w:t>
      </w:r>
    </w:p>
    <w:p w:rsidR="00291BB8" w:rsidRPr="00270F91" w:rsidRDefault="00291BB8" w:rsidP="00AF5E5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0F91">
        <w:rPr>
          <w:rFonts w:ascii="Times New Roman" w:hAnsi="Times New Roman" w:cs="Times New Roman"/>
          <w:sz w:val="24"/>
          <w:szCs w:val="24"/>
        </w:rPr>
        <w:t>Место проведения урока (если проводится вне предметного кабинета):</w:t>
      </w:r>
      <w:r w:rsidR="003D1934" w:rsidRPr="00270F91">
        <w:rPr>
          <w:rFonts w:ascii="Times New Roman" w:hAnsi="Times New Roman" w:cs="Times New Roman"/>
          <w:sz w:val="24"/>
          <w:szCs w:val="24"/>
        </w:rPr>
        <w:t xml:space="preserve"> </w:t>
      </w:r>
      <w:r w:rsidR="008B0E5F">
        <w:rPr>
          <w:rFonts w:ascii="Times New Roman" w:hAnsi="Times New Roman" w:cs="Times New Roman"/>
          <w:sz w:val="24"/>
          <w:szCs w:val="24"/>
        </w:rPr>
        <w:t>школьный музей</w:t>
      </w:r>
    </w:p>
    <w:p w:rsidR="00291BB8" w:rsidRPr="00ED507B" w:rsidRDefault="00291BB8" w:rsidP="00AF5E5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Учебно-методическое и материально-техническое обеспечение:</w:t>
      </w:r>
      <w:r w:rsidR="00ED507B" w:rsidRPr="00ED507B">
        <w:t xml:space="preserve"> </w:t>
      </w:r>
      <w:r w:rsidR="00ED507B" w:rsidRPr="00ED507B">
        <w:rPr>
          <w:rFonts w:ascii="Times New Roman" w:hAnsi="Times New Roman" w:cs="Times New Roman"/>
          <w:sz w:val="24"/>
          <w:szCs w:val="24"/>
        </w:rPr>
        <w:t xml:space="preserve">компьютер, мультимедиа, видеоролики, презентация, раздаточный материал, </w:t>
      </w:r>
      <w:proofErr w:type="spellStart"/>
      <w:r w:rsidR="00ED507B" w:rsidRPr="00ED507B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ED507B" w:rsidRPr="00ED507B">
        <w:rPr>
          <w:rFonts w:ascii="Times New Roman" w:hAnsi="Times New Roman" w:cs="Times New Roman"/>
          <w:sz w:val="24"/>
          <w:szCs w:val="24"/>
        </w:rPr>
        <w:t>, фотографии.</w:t>
      </w:r>
    </w:p>
    <w:p w:rsidR="00291BB8" w:rsidRPr="00EE60BF" w:rsidRDefault="00291BB8" w:rsidP="00AF5E5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3. </w:t>
      </w:r>
      <w:r w:rsidRPr="00EE60BF">
        <w:rPr>
          <w:rFonts w:ascii="Times New Roman" w:hAnsi="Times New Roman" w:cs="Times New Roman"/>
          <w:b/>
          <w:i/>
          <w:color w:val="000000"/>
          <w:sz w:val="24"/>
          <w:szCs w:val="24"/>
        </w:rPr>
        <w:t>Организационно-</w:t>
      </w:r>
      <w:proofErr w:type="spellStart"/>
      <w:r w:rsidRPr="00EE60BF">
        <w:rPr>
          <w:rFonts w:ascii="Times New Roman" w:hAnsi="Times New Roman" w:cs="Times New Roman"/>
          <w:b/>
          <w:i/>
          <w:color w:val="000000"/>
          <w:sz w:val="24"/>
          <w:szCs w:val="24"/>
        </w:rPr>
        <w:t>деятельностный</w:t>
      </w:r>
      <w:proofErr w:type="spellEnd"/>
      <w:r w:rsidRPr="00EE60B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блок:</w:t>
      </w:r>
    </w:p>
    <w:p w:rsidR="008B0E5F" w:rsidRDefault="00291BB8" w:rsidP="00AF5E5E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E60BF">
        <w:rPr>
          <w:color w:val="000000"/>
        </w:rPr>
        <w:t>Применяема</w:t>
      </w:r>
      <w:proofErr w:type="gramStart"/>
      <w:r w:rsidRPr="00EE60BF">
        <w:rPr>
          <w:color w:val="000000"/>
        </w:rPr>
        <w:t>я(</w:t>
      </w:r>
      <w:proofErr w:type="spellStart"/>
      <w:proofErr w:type="gramEnd"/>
      <w:r w:rsidRPr="00EE60BF">
        <w:rPr>
          <w:color w:val="000000"/>
        </w:rPr>
        <w:t>ые</w:t>
      </w:r>
      <w:proofErr w:type="spellEnd"/>
      <w:r w:rsidRPr="00EE60BF">
        <w:rPr>
          <w:color w:val="000000"/>
        </w:rPr>
        <w:t>) технология(и):</w:t>
      </w:r>
    </w:p>
    <w:p w:rsidR="008B0E5F" w:rsidRPr="008B0E5F" w:rsidRDefault="008B0E5F" w:rsidP="00AF5E5E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B0E5F">
        <w:rPr>
          <w:color w:val="000000"/>
          <w:sz w:val="28"/>
          <w:szCs w:val="28"/>
        </w:rPr>
        <w:t xml:space="preserve"> </w:t>
      </w:r>
      <w:r>
        <w:rPr>
          <w:rStyle w:val="c9"/>
          <w:color w:val="000000"/>
          <w:sz w:val="28"/>
          <w:szCs w:val="28"/>
        </w:rPr>
        <w:t xml:space="preserve">- </w:t>
      </w:r>
      <w:r w:rsidRPr="008B0E5F">
        <w:rPr>
          <w:rStyle w:val="c9"/>
          <w:color w:val="000000"/>
        </w:rPr>
        <w:t>Технология сотрудничества;</w:t>
      </w:r>
    </w:p>
    <w:p w:rsidR="008B0E5F" w:rsidRPr="008B0E5F" w:rsidRDefault="008B0E5F" w:rsidP="00AF5E5E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9"/>
          <w:color w:val="000000"/>
        </w:rPr>
        <w:t xml:space="preserve"> </w:t>
      </w:r>
      <w:r w:rsidRPr="008B0E5F">
        <w:rPr>
          <w:rStyle w:val="c9"/>
          <w:color w:val="000000"/>
        </w:rPr>
        <w:t>-</w:t>
      </w:r>
      <w:r>
        <w:rPr>
          <w:rStyle w:val="c9"/>
          <w:color w:val="000000"/>
        </w:rPr>
        <w:t xml:space="preserve"> </w:t>
      </w:r>
      <w:r w:rsidRPr="008B0E5F">
        <w:rPr>
          <w:rStyle w:val="c9"/>
          <w:color w:val="000000"/>
        </w:rPr>
        <w:t>Технология группового обучения;</w:t>
      </w:r>
    </w:p>
    <w:p w:rsidR="008B0E5F" w:rsidRPr="008B0E5F" w:rsidRDefault="008B0E5F" w:rsidP="00AF5E5E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9"/>
          <w:color w:val="000000"/>
        </w:rPr>
        <w:t xml:space="preserve"> </w:t>
      </w:r>
      <w:r w:rsidRPr="008B0E5F">
        <w:rPr>
          <w:rStyle w:val="c9"/>
          <w:color w:val="000000"/>
        </w:rPr>
        <w:t>-</w:t>
      </w:r>
      <w:r>
        <w:rPr>
          <w:rStyle w:val="c9"/>
          <w:color w:val="000000"/>
        </w:rPr>
        <w:t xml:space="preserve"> </w:t>
      </w:r>
      <w:r w:rsidRPr="008B0E5F">
        <w:rPr>
          <w:rStyle w:val="c9"/>
          <w:color w:val="000000"/>
        </w:rPr>
        <w:t>Технология индивидуального и дифференцированного подхода в обучении;</w:t>
      </w:r>
    </w:p>
    <w:p w:rsidR="008B0E5F" w:rsidRPr="008B0E5F" w:rsidRDefault="008B0E5F" w:rsidP="00AF5E5E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9"/>
          <w:color w:val="000000"/>
        </w:rPr>
        <w:t xml:space="preserve"> </w:t>
      </w:r>
      <w:r w:rsidRPr="008B0E5F">
        <w:rPr>
          <w:rStyle w:val="c9"/>
          <w:color w:val="000000"/>
        </w:rPr>
        <w:t>-</w:t>
      </w:r>
      <w:r>
        <w:rPr>
          <w:rStyle w:val="c9"/>
          <w:color w:val="000000"/>
        </w:rPr>
        <w:t xml:space="preserve"> </w:t>
      </w:r>
      <w:r w:rsidRPr="008B0E5F">
        <w:rPr>
          <w:rStyle w:val="c9"/>
          <w:color w:val="000000"/>
        </w:rPr>
        <w:t>Игровая технология;</w:t>
      </w:r>
    </w:p>
    <w:p w:rsidR="008B0E5F" w:rsidRPr="008B0E5F" w:rsidRDefault="008B0E5F" w:rsidP="00AF5E5E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9"/>
          <w:color w:val="000000"/>
        </w:rPr>
        <w:t> </w:t>
      </w:r>
      <w:r w:rsidRPr="008B0E5F">
        <w:rPr>
          <w:rStyle w:val="c9"/>
          <w:color w:val="000000"/>
        </w:rPr>
        <w:t>-</w:t>
      </w:r>
      <w:r>
        <w:rPr>
          <w:rStyle w:val="c9"/>
          <w:color w:val="000000"/>
        </w:rPr>
        <w:t xml:space="preserve"> </w:t>
      </w:r>
      <w:proofErr w:type="spellStart"/>
      <w:r w:rsidRPr="008B0E5F">
        <w:rPr>
          <w:rStyle w:val="c9"/>
          <w:color w:val="000000"/>
        </w:rPr>
        <w:t>Здоровьесберегающие</w:t>
      </w:r>
      <w:proofErr w:type="spellEnd"/>
      <w:r w:rsidRPr="008B0E5F">
        <w:rPr>
          <w:rStyle w:val="c9"/>
          <w:color w:val="000000"/>
        </w:rPr>
        <w:t xml:space="preserve"> технологии.</w:t>
      </w:r>
    </w:p>
    <w:p w:rsidR="00291BB8" w:rsidRPr="000F5521" w:rsidRDefault="00291BB8" w:rsidP="00AF5E5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5521">
        <w:rPr>
          <w:rFonts w:ascii="Times New Roman" w:hAnsi="Times New Roman" w:cs="Times New Roman"/>
          <w:sz w:val="24"/>
          <w:szCs w:val="24"/>
        </w:rPr>
        <w:t>Основные понятия:</w:t>
      </w:r>
      <w:r w:rsidR="00BF4042" w:rsidRPr="000F5521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 w:rsidR="00BF4042" w:rsidRPr="00BF4042">
        <w:rPr>
          <w:rFonts w:ascii="Times New Roman" w:eastAsiaTheme="minorEastAsia" w:hAnsi="Times New Roman"/>
          <w:sz w:val="24"/>
          <w:szCs w:val="24"/>
          <w:lang w:eastAsia="ru-RU"/>
        </w:rPr>
        <w:t>Метрополия</w:t>
      </w:r>
      <w:r w:rsidR="00BF4042" w:rsidRPr="000F5521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proofErr w:type="spellStart"/>
      <w:r w:rsidR="00BF4042" w:rsidRPr="000F5521">
        <w:rPr>
          <w:rFonts w:ascii="Times New Roman" w:eastAsiaTheme="minorEastAsia" w:hAnsi="Times New Roman"/>
          <w:sz w:val="24"/>
          <w:szCs w:val="24"/>
          <w:lang w:eastAsia="ru-RU"/>
        </w:rPr>
        <w:t>Прямской</w:t>
      </w:r>
      <w:proofErr w:type="spellEnd"/>
      <w:r w:rsidR="00BF4042" w:rsidRPr="000F5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взвоз,</w:t>
      </w:r>
      <w:r w:rsidR="000F5521">
        <w:rPr>
          <w:rFonts w:ascii="Times New Roman" w:eastAsiaTheme="minorEastAsia" w:hAnsi="Times New Roman"/>
          <w:sz w:val="24"/>
          <w:szCs w:val="24"/>
          <w:lang w:eastAsia="ru-RU"/>
        </w:rPr>
        <w:t xml:space="preserve"> Тобольский</w:t>
      </w:r>
      <w:r w:rsidR="00BF4042" w:rsidRPr="000F5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Кремль,</w:t>
      </w:r>
      <w:r w:rsidR="00AF5E5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AF5E5E">
        <w:rPr>
          <w:rFonts w:ascii="Times New Roman" w:eastAsiaTheme="minorEastAsia" w:hAnsi="Times New Roman"/>
          <w:sz w:val="24"/>
          <w:szCs w:val="24"/>
          <w:lang w:eastAsia="ru-RU"/>
        </w:rPr>
        <w:t>Искер</w:t>
      </w:r>
      <w:proofErr w:type="spellEnd"/>
      <w:r w:rsidR="00AF5E5E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8B0E5F" w:rsidRDefault="00291BB8" w:rsidP="00AF5E5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552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0F5521">
        <w:rPr>
          <w:rFonts w:ascii="Times New Roman" w:hAnsi="Times New Roman" w:cs="Times New Roman"/>
          <w:sz w:val="24"/>
          <w:szCs w:val="24"/>
        </w:rPr>
        <w:t xml:space="preserve"> связи:</w:t>
      </w:r>
      <w:r w:rsidR="00153BDB" w:rsidRPr="000F5521">
        <w:rPr>
          <w:rFonts w:ascii="Times New Roman" w:hAnsi="Times New Roman" w:cs="Times New Roman"/>
          <w:sz w:val="24"/>
          <w:szCs w:val="24"/>
        </w:rPr>
        <w:t xml:space="preserve"> литературное чтение</w:t>
      </w:r>
      <w:r w:rsidR="000F5521">
        <w:rPr>
          <w:rFonts w:ascii="Times New Roman" w:hAnsi="Times New Roman" w:cs="Times New Roman"/>
          <w:sz w:val="24"/>
          <w:szCs w:val="24"/>
        </w:rPr>
        <w:t>, история</w:t>
      </w:r>
    </w:p>
    <w:p w:rsidR="00D93E39" w:rsidRDefault="00D93E39" w:rsidP="00AF5E5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3E39" w:rsidRPr="000F5521" w:rsidRDefault="00D93E39" w:rsidP="00AF5E5E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BB8" w:rsidRPr="00C235DD" w:rsidRDefault="00291BB8" w:rsidP="008B0E5F">
      <w:pPr>
        <w:pStyle w:val="31"/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Ход урока</w:t>
      </w:r>
    </w:p>
    <w:p w:rsidR="00291BB8" w:rsidRPr="00331F25" w:rsidRDefault="00291BB8" w:rsidP="00291BB8">
      <w:pPr>
        <w:pStyle w:val="31"/>
        <w:shd w:val="clear" w:color="auto" w:fill="auto"/>
        <w:spacing w:line="240" w:lineRule="auto"/>
        <w:ind w:left="408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85"/>
        <w:gridCol w:w="1417"/>
        <w:gridCol w:w="1136"/>
        <w:gridCol w:w="1555"/>
        <w:gridCol w:w="1561"/>
        <w:gridCol w:w="1502"/>
        <w:gridCol w:w="1618"/>
        <w:gridCol w:w="1700"/>
        <w:gridCol w:w="1561"/>
        <w:gridCol w:w="1351"/>
      </w:tblGrid>
      <w:tr w:rsidR="00CE5F42" w:rsidRPr="00AF2A4F" w:rsidTr="00255240">
        <w:trPr>
          <w:jc w:val="center"/>
        </w:trPr>
        <w:tc>
          <w:tcPr>
            <w:tcW w:w="468" w:type="pct"/>
            <w:vMerge w:val="restart"/>
          </w:tcPr>
          <w:p w:rsidR="00291BB8" w:rsidRPr="00AF2A4F" w:rsidRDefault="00291BB8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Этап урока</w:t>
            </w:r>
          </w:p>
        </w:tc>
        <w:tc>
          <w:tcPr>
            <w:tcW w:w="479" w:type="pct"/>
            <w:vMerge w:val="restart"/>
          </w:tcPr>
          <w:p w:rsidR="00291BB8" w:rsidRPr="00AF2A4F" w:rsidRDefault="00291BB8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тельная задача </w:t>
            </w:r>
          </w:p>
          <w:p w:rsidR="00291BB8" w:rsidRPr="00AF2A4F" w:rsidRDefault="00291BB8" w:rsidP="00CE5F4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(по этапам урока)</w:t>
            </w:r>
          </w:p>
        </w:tc>
        <w:tc>
          <w:tcPr>
            <w:tcW w:w="384" w:type="pct"/>
            <w:vMerge w:val="restart"/>
          </w:tcPr>
          <w:p w:rsidR="00291BB8" w:rsidRPr="00AF2A4F" w:rsidRDefault="00291BB8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ы работы, формы, методы, приемы </w:t>
            </w:r>
          </w:p>
          <w:p w:rsidR="00291BB8" w:rsidRPr="00AF2A4F" w:rsidRDefault="00CE5F42" w:rsidP="00CE5F4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 этапам урока</w:t>
            </w:r>
            <w:r w:rsidR="00291BB8"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09" w:type="pct"/>
            <w:gridSpan w:val="4"/>
          </w:tcPr>
          <w:p w:rsidR="00291BB8" w:rsidRPr="00AF2A4F" w:rsidRDefault="00291BB8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педагогического взаимодействия </w:t>
            </w:r>
          </w:p>
          <w:p w:rsidR="00291BB8" w:rsidRPr="00AF2A4F" w:rsidRDefault="00291BB8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(по этапам урока/занятия)</w:t>
            </w:r>
          </w:p>
        </w:tc>
        <w:tc>
          <w:tcPr>
            <w:tcW w:w="575" w:type="pct"/>
            <w:vMerge w:val="restart"/>
          </w:tcPr>
          <w:p w:rsidR="00291BB8" w:rsidRPr="00AF2A4F" w:rsidRDefault="00291BB8" w:rsidP="00BF404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Виды деятельности, направленные на формирование функциональной грамотности по этапам урока</w:t>
            </w:r>
          </w:p>
        </w:tc>
        <w:tc>
          <w:tcPr>
            <w:tcW w:w="528" w:type="pct"/>
            <w:vMerge w:val="restart"/>
          </w:tcPr>
          <w:p w:rsidR="00291BB8" w:rsidRPr="00AF2A4F" w:rsidRDefault="00291BB8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Прогнозируемый результат</w:t>
            </w:r>
          </w:p>
          <w:p w:rsidR="00291BB8" w:rsidRPr="00AF2A4F" w:rsidRDefault="00291BB8" w:rsidP="00CE5F4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этапам урока)</w:t>
            </w:r>
          </w:p>
        </w:tc>
        <w:tc>
          <w:tcPr>
            <w:tcW w:w="457" w:type="pct"/>
            <w:vMerge w:val="restart"/>
          </w:tcPr>
          <w:p w:rsidR="00291BB8" w:rsidRPr="00AF2A4F" w:rsidRDefault="00291BB8" w:rsidP="00CE5F4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воспитательного компонента по этапам урока</w:t>
            </w:r>
          </w:p>
        </w:tc>
      </w:tr>
      <w:tr w:rsidR="000341ED" w:rsidRPr="00AF2A4F" w:rsidTr="000341ED">
        <w:trPr>
          <w:jc w:val="center"/>
        </w:trPr>
        <w:tc>
          <w:tcPr>
            <w:tcW w:w="468" w:type="pct"/>
            <w:vMerge/>
          </w:tcPr>
          <w:p w:rsidR="00291BB8" w:rsidRPr="00AF2A4F" w:rsidRDefault="00291BB8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</w:tcPr>
          <w:p w:rsidR="00291BB8" w:rsidRPr="00AF2A4F" w:rsidRDefault="00291BB8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</w:tcPr>
          <w:p w:rsidR="00291BB8" w:rsidRPr="00AF2A4F" w:rsidRDefault="00291BB8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 w:val="restart"/>
          </w:tcPr>
          <w:p w:rsidR="00291BB8" w:rsidRPr="00AF2A4F" w:rsidRDefault="00CE5F42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ятельность учителя</w:t>
            </w:r>
          </w:p>
          <w:p w:rsidR="00291BB8" w:rsidRPr="00AF2A4F" w:rsidRDefault="00291BB8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pct"/>
            <w:gridSpan w:val="3"/>
          </w:tcPr>
          <w:p w:rsidR="00291BB8" w:rsidRPr="00AF2A4F" w:rsidRDefault="00291BB8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Деятельность учащихся</w:t>
            </w:r>
          </w:p>
        </w:tc>
        <w:tc>
          <w:tcPr>
            <w:tcW w:w="575" w:type="pct"/>
            <w:vMerge/>
          </w:tcPr>
          <w:p w:rsidR="00291BB8" w:rsidRPr="00AF2A4F" w:rsidRDefault="00291BB8" w:rsidP="00547D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</w:tcPr>
          <w:p w:rsidR="00291BB8" w:rsidRPr="00AF2A4F" w:rsidRDefault="00291BB8" w:rsidP="00547D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91BB8" w:rsidRPr="00AF2A4F" w:rsidRDefault="00291BB8" w:rsidP="00547D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41ED" w:rsidRPr="00AF2A4F" w:rsidTr="000341ED">
        <w:trPr>
          <w:jc w:val="center"/>
        </w:trPr>
        <w:tc>
          <w:tcPr>
            <w:tcW w:w="468" w:type="pct"/>
            <w:vMerge/>
          </w:tcPr>
          <w:p w:rsidR="00291BB8" w:rsidRPr="00AF2A4F" w:rsidRDefault="00291BB8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</w:tcPr>
          <w:p w:rsidR="00291BB8" w:rsidRPr="00AF2A4F" w:rsidRDefault="00291BB8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</w:tcPr>
          <w:p w:rsidR="00291BB8" w:rsidRPr="00AF2A4F" w:rsidRDefault="00291BB8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</w:tcPr>
          <w:p w:rsidR="00291BB8" w:rsidRPr="00AF2A4F" w:rsidRDefault="00291BB8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</w:tcPr>
          <w:p w:rsidR="00291BB8" w:rsidRPr="00AF2A4F" w:rsidRDefault="00291BB8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508" w:type="pct"/>
          </w:tcPr>
          <w:p w:rsidR="00291BB8" w:rsidRPr="00AF2A4F" w:rsidRDefault="00291BB8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муникативная</w:t>
            </w:r>
          </w:p>
        </w:tc>
        <w:tc>
          <w:tcPr>
            <w:tcW w:w="547" w:type="pct"/>
          </w:tcPr>
          <w:p w:rsidR="00291BB8" w:rsidRPr="00AF2A4F" w:rsidRDefault="00291BB8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улятивная</w:t>
            </w:r>
          </w:p>
        </w:tc>
        <w:tc>
          <w:tcPr>
            <w:tcW w:w="575" w:type="pct"/>
            <w:vMerge/>
          </w:tcPr>
          <w:p w:rsidR="00291BB8" w:rsidRPr="00AF2A4F" w:rsidRDefault="00291BB8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</w:tcPr>
          <w:p w:rsidR="00291BB8" w:rsidRPr="00AF2A4F" w:rsidRDefault="00291BB8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</w:tcPr>
          <w:p w:rsidR="00291BB8" w:rsidRPr="00AF2A4F" w:rsidRDefault="00291BB8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55240" w:rsidRPr="003104B5" w:rsidTr="00F55DBA">
        <w:trPr>
          <w:trHeight w:val="5226"/>
          <w:jc w:val="center"/>
        </w:trPr>
        <w:tc>
          <w:tcPr>
            <w:tcW w:w="468" w:type="pct"/>
          </w:tcPr>
          <w:p w:rsidR="00255240" w:rsidRDefault="00CE57D5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57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ационный этап.</w:t>
            </w:r>
          </w:p>
          <w:p w:rsidR="00D93E39" w:rsidRDefault="00D93E39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93E39" w:rsidRDefault="00D93E39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93E39" w:rsidRDefault="00D93E39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93E39" w:rsidRDefault="00D93E39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93E39" w:rsidRDefault="00D93E39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93E39" w:rsidRDefault="00D93E39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93E39" w:rsidRDefault="00D93E39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93E39" w:rsidRDefault="00D93E39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93E39" w:rsidRDefault="00D93E39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93E39" w:rsidRDefault="00D93E39" w:rsidP="00D93E39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93E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тивация учебной деятельности учащихся. Постановка задач урока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163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ктуализация знаний и умений.</w:t>
            </w: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034D" w:rsidRP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034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вичное усвоение новых знаний.</w:t>
            </w: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30304E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зминутка</w:t>
            </w:r>
            <w:bookmarkStart w:id="0" w:name="_GoBack"/>
            <w:bookmarkEnd w:id="0"/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3F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вичная проверка понимания.</w:t>
            </w: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15729" w:rsidRP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1572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вичное закрепление.</w:t>
            </w: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70D17" w:rsidRDefault="00C70D17" w:rsidP="00C70D1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0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домашнем задании, </w:t>
            </w:r>
            <w:r w:rsidRPr="00C70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структаж по его выполнению.</w:t>
            </w:r>
          </w:p>
          <w:p w:rsidR="00C70D17" w:rsidRDefault="00C70D17" w:rsidP="00C70D1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70D17" w:rsidRDefault="00C70D17" w:rsidP="00C70D1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70D17" w:rsidRDefault="00C70D17" w:rsidP="00C70D1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70D17" w:rsidRDefault="00C70D17" w:rsidP="00C70D1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70D17" w:rsidRDefault="00C70D17" w:rsidP="00C70D1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70D17" w:rsidRDefault="00C70D17" w:rsidP="00C70D1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70D17" w:rsidRDefault="00C70D17" w:rsidP="00C70D1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70D17" w:rsidRDefault="00C70D17" w:rsidP="00C70D1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70D17" w:rsidRDefault="00C70D17" w:rsidP="00C70D1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70D17" w:rsidRDefault="00C70D17" w:rsidP="00C70D1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70D17" w:rsidRDefault="00C70D17" w:rsidP="00C70D1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70D17" w:rsidRDefault="00C70D17" w:rsidP="00C70D1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70D17" w:rsidRDefault="00C70D17" w:rsidP="00C70D1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70D17" w:rsidRDefault="00C70D17" w:rsidP="00C70D1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70D17" w:rsidRPr="00C70D17" w:rsidRDefault="00C70D17" w:rsidP="00C70D1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0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ведение итогов. Рефлексия учебной деятельности.</w:t>
            </w:r>
          </w:p>
          <w:p w:rsidR="0000034D" w:rsidRPr="00C21637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</w:tcPr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04C0"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оздавать эмоционально положительную основу для развития патриотических чувств: любви и преданности к родному городу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1637" w:rsidRDefault="00C21637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1637" w:rsidRDefault="00C21637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1637" w:rsidRDefault="00C21637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1637" w:rsidRDefault="00C21637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1637" w:rsidRDefault="00C21637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1637" w:rsidRDefault="00C21637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21637" w:rsidRDefault="00C21637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Pr="00C21637" w:rsidRDefault="00C21637" w:rsidP="00C21637">
            <w:pPr>
              <w:tabs>
                <w:tab w:val="left" w:pos="720"/>
                <w:tab w:val="left" w:pos="900"/>
              </w:tabs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1637">
              <w:rPr>
                <w:rFonts w:ascii="Times New Roman" w:hAnsi="Times New Roman"/>
                <w:sz w:val="20"/>
                <w:szCs w:val="20"/>
              </w:rPr>
              <w:t>П</w:t>
            </w:r>
            <w:r w:rsidRPr="00C21637">
              <w:rPr>
                <w:rFonts w:ascii="Times New Roman" w:hAnsi="Times New Roman"/>
                <w:sz w:val="20"/>
                <w:szCs w:val="20"/>
              </w:rPr>
              <w:t>ознакомить с историческими памятниками, старинными постройками города Тобольска, значимыми событиями истории родного края</w:t>
            </w:r>
          </w:p>
          <w:p w:rsidR="00255240" w:rsidRPr="00C21637" w:rsidRDefault="00255240" w:rsidP="00C21637">
            <w:pPr>
              <w:tabs>
                <w:tab w:val="left" w:pos="720"/>
                <w:tab w:val="left" w:pos="900"/>
              </w:tabs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0FEC"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асширять кругозор </w:t>
            </w:r>
            <w:proofErr w:type="gramStart"/>
            <w:r w:rsidRPr="00750FEC"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Pr="00750FEC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Pr="00B93FBB" w:rsidRDefault="00B93FBB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3FBB"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  <w:t>Ф</w:t>
            </w:r>
            <w:r w:rsidRPr="00B93FBB"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  <w:t>ормировать уважительное отношение к истории родного города</w:t>
            </w: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Pr="00415729" w:rsidRDefault="00415729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15729"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  <w:t>Ф</w:t>
            </w:r>
            <w:r w:rsidRPr="00415729"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  <w:t>ормировать уважительное отношение к истории родного города</w:t>
            </w:r>
          </w:p>
          <w:p w:rsidR="00255240" w:rsidRPr="00415729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736CF"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  <w:t xml:space="preserve">Формирование уважительного отношения </w:t>
            </w:r>
            <w:r w:rsidRPr="003736CF"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 истории родного города</w:t>
            </w: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736CF"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  <w:t>Формирование уважительного отношения к истории родного города</w:t>
            </w: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240" w:rsidRPr="003736CF" w:rsidRDefault="00255240" w:rsidP="001304C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D93E39" w:rsidRPr="007643D8" w:rsidRDefault="00D93E39" w:rsidP="00D93E3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43D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еседа</w:t>
            </w: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D93E39" w:rsidRDefault="00D93E39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Pr="007643D8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43D8">
              <w:rPr>
                <w:rFonts w:ascii="Times New Roman" w:hAnsi="Times New Roman"/>
                <w:sz w:val="20"/>
                <w:szCs w:val="20"/>
                <w:lang w:eastAsia="ru-RU"/>
              </w:rPr>
              <w:t>Беседа</w:t>
            </w: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C21637" w:rsidRDefault="00C21637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Pr="003104B5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04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 </w:t>
            </w:r>
            <w:proofErr w:type="spellStart"/>
            <w:r w:rsidRPr="003104B5">
              <w:rPr>
                <w:rFonts w:ascii="Times New Roman" w:hAnsi="Times New Roman"/>
                <w:sz w:val="20"/>
                <w:szCs w:val="20"/>
                <w:lang w:eastAsia="ru-RU"/>
              </w:rPr>
              <w:t>видиоролика</w:t>
            </w:r>
            <w:proofErr w:type="spellEnd"/>
            <w:r w:rsidRPr="003104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Тобольске</w:t>
            </w: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седа,</w:t>
            </w:r>
          </w:p>
          <w:p w:rsidR="00255240" w:rsidRPr="003C578A" w:rsidRDefault="0025524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C578A">
              <w:rPr>
                <w:rFonts w:ascii="Times New Roman" w:hAnsi="Times New Roman"/>
                <w:sz w:val="20"/>
                <w:szCs w:val="20"/>
                <w:lang w:eastAsia="ru-RU"/>
              </w:rPr>
              <w:t>гра</w:t>
            </w:r>
          </w:p>
          <w:p w:rsidR="00255240" w:rsidRDefault="0025524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24825">
              <w:rPr>
                <w:rFonts w:ascii="Times New Roman" w:hAnsi="Times New Roman"/>
                <w:sz w:val="20"/>
                <w:szCs w:val="20"/>
              </w:rPr>
              <w:t xml:space="preserve">Раздаются конверты с </w:t>
            </w:r>
            <w:proofErr w:type="spellStart"/>
            <w:r w:rsidRPr="00224825">
              <w:rPr>
                <w:rFonts w:ascii="Times New Roman" w:hAnsi="Times New Roman"/>
                <w:sz w:val="20"/>
                <w:szCs w:val="20"/>
              </w:rPr>
              <w:t>пазлами</w:t>
            </w:r>
            <w:proofErr w:type="spellEnd"/>
            <w:r w:rsidRPr="00224825">
              <w:rPr>
                <w:rFonts w:ascii="Times New Roman" w:hAnsi="Times New Roman"/>
                <w:sz w:val="20"/>
                <w:szCs w:val="20"/>
              </w:rPr>
              <w:t>, ребята собирают и называют, что у н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ображено на картин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224825">
              <w:rPr>
                <w:rFonts w:ascii="Times New Roman" w:hAnsi="Times New Roman"/>
                <w:sz w:val="20"/>
                <w:szCs w:val="20"/>
              </w:rPr>
              <w:t>Тобольский кремль</w:t>
            </w:r>
            <w:r>
              <w:rPr>
                <w:rFonts w:ascii="Times New Roman" w:hAnsi="Times New Roman"/>
                <w:sz w:val="20"/>
                <w:szCs w:val="20"/>
              </w:rPr>
              <w:t>))</w:t>
            </w:r>
          </w:p>
          <w:p w:rsidR="00255240" w:rsidRDefault="0025524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Pr="00224825" w:rsidRDefault="00255240" w:rsidP="0022482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14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даю ребятам конверты  с картой и заданием</w:t>
            </w: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FBB" w:rsidRDefault="00B93FBB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FBB" w:rsidRDefault="00B93FBB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FBB" w:rsidRDefault="00B93FBB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FBB" w:rsidRDefault="00B93FBB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FBB" w:rsidRDefault="00B93FBB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игра.</w:t>
            </w: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5240" w:rsidRPr="00BF4042" w:rsidRDefault="00255240" w:rsidP="00BF4042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042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(ребята собирают </w:t>
            </w:r>
            <w:proofErr w:type="spellStart"/>
            <w:r w:rsidRPr="00BF4042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азлы</w:t>
            </w:r>
            <w:proofErr w:type="spellEnd"/>
            <w:r w:rsidRPr="00BF4042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)</w:t>
            </w: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Default="00415729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Default="00415729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Default="00415729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Default="00415729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Default="00415729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Default="00415729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Default="00415729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Pr="00153BDB" w:rsidRDefault="00415729" w:rsidP="0041572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53BD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Pr="00153BD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азл</w:t>
            </w:r>
            <w:proofErr w:type="spellEnd"/>
            <w:r w:rsidRPr="00153BD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тюремный замок)</w:t>
            </w:r>
          </w:p>
          <w:p w:rsidR="00415729" w:rsidRDefault="0041572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415729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седа,</w:t>
            </w:r>
          </w:p>
          <w:p w:rsidR="00415729" w:rsidRDefault="00415729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кторина</w:t>
            </w: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C70D17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седа</w:t>
            </w: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C70D17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седа</w:t>
            </w: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Pr="00814364" w:rsidRDefault="00255240" w:rsidP="0081436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:rsidR="00255240" w:rsidRPr="00C84B0D" w:rsidRDefault="00255240" w:rsidP="00C84B0D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-З</w:t>
            </w:r>
            <w:r w:rsidRPr="00C84B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равствуйте! Мы приветствуем всех, кто пришёл сегодня на наше мероприятие. </w:t>
            </w: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D93E39" w:rsidRDefault="00D93E39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255240" w:rsidRPr="00C84B0D" w:rsidRDefault="00255240" w:rsidP="00C84B0D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84B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- У каждого человека есть своя малая Родина, и каждый любит ее. Любит место, где родился и живет. Любит родные леса и поля, свою зиму и свое лето, свою весну и свою осень. Человек любит людей, с которыми живет, любит свой народ, </w:t>
            </w:r>
            <w:r w:rsidRPr="00C84B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свой город.</w:t>
            </w:r>
          </w:p>
          <w:p w:rsidR="00255240" w:rsidRDefault="00255240" w:rsidP="00AF5E5E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84B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 А, что же для нас значит «малая родина»?</w:t>
            </w:r>
          </w:p>
          <w:p w:rsidR="00255240" w:rsidRPr="000341ED" w:rsidRDefault="00255240" w:rsidP="000341ED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  <w:r w:rsidRPr="000341E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Я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</w:t>
            </w:r>
            <w:r w:rsidRPr="000341E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редлагаю прослушать </w:t>
            </w:r>
            <w:proofErr w:type="gramStart"/>
            <w:r w:rsidRPr="000341E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тихотворение про Тобольск</w:t>
            </w:r>
            <w:proofErr w:type="gramEnd"/>
            <w:r w:rsidRPr="000341E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24825">
              <w:rPr>
                <w:rFonts w:ascii="Times New Roman" w:hAnsi="Times New Roman"/>
                <w:sz w:val="20"/>
                <w:szCs w:val="20"/>
              </w:rPr>
              <w:t>Сегодня мы с вами отправимся в путешествие по нашему любимому городу Тобольску. Я предлагаю вам маршрут, который называется «Историческ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4825">
              <w:rPr>
                <w:rFonts w:ascii="Times New Roman" w:hAnsi="Times New Roman"/>
                <w:sz w:val="20"/>
                <w:szCs w:val="20"/>
              </w:rPr>
              <w:t>Чтобы узнать первую точку нашего путешествия, вам нужно выполнить задание.</w:t>
            </w: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55240" w:rsidRPr="00224825" w:rsidRDefault="00255240" w:rsidP="00224825">
            <w:pP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  <w:r w:rsidRPr="0022482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ервая точка нашего путешествия «Тобольский кремль</w:t>
            </w:r>
            <w:r w:rsidRPr="00224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». (Слайд  4)</w:t>
            </w:r>
          </w:p>
          <w:p w:rsidR="00255240" w:rsidRDefault="00255240" w:rsidP="00224825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4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- На территории где  </w:t>
            </w:r>
            <w:r w:rsidRPr="0022482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ейчас располагается город, существовало сибирское ханство. Это был осколок (часть) золотой орды.  </w:t>
            </w:r>
            <w:r w:rsidRPr="006D0B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лайд  5)</w:t>
            </w:r>
          </w:p>
          <w:p w:rsidR="00255240" w:rsidRDefault="00255240" w:rsidP="006D0B7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6D0B74">
              <w:rPr>
                <w:rFonts w:ascii="Times New Roman" w:hAnsi="Times New Roman"/>
                <w:sz w:val="20"/>
                <w:szCs w:val="20"/>
              </w:rPr>
              <w:t xml:space="preserve">1сентября 1581 года казаки решили совершить поход в Сибирь. Поход сложился удачно. Под чувашским  мысом </w:t>
            </w:r>
            <w:r w:rsidRPr="006D0B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Слайд 6)  </w:t>
            </w:r>
            <w:r w:rsidRPr="006D0B74">
              <w:rPr>
                <w:rFonts w:ascii="Times New Roman" w:hAnsi="Times New Roman"/>
                <w:sz w:val="20"/>
                <w:szCs w:val="20"/>
              </w:rPr>
              <w:t xml:space="preserve">были разбиты Ермаком основные силы войска Хана </w:t>
            </w:r>
            <w:proofErr w:type="spellStart"/>
            <w:r w:rsidRPr="006D0B74">
              <w:rPr>
                <w:rFonts w:ascii="Times New Roman" w:hAnsi="Times New Roman"/>
                <w:sz w:val="20"/>
                <w:szCs w:val="20"/>
              </w:rPr>
              <w:t>Кучума</w:t>
            </w:r>
            <w:proofErr w:type="spellEnd"/>
            <w:r w:rsidRPr="006D0B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5240" w:rsidRDefault="00255240" w:rsidP="006D0B7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5240" w:rsidRPr="00A660F9" w:rsidRDefault="00255240" w:rsidP="00A660F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  <w:r w:rsidRPr="00A660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И затем без боя Ермак занимает столицу сибирского ханства, который назывался </w:t>
            </w:r>
            <w:proofErr w:type="spellStart"/>
            <w:r w:rsidRPr="00A660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скер</w:t>
            </w:r>
            <w:proofErr w:type="spellEnd"/>
            <w:r w:rsidRPr="00A660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На третий день после битвы к Ермаку </w:t>
            </w:r>
            <w:r w:rsidRPr="00A660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пришла вся местная  знать, и присягнули на верность белому царю, так тогда звали Ивана Грозного. И с этого времени начинается планомерное освоение Сибири русскими людьми.</w:t>
            </w:r>
          </w:p>
          <w:p w:rsidR="00255240" w:rsidRPr="00A660F9" w:rsidRDefault="00255240" w:rsidP="00A660F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660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- Более четырёхсот лет назад казаки разобрали свои лодки и построили деревянный </w:t>
            </w:r>
            <w:r w:rsidRPr="00A660F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острог. Это </w:t>
            </w:r>
            <w:r w:rsidRPr="00A660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акое укрепление, в котором можно держать оборону. Место для его возведения оказалось очень удобным, люди стали жить здесь постоянно.</w:t>
            </w:r>
            <w:r w:rsidRPr="00A660F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A660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же через 5 лет местное поселение </w:t>
            </w:r>
            <w:r w:rsidRPr="00A660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 xml:space="preserve">было названо городом. Иван Грозный отправил сюда своего воеводу Данилу Чулкова.  </w:t>
            </w:r>
          </w:p>
          <w:p w:rsidR="00255240" w:rsidRPr="00814364" w:rsidRDefault="00255240" w:rsidP="00814364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  <w:r w:rsidRPr="0081436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тряд Данилы Чулкова приходит к нам из Тюмени по реке Иртыш, а выше чуть – чуть в реку Иртыш впадает Тобол. Поэтому по называнию реки Тобол, этот древний город изначально был назван Тобольск.</w:t>
            </w:r>
          </w:p>
          <w:p w:rsidR="00255240" w:rsidRPr="00814364" w:rsidRDefault="00255240" w:rsidP="00814364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1436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 Теперь, ребята давайте представим, что мы все стоим на Троицком мысу.</w:t>
            </w:r>
            <w:r w:rsidRPr="00814364">
              <w:rPr>
                <w:rFonts w:ascii="Times New Roman" w:eastAsiaTheme="minorEastAsia" w:hAnsi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81436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(Слайд 10</w:t>
            </w:r>
            <w:proofErr w:type="gramStart"/>
            <w:r w:rsidRPr="0081436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255240" w:rsidRPr="00814364" w:rsidRDefault="00255240" w:rsidP="00814364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1436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- Троицкий мыс  – он назван в честь праздника троицы, именно  в этот день был </w:t>
            </w:r>
            <w:r w:rsidRPr="0081436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основан Тобольск, который через 10 лет стал главным городом Сибири, его столицей. А внизу так называемый Нижний посад, историческая часть города.</w:t>
            </w:r>
            <w:r w:rsidRPr="00814364">
              <w:rPr>
                <w:rFonts w:ascii="Times New Roman" w:eastAsiaTheme="minorEastAsia" w:hAnsi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81436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(Слайд  11) </w:t>
            </w:r>
          </w:p>
          <w:p w:rsidR="00255240" w:rsidRPr="00814364" w:rsidRDefault="00255240" w:rsidP="00814364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1436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- Кстати,  представляете,  своего рыбу кита с городом на спине наш писатель Ершов придумал именно здесь, смотря на нижний посад Тобольска. </w:t>
            </w:r>
          </w:p>
          <w:p w:rsidR="00255240" w:rsidRDefault="00255240" w:rsidP="00BF404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81436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- Чтобы связывать две части города Нижний посад и Верхний посад нужен был путь. И этим первым путем был </w:t>
            </w:r>
            <w:proofErr w:type="spellStart"/>
            <w:r w:rsidRPr="0081436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ямской</w:t>
            </w:r>
            <w:proofErr w:type="spellEnd"/>
            <w:r w:rsidRPr="0081436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взвоз,</w:t>
            </w:r>
            <w:r w:rsidRPr="00814364">
              <w:rPr>
                <w:rFonts w:ascii="Times New Roman" w:eastAsiaTheme="minorEastAsia" w:hAnsi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81436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(Слайд  11)  </w:t>
            </w:r>
          </w:p>
          <w:p w:rsidR="00255240" w:rsidRDefault="00255240" w:rsidP="009F1DC1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Pr="009F1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9F1DC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Ребята перед </w:t>
            </w:r>
            <w:r w:rsidRPr="009F1DC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вами карта Тобольского кремля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, давайте найдем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</w:t>
            </w:r>
            <w:r w:rsidRPr="009F1DC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ямской</w:t>
            </w:r>
            <w:proofErr w:type="spellEnd"/>
            <w:r w:rsidRPr="009F1DC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взвоз (под цифрой 1). Эта дорога делит карту Современного Тобольского Кремля как бы на 2 части. Слева Кремль Светский  - что здесь находится? У вас в конвертах есть картинки, найдите здания, которые находятся на этой территории. (Дворец Наместника, Управа, Казна, Тюремный замок). </w:t>
            </w:r>
          </w:p>
          <w:p w:rsidR="00255240" w:rsidRPr="00BF4042" w:rsidRDefault="00255240" w:rsidP="00BF4042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Pr="00BF4042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Продолжаем наше путешествие, возьмите конверты с заданиями 2 - </w:t>
            </w:r>
            <w:proofErr w:type="gramStart"/>
            <w:r w:rsidRPr="00BF4042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й</w:t>
            </w:r>
            <w:proofErr w:type="gramEnd"/>
            <w:r w:rsidRPr="00BF4042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пункт в нашей карте «Метрополия»</w:t>
            </w:r>
          </w:p>
          <w:p w:rsidR="00255240" w:rsidRPr="00BF4042" w:rsidRDefault="00255240" w:rsidP="00BF4042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F404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- Метрополия – раньше так назывался город, который становился центром Епархии, православным центром.</w:t>
            </w:r>
          </w:p>
          <w:p w:rsidR="00255240" w:rsidRPr="00BF4042" w:rsidRDefault="00255240" w:rsidP="00BF4042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F404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а Кремль православный, посмотрите на свои карты и скажите, что находится здесь?</w:t>
            </w:r>
          </w:p>
          <w:p w:rsidR="00255240" w:rsidRPr="00153BDB" w:rsidRDefault="00255240" w:rsidP="00153BDB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  <w:r w:rsidRPr="00153BD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десь стоят  два храма (Покровский собор, Софийско – Успенский собор, Архиерейский дом, духовная семинария, колокольня, звонница).</w:t>
            </w:r>
          </w:p>
          <w:p w:rsidR="00255240" w:rsidRPr="00153BDB" w:rsidRDefault="00255240" w:rsidP="00153BDB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Pr="00153BD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 точка Гостиный двор.</w:t>
            </w:r>
          </w:p>
          <w:p w:rsidR="00255240" w:rsidRPr="00153BDB" w:rsidRDefault="00255240" w:rsidP="00153BDB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53BDB">
              <w:rPr>
                <w:rFonts w:ascii="Times New Roman" w:eastAsiaTheme="minorEastAsia" w:hAnsi="Times New Roman"/>
                <w:sz w:val="20"/>
                <w:szCs w:val="20"/>
                <w:u w:val="single"/>
                <w:lang w:eastAsia="ru-RU"/>
              </w:rPr>
              <w:t xml:space="preserve">Гостиный двор </w:t>
            </w:r>
            <w:proofErr w:type="gramStart"/>
            <w:r w:rsidRPr="00153BDB">
              <w:rPr>
                <w:rFonts w:ascii="Times New Roman" w:eastAsiaTheme="minorEastAsia" w:hAnsi="Times New Roman"/>
                <w:sz w:val="20"/>
                <w:szCs w:val="20"/>
                <w:u w:val="single"/>
                <w:lang w:eastAsia="ru-RU"/>
              </w:rPr>
              <w:t xml:space="preserve">( </w:t>
            </w:r>
            <w:proofErr w:type="gramEnd"/>
            <w:r w:rsidRPr="00153BDB">
              <w:rPr>
                <w:rFonts w:ascii="Times New Roman" w:eastAsiaTheme="minorEastAsia" w:hAnsi="Times New Roman"/>
                <w:sz w:val="20"/>
                <w:szCs w:val="20"/>
                <w:u w:val="single"/>
                <w:lang w:eastAsia="ru-RU"/>
              </w:rPr>
              <w:t>слайд   )</w:t>
            </w:r>
            <w:r w:rsidRPr="00153BD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– это строение, которое было построено в 1703 году. (Слайд, видео)</w:t>
            </w:r>
          </w:p>
          <w:p w:rsidR="00255240" w:rsidRDefault="00255240" w:rsidP="00153BDB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153BD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ледующее </w:t>
            </w:r>
            <w:r w:rsidRPr="00153BD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задание в конвертах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  <w:p w:rsidR="00255240" w:rsidRPr="00153BDB" w:rsidRDefault="00255240" w:rsidP="00153BDB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153BD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Pr="00153BD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4 точка Тюремный замок </w:t>
            </w:r>
            <w:proofErr w:type="gramStart"/>
            <w:r w:rsidRPr="00153BD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53BD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лайд     )</w:t>
            </w:r>
          </w:p>
          <w:p w:rsidR="00255240" w:rsidRPr="00153BDB" w:rsidRDefault="00255240" w:rsidP="00153BDB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53BD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Здесь содержались люди, которые совершили преступление. Тобольская тюрьма была </w:t>
            </w:r>
            <w:proofErr w:type="spellStart"/>
            <w:r w:rsidRPr="00153BD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ересыльно</w:t>
            </w:r>
            <w:proofErr w:type="spellEnd"/>
            <w:r w:rsidRPr="00153BD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– каторжная,  это значит то, что всех заключённых отправляли в Сибирь, обязательно приезжали в Тобольск, а уже потом от сюда их распределяли в другие тюрьмы.  Может быть, здесь, поэтому побывало очень много известных людей (Федор Михайлович Достоевский, Владимир </w:t>
            </w:r>
            <w:proofErr w:type="spellStart"/>
            <w:r w:rsidRPr="00153BD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алактионович</w:t>
            </w:r>
            <w:proofErr w:type="spellEnd"/>
            <w:r w:rsidRPr="00153BD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Короленко, </w:t>
            </w:r>
            <w:r w:rsidRPr="00153BD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 xml:space="preserve">Чернышевский). </w:t>
            </w:r>
          </w:p>
          <w:p w:rsidR="00255240" w:rsidRPr="00153BDB" w:rsidRDefault="00255240" w:rsidP="00153BDB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Pr="00153BD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153BD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т и подошло к концу наше сегодняшнее путешествие. Сегодня мы с вами узнали, как строился Тобольск. Это город чудесных людей и где сказка живет повсюду. Создали свой исторический маршрут по любимому городу. Тобольский кремль – маленькое чудо земли Сибирской. Он хранит множество тайн и загадок.</w:t>
            </w:r>
          </w:p>
          <w:p w:rsidR="00255240" w:rsidRDefault="00255240" w:rsidP="00153BD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А теперь ребята я вам предлагаю поучаствовать в викторине.</w:t>
            </w:r>
          </w:p>
          <w:p w:rsidR="00255240" w:rsidRDefault="00255240" w:rsidP="000F5521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  <w:r w:rsidRPr="000F552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Наш город привлекает своей красотой, </w:t>
            </w:r>
            <w:r w:rsidRPr="000F552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 xml:space="preserve">историей знаменитых людей, к нам приезжает много туристов. Снимают популярные программы «Орел и </w:t>
            </w:r>
            <w:proofErr w:type="gramStart"/>
            <w:r w:rsidRPr="000F552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шка</w:t>
            </w:r>
            <w:proofErr w:type="gramEnd"/>
            <w:r w:rsidRPr="000F552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», «Дети о планете».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Я дам вам ссылки, где можно будет посмотреть.  </w:t>
            </w:r>
          </w:p>
          <w:p w:rsidR="008D2481" w:rsidRPr="000F5521" w:rsidRDefault="008D2481" w:rsidP="000F5521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255240" w:rsidRPr="000F5521" w:rsidRDefault="00255240" w:rsidP="000F5521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  <w:r w:rsidRPr="000F552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Я думаю, многие из вас заинтересовались историей своего города.</w:t>
            </w:r>
          </w:p>
          <w:p w:rsidR="00255240" w:rsidRPr="000F5521" w:rsidRDefault="00255240" w:rsidP="000F5521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0F5521">
              <w:rPr>
                <w:rFonts w:ascii="Times New Roman" w:eastAsiaTheme="minorEastAsia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Родной город это наша малая родина. Любите и цените свои культурные ценности, сохраните их для потомков.</w:t>
            </w:r>
          </w:p>
          <w:p w:rsidR="00255240" w:rsidRPr="00C84B0D" w:rsidRDefault="00255240" w:rsidP="00153BD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8" w:type="pct"/>
          </w:tcPr>
          <w:p w:rsidR="00255240" w:rsidRPr="00D93E39" w:rsidRDefault="00D93E3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риентироваться</w:t>
            </w:r>
            <w:r w:rsidRPr="00D93E39">
              <w:rPr>
                <w:rFonts w:ascii="Times New Roman" w:eastAsia="Times New Roman" w:hAnsi="Times New Roman"/>
                <w:spacing w:val="24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93E39">
              <w:rPr>
                <w:rFonts w:ascii="Times New Roman" w:eastAsia="Times New Roman" w:hAnsi="Times New Roman"/>
                <w:spacing w:val="24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своей</w:t>
            </w:r>
            <w:r w:rsidRPr="00D93E39">
              <w:rPr>
                <w:rFonts w:ascii="Times New Roman" w:eastAsia="Times New Roman" w:hAnsi="Times New Roman"/>
                <w:spacing w:val="26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системе</w:t>
            </w:r>
            <w:r w:rsidRPr="00D93E39">
              <w:rPr>
                <w:rFonts w:ascii="Times New Roman" w:eastAsia="Times New Roman" w:hAnsi="Times New Roman"/>
                <w:spacing w:val="24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знаний</w:t>
            </w: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5F4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еделяют </w:t>
            </w:r>
            <w:r w:rsidRPr="00CE5F42">
              <w:rPr>
                <w:rFonts w:ascii="Times New Roman" w:eastAsia="Times New Roman" w:hAnsi="Times New Roman"/>
                <w:sz w:val="20"/>
                <w:szCs w:val="20"/>
              </w:rPr>
              <w:t>границы</w:t>
            </w:r>
            <w:r w:rsidRPr="00CE5F42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 w:rsidRPr="00CE5F42">
              <w:rPr>
                <w:rFonts w:ascii="Times New Roman" w:eastAsia="Times New Roman" w:hAnsi="Times New Roman"/>
                <w:sz w:val="20"/>
                <w:szCs w:val="20"/>
              </w:rPr>
              <w:t>знания/незнания</w:t>
            </w: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21637" w:rsidRPr="007643D8" w:rsidRDefault="00C21637" w:rsidP="00C21637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43D8">
              <w:rPr>
                <w:rFonts w:ascii="Times New Roman" w:eastAsia="Times New Roman" w:hAnsi="Times New Roman"/>
                <w:sz w:val="20"/>
                <w:szCs w:val="20"/>
              </w:rPr>
              <w:t xml:space="preserve">Анализируют </w:t>
            </w:r>
            <w:r w:rsidRPr="007643D8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7643D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7643D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643D8">
              <w:rPr>
                <w:rFonts w:ascii="Times New Roman" w:eastAsia="Times New Roman" w:hAnsi="Times New Roman"/>
                <w:sz w:val="20"/>
                <w:szCs w:val="20"/>
              </w:rPr>
              <w:t>обобщают</w:t>
            </w:r>
            <w:r w:rsidRPr="007643D8">
              <w:rPr>
                <w:rFonts w:ascii="Times New Roman" w:eastAsia="Times New Roman" w:hAnsi="Times New Roman"/>
                <w:spacing w:val="56"/>
                <w:sz w:val="20"/>
                <w:szCs w:val="20"/>
              </w:rPr>
              <w:t xml:space="preserve"> </w:t>
            </w:r>
            <w:r w:rsidRPr="007643D8">
              <w:rPr>
                <w:rFonts w:ascii="Times New Roman" w:eastAsia="Times New Roman" w:hAnsi="Times New Roman"/>
                <w:sz w:val="20"/>
                <w:szCs w:val="20"/>
              </w:rPr>
              <w:t>полученную</w:t>
            </w:r>
            <w:r w:rsidRPr="007643D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643D8">
              <w:rPr>
                <w:rFonts w:ascii="Times New Roman" w:eastAsia="Times New Roman" w:hAnsi="Times New Roman"/>
                <w:sz w:val="20"/>
                <w:szCs w:val="20"/>
              </w:rPr>
              <w:t>информаци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тановление причинно-следственных связей</w:t>
            </w: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рабатывают</w:t>
            </w:r>
            <w:r w:rsidRPr="00750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енную информацию: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наблюдают и делают </w:t>
            </w:r>
            <w:r w:rsidRPr="00750FE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амостоятельн</w:t>
            </w:r>
            <w:r w:rsidRPr="00750FE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ые выводы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46E">
              <w:rPr>
                <w:rFonts w:ascii="Times New Roman" w:eastAsia="Times New Roman" w:hAnsi="Times New Roman"/>
                <w:sz w:val="20"/>
                <w:szCs w:val="20"/>
              </w:rPr>
              <w:t>Поиск</w:t>
            </w:r>
            <w:r w:rsidRPr="00E5146E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5146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5146E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5146E">
              <w:rPr>
                <w:rFonts w:ascii="Times New Roman" w:eastAsia="Times New Roman" w:hAnsi="Times New Roman"/>
                <w:sz w:val="20"/>
                <w:szCs w:val="20"/>
              </w:rPr>
              <w:t>выделение</w:t>
            </w:r>
            <w:r w:rsidRPr="00E5146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5146E">
              <w:rPr>
                <w:rFonts w:ascii="Times New Roman" w:eastAsia="Times New Roman" w:hAnsi="Times New Roman"/>
                <w:sz w:val="20"/>
                <w:szCs w:val="20"/>
              </w:rPr>
              <w:t>необходимой</w:t>
            </w:r>
            <w:r w:rsidRPr="00E5146E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5146E">
              <w:rPr>
                <w:rFonts w:ascii="Times New Roman" w:eastAsia="Times New Roman" w:hAnsi="Times New Roman"/>
                <w:sz w:val="20"/>
                <w:szCs w:val="20"/>
              </w:rPr>
              <w:t>информац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Pr="00702689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689">
              <w:rPr>
                <w:rFonts w:ascii="Times New Roman" w:eastAsia="Times New Roman" w:hAnsi="Times New Roman"/>
                <w:sz w:val="20"/>
                <w:szCs w:val="20"/>
              </w:rPr>
              <w:t>Проводят анализ прочитанного, сравнение, строить выводы на</w:t>
            </w:r>
            <w:r w:rsidRPr="00702689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702689">
              <w:rPr>
                <w:rFonts w:ascii="Times New Roman" w:eastAsia="Times New Roman" w:hAnsi="Times New Roman"/>
                <w:sz w:val="20"/>
                <w:szCs w:val="20"/>
              </w:rPr>
              <w:t>основе</w:t>
            </w:r>
            <w:r w:rsidRPr="0070268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02689">
              <w:rPr>
                <w:rFonts w:ascii="Times New Roman" w:eastAsia="Times New Roman" w:hAnsi="Times New Roman"/>
                <w:sz w:val="20"/>
                <w:szCs w:val="20"/>
              </w:rPr>
              <w:t>сравнения.</w:t>
            </w: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Pr="00702689" w:rsidRDefault="00255240" w:rsidP="00F55DBA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right="9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689">
              <w:rPr>
                <w:rFonts w:ascii="Times New Roman" w:eastAsia="Times New Roman" w:hAnsi="Times New Roman"/>
                <w:sz w:val="20"/>
                <w:szCs w:val="20"/>
              </w:rPr>
              <w:t xml:space="preserve">Проводят анализ прочитанного, </w:t>
            </w:r>
            <w:r w:rsidRPr="0070268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равнение, строить выводы на</w:t>
            </w:r>
            <w:r w:rsidRPr="00702689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702689">
              <w:rPr>
                <w:rFonts w:ascii="Times New Roman" w:eastAsia="Times New Roman" w:hAnsi="Times New Roman"/>
                <w:sz w:val="20"/>
                <w:szCs w:val="20"/>
              </w:rPr>
              <w:t>основе</w:t>
            </w:r>
            <w:r w:rsidRPr="0070268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02689">
              <w:rPr>
                <w:rFonts w:ascii="Times New Roman" w:eastAsia="Times New Roman" w:hAnsi="Times New Roman"/>
                <w:sz w:val="20"/>
                <w:szCs w:val="20"/>
              </w:rPr>
              <w:t>сравнения.</w:t>
            </w:r>
          </w:p>
          <w:p w:rsidR="00255240" w:rsidRDefault="00255240" w:rsidP="00F55DBA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F55DBA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F55DBA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F55DBA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F55DBA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F55DBA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F55DBA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F55DBA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F55DBA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F55DBA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F55DBA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F55DBA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F55DBA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left="107" w:right="9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Pr="00702689" w:rsidRDefault="00255240" w:rsidP="00F55DBA">
            <w:pPr>
              <w:tabs>
                <w:tab w:val="left" w:pos="257"/>
              </w:tabs>
              <w:autoSpaceDE w:val="0"/>
              <w:autoSpaceDN w:val="0"/>
              <w:spacing w:before="5" w:line="228" w:lineRule="auto"/>
              <w:ind w:right="9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5DBA">
              <w:rPr>
                <w:rFonts w:ascii="Times New Roman" w:eastAsia="Times New Roman" w:hAnsi="Times New Roman"/>
                <w:sz w:val="20"/>
                <w:szCs w:val="20"/>
              </w:rPr>
              <w:t>Анализ</w:t>
            </w:r>
            <w:r w:rsidRPr="00F55DBA">
              <w:rPr>
                <w:rFonts w:ascii="Times New Roman" w:eastAsia="Times New Roman" w:hAnsi="Times New Roman"/>
                <w:spacing w:val="26"/>
                <w:sz w:val="20"/>
                <w:szCs w:val="20"/>
              </w:rPr>
              <w:t xml:space="preserve"> </w:t>
            </w:r>
            <w:r w:rsidRPr="00F55DBA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F55DBA">
              <w:rPr>
                <w:rFonts w:ascii="Times New Roman" w:eastAsia="Times New Roman" w:hAnsi="Times New Roman"/>
                <w:spacing w:val="27"/>
                <w:sz w:val="20"/>
                <w:szCs w:val="20"/>
              </w:rPr>
              <w:t xml:space="preserve"> </w:t>
            </w:r>
            <w:r w:rsidRPr="00F55DBA">
              <w:rPr>
                <w:rFonts w:ascii="Times New Roman" w:eastAsia="Times New Roman" w:hAnsi="Times New Roman"/>
                <w:sz w:val="20"/>
                <w:szCs w:val="20"/>
              </w:rPr>
              <w:t>обобщение</w:t>
            </w:r>
            <w:r w:rsidRPr="00F55DBA">
              <w:rPr>
                <w:rFonts w:ascii="Times New Roman" w:eastAsia="Times New Roman" w:hAnsi="Times New Roman"/>
                <w:spacing w:val="51"/>
                <w:sz w:val="20"/>
                <w:szCs w:val="20"/>
              </w:rPr>
              <w:t xml:space="preserve"> </w:t>
            </w:r>
            <w:r w:rsidRPr="00F55DBA">
              <w:rPr>
                <w:rFonts w:ascii="Times New Roman" w:eastAsia="Times New Roman" w:hAnsi="Times New Roman"/>
                <w:sz w:val="20"/>
                <w:szCs w:val="20"/>
              </w:rPr>
              <w:t>полученной</w:t>
            </w:r>
            <w:r w:rsidRPr="00F55DBA">
              <w:rPr>
                <w:rFonts w:ascii="Times New Roman" w:eastAsia="Times New Roman" w:hAnsi="Times New Roman"/>
                <w:spacing w:val="27"/>
                <w:sz w:val="20"/>
                <w:szCs w:val="20"/>
              </w:rPr>
              <w:t xml:space="preserve"> </w:t>
            </w:r>
            <w:r w:rsidRPr="00F55DBA">
              <w:rPr>
                <w:rFonts w:ascii="Times New Roman" w:eastAsia="Times New Roman" w:hAnsi="Times New Roman"/>
                <w:sz w:val="20"/>
                <w:szCs w:val="20"/>
              </w:rPr>
              <w:t>информации</w:t>
            </w:r>
          </w:p>
          <w:p w:rsidR="00255240" w:rsidRPr="00E5146E" w:rsidRDefault="00255240" w:rsidP="00C7563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</w:tcPr>
          <w:p w:rsidR="00255240" w:rsidRDefault="00D93E39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мение</w:t>
            </w:r>
            <w:r w:rsidRPr="00D93E39">
              <w:rPr>
                <w:rFonts w:ascii="Times New Roman" w:eastAsia="Times New Roman" w:hAnsi="Times New Roman"/>
                <w:spacing w:val="44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D93E39">
              <w:rPr>
                <w:rFonts w:ascii="Times New Roman" w:eastAsia="Times New Roman" w:hAnsi="Times New Roman"/>
                <w:spacing w:val="46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достаточной</w:t>
            </w:r>
            <w:r w:rsidRPr="00D93E39">
              <w:rPr>
                <w:rFonts w:ascii="Times New Roman" w:eastAsia="Times New Roman" w:hAnsi="Times New Roman"/>
                <w:spacing w:val="47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полнотой</w:t>
            </w:r>
            <w:r w:rsidRPr="00D93E39">
              <w:rPr>
                <w:rFonts w:ascii="Times New Roman" w:eastAsia="Times New Roman" w:hAnsi="Times New Roman"/>
                <w:spacing w:val="46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D93E39">
              <w:rPr>
                <w:rFonts w:ascii="Times New Roman" w:eastAsia="Times New Roman" w:hAnsi="Times New Roman"/>
                <w:spacing w:val="47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точностью</w:t>
            </w:r>
            <w:r w:rsidRPr="00D93E39">
              <w:rPr>
                <w:rFonts w:ascii="Times New Roman" w:eastAsia="Times New Roman" w:hAnsi="Times New Roman"/>
                <w:spacing w:val="45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выражать</w:t>
            </w:r>
            <w:r w:rsidRPr="00D93E39">
              <w:rPr>
                <w:rFonts w:ascii="Times New Roman" w:eastAsia="Times New Roman" w:hAnsi="Times New Roman"/>
                <w:spacing w:val="46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сво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pacing w:val="-57"/>
                <w:sz w:val="20"/>
                <w:szCs w:val="20"/>
              </w:rPr>
              <w:t xml:space="preserve"> 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мысли</w:t>
            </w:r>
          </w:p>
          <w:p w:rsidR="00D93E39" w:rsidRDefault="00D93E39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3E39" w:rsidRDefault="00D93E39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3E39" w:rsidRDefault="00D93E39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3E39" w:rsidRDefault="00D93E39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3E39" w:rsidRDefault="00D93E39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3E39" w:rsidRPr="00D93E39" w:rsidRDefault="00D93E39" w:rsidP="00D93E39">
            <w:pPr>
              <w:tabs>
                <w:tab w:val="left" w:pos="301"/>
              </w:tabs>
              <w:autoSpaceDE w:val="0"/>
              <w:autoSpaceDN w:val="0"/>
              <w:ind w:right="9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мение</w:t>
            </w:r>
            <w:r w:rsidRPr="00D93E39">
              <w:rPr>
                <w:rFonts w:ascii="Times New Roman" w:eastAsia="Times New Roman" w:hAnsi="Times New Roman"/>
                <w:spacing w:val="44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D93E39">
              <w:rPr>
                <w:rFonts w:ascii="Times New Roman" w:eastAsia="Times New Roman" w:hAnsi="Times New Roman"/>
                <w:spacing w:val="46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достаточной</w:t>
            </w:r>
            <w:r w:rsidRPr="00D93E39">
              <w:rPr>
                <w:rFonts w:ascii="Times New Roman" w:eastAsia="Times New Roman" w:hAnsi="Times New Roman"/>
                <w:spacing w:val="47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полнотой</w:t>
            </w:r>
            <w:r w:rsidRPr="00D93E39">
              <w:rPr>
                <w:rFonts w:ascii="Times New Roman" w:eastAsia="Times New Roman" w:hAnsi="Times New Roman"/>
                <w:spacing w:val="46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D93E39">
              <w:rPr>
                <w:rFonts w:ascii="Times New Roman" w:eastAsia="Times New Roman" w:hAnsi="Times New Roman"/>
                <w:spacing w:val="47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точностью</w:t>
            </w:r>
            <w:r w:rsidRPr="00D93E39">
              <w:rPr>
                <w:rFonts w:ascii="Times New Roman" w:eastAsia="Times New Roman" w:hAnsi="Times New Roman"/>
                <w:spacing w:val="45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выражать</w:t>
            </w:r>
            <w:r w:rsidRPr="00D93E39">
              <w:rPr>
                <w:rFonts w:ascii="Times New Roman" w:eastAsia="Times New Roman" w:hAnsi="Times New Roman"/>
                <w:spacing w:val="46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свои</w:t>
            </w:r>
            <w:r w:rsidRPr="00D93E39">
              <w:rPr>
                <w:rFonts w:ascii="Times New Roman" w:eastAsia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мысли</w:t>
            </w:r>
            <w:r w:rsidRPr="00D93E3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93E3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соответствии с</w:t>
            </w:r>
            <w:r w:rsidRPr="00D93E3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задачами и</w:t>
            </w:r>
            <w:r w:rsidRPr="00D93E39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условиями</w:t>
            </w:r>
            <w:r w:rsidRPr="00D93E3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коммуникации;</w:t>
            </w:r>
          </w:p>
          <w:p w:rsidR="00D93E39" w:rsidRDefault="00D93E3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участвовать</w:t>
            </w:r>
            <w:r w:rsidRPr="00D93E39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93E3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учебном</w:t>
            </w:r>
            <w:r w:rsidRPr="00D93E39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 w:rsidRPr="00D93E39">
              <w:rPr>
                <w:rFonts w:ascii="Times New Roman" w:eastAsia="Times New Roman" w:hAnsi="Times New Roman"/>
                <w:sz w:val="20"/>
                <w:szCs w:val="20"/>
              </w:rPr>
              <w:t>диалоге</w:t>
            </w: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21637" w:rsidRDefault="00C21637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1637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C21637">
              <w:rPr>
                <w:rFonts w:ascii="Times New Roman" w:eastAsia="Times New Roman" w:hAnsi="Times New Roman"/>
                <w:sz w:val="20"/>
                <w:szCs w:val="20"/>
              </w:rPr>
              <w:t>ысказывать</w:t>
            </w:r>
            <w:r w:rsidRPr="00C2163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1637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C2163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1637">
              <w:rPr>
                <w:rFonts w:ascii="Times New Roman" w:eastAsia="Times New Roman" w:hAnsi="Times New Roman"/>
                <w:sz w:val="20"/>
                <w:szCs w:val="20"/>
              </w:rPr>
              <w:t>обосновывать</w:t>
            </w:r>
            <w:r w:rsidRPr="00C2163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1637">
              <w:rPr>
                <w:rFonts w:ascii="Times New Roman" w:eastAsia="Times New Roman" w:hAnsi="Times New Roman"/>
                <w:sz w:val="20"/>
                <w:szCs w:val="20"/>
              </w:rPr>
              <w:t>свою</w:t>
            </w:r>
            <w:r w:rsidRPr="00C2163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1637">
              <w:rPr>
                <w:rFonts w:ascii="Times New Roman" w:eastAsia="Times New Roman" w:hAnsi="Times New Roman"/>
                <w:sz w:val="20"/>
                <w:szCs w:val="20"/>
              </w:rPr>
              <w:t>точку</w:t>
            </w:r>
            <w:r w:rsidRPr="00C2163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1637">
              <w:rPr>
                <w:rFonts w:ascii="Times New Roman" w:eastAsia="Times New Roman" w:hAnsi="Times New Roman"/>
                <w:sz w:val="20"/>
                <w:szCs w:val="20"/>
              </w:rPr>
              <w:t>зрения;</w:t>
            </w:r>
            <w:r w:rsidRPr="00C2163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1637">
              <w:rPr>
                <w:rFonts w:ascii="Times New Roman" w:eastAsia="Times New Roman" w:hAnsi="Times New Roman"/>
                <w:sz w:val="20"/>
                <w:szCs w:val="20"/>
              </w:rPr>
              <w:t>допускать</w:t>
            </w:r>
            <w:r w:rsidRPr="00C2163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1637">
              <w:rPr>
                <w:rFonts w:ascii="Times New Roman" w:eastAsia="Times New Roman" w:hAnsi="Times New Roman"/>
                <w:sz w:val="20"/>
                <w:szCs w:val="20"/>
              </w:rPr>
              <w:t>существование</w:t>
            </w:r>
            <w:r w:rsidRPr="00C2163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21637">
              <w:rPr>
                <w:rFonts w:ascii="Times New Roman" w:eastAsia="Times New Roman" w:hAnsi="Times New Roman"/>
                <w:sz w:val="20"/>
                <w:szCs w:val="20"/>
              </w:rPr>
              <w:t>различных</w:t>
            </w:r>
            <w:r w:rsidRPr="00C21637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 </w:t>
            </w:r>
            <w:r w:rsidRPr="00C21637">
              <w:rPr>
                <w:rFonts w:ascii="Times New Roman" w:eastAsia="Times New Roman" w:hAnsi="Times New Roman"/>
                <w:sz w:val="20"/>
                <w:szCs w:val="20"/>
              </w:rPr>
              <w:t>точек</w:t>
            </w:r>
            <w:r w:rsidRPr="00C2163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1637">
              <w:rPr>
                <w:rFonts w:ascii="Times New Roman" w:eastAsia="Times New Roman" w:hAnsi="Times New Roman"/>
                <w:sz w:val="20"/>
                <w:szCs w:val="20"/>
              </w:rPr>
              <w:t>зрения.</w:t>
            </w: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034D" w:rsidRDefault="0000034D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1637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B93FBB">
              <w:rPr>
                <w:rFonts w:ascii="Times New Roman" w:eastAsia="Times New Roman" w:hAnsi="Times New Roman"/>
                <w:sz w:val="20"/>
                <w:szCs w:val="20"/>
              </w:rPr>
              <w:t>ысказывают</w:t>
            </w:r>
            <w:r w:rsidRPr="00C2163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1637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C2163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="00B93FBB">
              <w:rPr>
                <w:rFonts w:ascii="Times New Roman" w:eastAsia="Times New Roman" w:hAnsi="Times New Roman"/>
                <w:sz w:val="20"/>
                <w:szCs w:val="20"/>
              </w:rPr>
              <w:t>обосновывают</w:t>
            </w:r>
            <w:r w:rsidRPr="00C21637">
              <w:rPr>
                <w:rFonts w:ascii="Times New Roman" w:eastAsia="Times New Roman" w:hAnsi="Times New Roman"/>
                <w:sz w:val="20"/>
                <w:szCs w:val="20"/>
              </w:rPr>
              <w:t>свою</w:t>
            </w:r>
            <w:proofErr w:type="spellEnd"/>
            <w:r w:rsidRPr="00C2163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1637">
              <w:rPr>
                <w:rFonts w:ascii="Times New Roman" w:eastAsia="Times New Roman" w:hAnsi="Times New Roman"/>
                <w:sz w:val="20"/>
                <w:szCs w:val="20"/>
              </w:rPr>
              <w:t>точку</w:t>
            </w:r>
            <w:r w:rsidRPr="00C2163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1637">
              <w:rPr>
                <w:rFonts w:ascii="Times New Roman" w:eastAsia="Times New Roman" w:hAnsi="Times New Roman"/>
                <w:sz w:val="20"/>
                <w:szCs w:val="20"/>
              </w:rPr>
              <w:t>зрения;</w:t>
            </w:r>
            <w:r w:rsidRPr="00C2163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1637">
              <w:rPr>
                <w:rFonts w:ascii="Times New Roman" w:eastAsia="Times New Roman" w:hAnsi="Times New Roman"/>
                <w:sz w:val="20"/>
                <w:szCs w:val="20"/>
              </w:rPr>
              <w:t>допускать</w:t>
            </w:r>
            <w:r w:rsidRPr="00C2163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1637">
              <w:rPr>
                <w:rFonts w:ascii="Times New Roman" w:eastAsia="Times New Roman" w:hAnsi="Times New Roman"/>
                <w:sz w:val="20"/>
                <w:szCs w:val="20"/>
              </w:rPr>
              <w:t>существование</w:t>
            </w:r>
            <w:r w:rsidRPr="00C2163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21637">
              <w:rPr>
                <w:rFonts w:ascii="Times New Roman" w:eastAsia="Times New Roman" w:hAnsi="Times New Roman"/>
                <w:sz w:val="20"/>
                <w:szCs w:val="20"/>
              </w:rPr>
              <w:t>различных</w:t>
            </w:r>
            <w:r w:rsidRPr="00C21637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 </w:t>
            </w:r>
            <w:r w:rsidRPr="00C2163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очек</w:t>
            </w:r>
            <w:r w:rsidRPr="00C2163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C21637">
              <w:rPr>
                <w:rFonts w:ascii="Times New Roman" w:eastAsia="Times New Roman" w:hAnsi="Times New Roman"/>
                <w:sz w:val="20"/>
                <w:szCs w:val="20"/>
              </w:rPr>
              <w:t>зрения</w:t>
            </w: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3FBB" w:rsidRDefault="00B93F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Высказывают</w:t>
            </w:r>
            <w:r w:rsidRPr="00B93FBB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93FBB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обосновывают</w:t>
            </w:r>
            <w:r w:rsidRPr="00B93FBB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свою</w:t>
            </w:r>
            <w:r w:rsidRPr="00B93FBB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точку</w:t>
            </w:r>
            <w:r w:rsidRPr="00B93FBB">
              <w:rPr>
                <w:rFonts w:ascii="Times New Roman" w:eastAsia="Times New Roman" w:hAnsi="Times New Roman"/>
                <w:spacing w:val="57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 xml:space="preserve">зрения;  допускают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существование</w:t>
            </w:r>
            <w:r w:rsidRPr="00B93FB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различных</w:t>
            </w:r>
            <w:r w:rsidRPr="00B93FBB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точек</w:t>
            </w:r>
            <w:r w:rsidRPr="00B93FB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зрения</w:t>
            </w:r>
            <w:r w:rsidRPr="00B93FBB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15729" w:rsidRDefault="00415729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Высказывают</w:t>
            </w:r>
            <w:r w:rsidRPr="00B93FBB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93FBB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обосновывают</w:t>
            </w:r>
            <w:r w:rsidRPr="00B93FBB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свою</w:t>
            </w:r>
            <w:r w:rsidRPr="00B93FBB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точку</w:t>
            </w:r>
            <w:r w:rsidRPr="00B93FBB">
              <w:rPr>
                <w:rFonts w:ascii="Times New Roman" w:eastAsia="Times New Roman" w:hAnsi="Times New Roman"/>
                <w:spacing w:val="57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зрения;  допускают существование</w:t>
            </w:r>
            <w:r w:rsidRPr="00B93FB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различных</w:t>
            </w:r>
            <w:r w:rsidRPr="00B93FBB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точек</w:t>
            </w:r>
            <w:r w:rsidRPr="00B93FB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зрения</w:t>
            </w:r>
            <w:r w:rsidRPr="00B93FBB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Высказывают</w:t>
            </w:r>
            <w:r w:rsidRPr="00B93FBB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93FBB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обосновывают</w:t>
            </w:r>
            <w:r w:rsidRPr="00B93FBB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вою</w:t>
            </w:r>
            <w:r w:rsidRPr="00B93FBB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точку</w:t>
            </w:r>
            <w:r w:rsidRPr="00B93FBB">
              <w:rPr>
                <w:rFonts w:ascii="Times New Roman" w:eastAsia="Times New Roman" w:hAnsi="Times New Roman"/>
                <w:spacing w:val="57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зрения;  допускают существование</w:t>
            </w:r>
            <w:r w:rsidRPr="00B93FB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различных</w:t>
            </w:r>
            <w:r w:rsidRPr="00B93FBB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точек</w:t>
            </w:r>
            <w:r w:rsidRPr="00B93FB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зрен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47BB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Высказывают</w:t>
            </w:r>
            <w:r w:rsidRPr="00B93FBB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93FBB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обосновывают</w:t>
            </w:r>
            <w:r w:rsidRPr="00B93FBB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свою</w:t>
            </w:r>
            <w:r w:rsidRPr="00B93FBB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точку</w:t>
            </w:r>
            <w:r w:rsidRPr="00B93FBB">
              <w:rPr>
                <w:rFonts w:ascii="Times New Roman" w:eastAsia="Times New Roman" w:hAnsi="Times New Roman"/>
                <w:spacing w:val="57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зрения;  допускают существование</w:t>
            </w:r>
            <w:r w:rsidRPr="00B93FB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различных</w:t>
            </w:r>
            <w:r w:rsidRPr="00B93FBB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точек</w:t>
            </w:r>
            <w:r w:rsidRPr="00B93FB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B93FBB">
              <w:rPr>
                <w:rFonts w:ascii="Times New Roman" w:eastAsia="Times New Roman" w:hAnsi="Times New Roman"/>
                <w:sz w:val="20"/>
                <w:szCs w:val="20"/>
              </w:rPr>
              <w:t>зрения</w:t>
            </w:r>
          </w:p>
          <w:p w:rsidR="00A847BB" w:rsidRPr="00C21637" w:rsidRDefault="00A847BB" w:rsidP="00D93E3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</w:tcPr>
          <w:p w:rsidR="00255240" w:rsidRDefault="00255240" w:rsidP="00615603">
            <w:pPr>
              <w:tabs>
                <w:tab w:val="left" w:pos="318"/>
              </w:tabs>
              <w:autoSpaceDE w:val="0"/>
              <w:autoSpaceDN w:val="0"/>
              <w:ind w:left="108" w:right="92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</w:t>
            </w:r>
            <w:r w:rsidRPr="00C84B0D">
              <w:rPr>
                <w:rFonts w:ascii="Times New Roman" w:eastAsia="Times New Roman" w:hAnsi="Times New Roman"/>
                <w:sz w:val="20"/>
                <w:szCs w:val="20"/>
              </w:rPr>
              <w:t>отовить</w:t>
            </w:r>
            <w:r w:rsidRPr="00C84B0D">
              <w:rPr>
                <w:rFonts w:ascii="Times New Roman" w:eastAsia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84B0D">
              <w:rPr>
                <w:rFonts w:ascii="Times New Roman" w:eastAsia="Times New Roman" w:hAnsi="Times New Roman"/>
                <w:sz w:val="20"/>
                <w:szCs w:val="20"/>
              </w:rPr>
              <w:t>рабочее</w:t>
            </w:r>
            <w:r w:rsidRPr="00C84B0D">
              <w:rPr>
                <w:rFonts w:ascii="Times New Roman" w:eastAsia="Times New Roman" w:hAnsi="Times New Roman"/>
                <w:spacing w:val="8"/>
                <w:sz w:val="20"/>
                <w:szCs w:val="20"/>
              </w:rPr>
              <w:t xml:space="preserve"> </w:t>
            </w:r>
            <w:r w:rsidRPr="00C84B0D">
              <w:rPr>
                <w:rFonts w:ascii="Times New Roman" w:eastAsia="Times New Roman" w:hAnsi="Times New Roman"/>
                <w:sz w:val="20"/>
                <w:szCs w:val="20"/>
              </w:rPr>
              <w:t>место,</w:t>
            </w:r>
            <w:r w:rsidRPr="00C84B0D">
              <w:rPr>
                <w:rFonts w:ascii="Times New Roman" w:eastAsia="Times New Roman" w:hAnsi="Times New Roman"/>
                <w:spacing w:val="9"/>
                <w:sz w:val="20"/>
                <w:szCs w:val="20"/>
              </w:rPr>
              <w:t xml:space="preserve"> </w:t>
            </w:r>
            <w:r w:rsidRPr="00C84B0D">
              <w:rPr>
                <w:rFonts w:ascii="Times New Roman" w:eastAsia="Times New Roman" w:hAnsi="Times New Roman"/>
                <w:sz w:val="20"/>
                <w:szCs w:val="20"/>
              </w:rPr>
              <w:t>все</w:t>
            </w:r>
            <w:r w:rsidRPr="00C84B0D">
              <w:rPr>
                <w:rFonts w:ascii="Times New Roman" w:eastAsia="Times New Roman" w:hAnsi="Times New Roman"/>
                <w:spacing w:val="8"/>
                <w:sz w:val="20"/>
                <w:szCs w:val="20"/>
              </w:rPr>
              <w:t xml:space="preserve"> </w:t>
            </w:r>
            <w:r w:rsidRPr="00C84B0D">
              <w:rPr>
                <w:rFonts w:ascii="Times New Roman" w:eastAsia="Times New Roman" w:hAnsi="Times New Roman"/>
                <w:sz w:val="20"/>
                <w:szCs w:val="20"/>
              </w:rPr>
              <w:t>необходимое</w:t>
            </w:r>
            <w:r w:rsidRPr="00C84B0D">
              <w:rPr>
                <w:rFonts w:ascii="Times New Roman" w:eastAsia="Times New Roman" w:hAnsi="Times New Roman"/>
                <w:spacing w:val="8"/>
                <w:sz w:val="20"/>
                <w:szCs w:val="20"/>
              </w:rPr>
              <w:t xml:space="preserve"> </w:t>
            </w:r>
            <w:r w:rsidRPr="00C84B0D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r w:rsidRPr="00C84B0D">
              <w:rPr>
                <w:rFonts w:ascii="Times New Roman" w:eastAsia="Times New Roman" w:hAnsi="Times New Roman"/>
                <w:spacing w:val="9"/>
                <w:sz w:val="20"/>
                <w:szCs w:val="20"/>
              </w:rPr>
              <w:t xml:space="preserve"> </w:t>
            </w:r>
            <w:r w:rsidRPr="00C84B0D">
              <w:rPr>
                <w:rFonts w:ascii="Times New Roman" w:eastAsia="Times New Roman" w:hAnsi="Times New Roman"/>
                <w:sz w:val="20"/>
                <w:szCs w:val="20"/>
              </w:rPr>
              <w:t>включения</w:t>
            </w:r>
            <w:r w:rsidRPr="00C84B0D">
              <w:rPr>
                <w:rFonts w:ascii="Times New Roman" w:eastAsia="Times New Roman" w:hAnsi="Times New Roman"/>
                <w:spacing w:val="9"/>
                <w:sz w:val="20"/>
                <w:szCs w:val="20"/>
              </w:rPr>
              <w:t xml:space="preserve"> </w:t>
            </w:r>
            <w:r w:rsidRPr="00C84B0D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C84B0D">
              <w:rPr>
                <w:rFonts w:ascii="Times New Roman" w:eastAsia="Times New Roman" w:hAnsi="Times New Roman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57"/>
                <w:sz w:val="20"/>
                <w:szCs w:val="20"/>
              </w:rPr>
              <w:t xml:space="preserve">     </w:t>
            </w:r>
            <w:r w:rsidRPr="00C84B0D">
              <w:rPr>
                <w:rFonts w:ascii="Times New Roman" w:eastAsia="Times New Roman" w:hAnsi="Times New Roman"/>
                <w:sz w:val="20"/>
                <w:szCs w:val="20"/>
              </w:rPr>
              <w:t>учебную</w:t>
            </w:r>
            <w:r w:rsidRPr="00C84B0D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84B0D">
              <w:rPr>
                <w:rFonts w:ascii="Times New Roman" w:eastAsia="Times New Roman" w:hAnsi="Times New Roman"/>
                <w:sz w:val="20"/>
                <w:szCs w:val="20"/>
              </w:rPr>
              <w:t>деятельность.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</w:p>
          <w:p w:rsidR="00255240" w:rsidRDefault="00255240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D93E39" w:rsidRDefault="00D93E39" w:rsidP="00547DC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5F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E5F42">
              <w:rPr>
                <w:rFonts w:ascii="Times New Roman" w:hAnsi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255240" w:rsidRPr="00615603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603">
              <w:rPr>
                <w:rFonts w:ascii="Times New Roman" w:hAnsi="Times New Roman"/>
                <w:color w:val="333333"/>
                <w:sz w:val="20"/>
                <w:szCs w:val="20"/>
              </w:rPr>
              <w:t>включаются в работу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траиваются на предстоящую совместную деятельность.</w:t>
            </w: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43D8">
              <w:rPr>
                <w:rFonts w:ascii="Times New Roman" w:eastAsia="Times New Roman" w:hAnsi="Times New Roman"/>
                <w:sz w:val="20"/>
                <w:szCs w:val="20"/>
              </w:rPr>
              <w:t>Осуществляют</w:t>
            </w:r>
            <w:r w:rsidRPr="007643D8">
              <w:rPr>
                <w:rFonts w:ascii="Times New Roman" w:eastAsia="Times New Roman" w:hAnsi="Times New Roman"/>
                <w:spacing w:val="35"/>
                <w:sz w:val="20"/>
                <w:szCs w:val="20"/>
              </w:rPr>
              <w:t xml:space="preserve"> </w:t>
            </w:r>
            <w:r w:rsidRPr="007643D8">
              <w:rPr>
                <w:rFonts w:ascii="Times New Roman" w:eastAsia="Times New Roman" w:hAnsi="Times New Roman"/>
                <w:sz w:val="20"/>
                <w:szCs w:val="20"/>
              </w:rPr>
              <w:t>планирование</w:t>
            </w:r>
            <w:r w:rsidRPr="007643D8">
              <w:rPr>
                <w:rFonts w:ascii="Times New Roman" w:eastAsia="Times New Roman" w:hAnsi="Times New Roman"/>
                <w:spacing w:val="34"/>
                <w:sz w:val="20"/>
                <w:szCs w:val="20"/>
              </w:rPr>
              <w:t xml:space="preserve"> </w:t>
            </w:r>
            <w:r w:rsidRPr="007643D8">
              <w:rPr>
                <w:rFonts w:ascii="Times New Roman" w:eastAsia="Times New Roman" w:hAnsi="Times New Roman"/>
                <w:sz w:val="20"/>
                <w:szCs w:val="20"/>
              </w:rPr>
              <w:t>своей</w:t>
            </w:r>
            <w:r w:rsidRPr="007643D8">
              <w:rPr>
                <w:rFonts w:ascii="Times New Roman" w:eastAsia="Times New Roman" w:hAnsi="Times New Roman"/>
                <w:spacing w:val="36"/>
                <w:sz w:val="20"/>
                <w:szCs w:val="20"/>
              </w:rPr>
              <w:t xml:space="preserve"> </w:t>
            </w:r>
            <w:r w:rsidRPr="007643D8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7643D8">
              <w:rPr>
                <w:rFonts w:ascii="Times New Roman" w:eastAsia="Times New Roman" w:hAnsi="Times New Roman"/>
                <w:spacing w:val="33"/>
                <w:sz w:val="20"/>
                <w:szCs w:val="20"/>
              </w:rPr>
              <w:t xml:space="preserve"> </w:t>
            </w:r>
            <w:r w:rsidRPr="007643D8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7643D8">
              <w:rPr>
                <w:rFonts w:ascii="Times New Roman" w:eastAsia="Times New Roman" w:hAnsi="Times New Roman"/>
                <w:spacing w:val="34"/>
                <w:sz w:val="20"/>
                <w:szCs w:val="20"/>
              </w:rPr>
              <w:t xml:space="preserve"> </w:t>
            </w:r>
            <w:r w:rsidRPr="007643D8">
              <w:rPr>
                <w:rFonts w:ascii="Times New Roman" w:eastAsia="Times New Roman" w:hAnsi="Times New Roman"/>
                <w:sz w:val="20"/>
                <w:szCs w:val="20"/>
              </w:rPr>
              <w:t>основе</w:t>
            </w:r>
            <w:r w:rsidRPr="007643D8">
              <w:rPr>
                <w:rFonts w:ascii="Times New Roman" w:eastAsia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7643D8">
              <w:rPr>
                <w:rFonts w:ascii="Times New Roman" w:eastAsia="Times New Roman" w:hAnsi="Times New Roman"/>
                <w:sz w:val="20"/>
                <w:szCs w:val="20"/>
              </w:rPr>
              <w:t>заданных</w:t>
            </w:r>
            <w:r w:rsidRPr="007643D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7643D8">
              <w:rPr>
                <w:rFonts w:ascii="Times New Roman" w:eastAsia="Times New Roman" w:hAnsi="Times New Roman"/>
                <w:sz w:val="20"/>
                <w:szCs w:val="20"/>
              </w:rPr>
              <w:t>целей.</w:t>
            </w: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Pr="00750FEC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0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ют по предложенному план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255240" w:rsidRPr="00750FEC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Pr="00750FEC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E5F4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1036B4" w:rsidRDefault="001036B4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255240" w:rsidRPr="00426DF5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DF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онтролируют  и корректируют своё поведение с учётом установленных правил.</w:t>
            </w:r>
          </w:p>
          <w:p w:rsidR="00255240" w:rsidRPr="00426DF5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Pr="00426DF5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Pr="00415729" w:rsidRDefault="00415729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415729">
              <w:rPr>
                <w:rFonts w:ascii="Times New Roman" w:eastAsia="Times New Roman" w:hAnsi="Times New Roman"/>
                <w:sz w:val="20"/>
                <w:szCs w:val="20"/>
              </w:rPr>
              <w:t>аботать</w:t>
            </w:r>
            <w:r w:rsidRPr="0041572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15729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41572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15729">
              <w:rPr>
                <w:rFonts w:ascii="Times New Roman" w:eastAsia="Times New Roman" w:hAnsi="Times New Roman"/>
                <w:sz w:val="20"/>
                <w:szCs w:val="20"/>
              </w:rPr>
              <w:t>плану,</w:t>
            </w:r>
            <w:r w:rsidRPr="0041572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15729">
              <w:rPr>
                <w:rFonts w:ascii="Times New Roman" w:eastAsia="Times New Roman" w:hAnsi="Times New Roman"/>
                <w:sz w:val="20"/>
                <w:szCs w:val="20"/>
              </w:rPr>
              <w:t>инструкции</w:t>
            </w: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Pr="00CF65A9" w:rsidRDefault="00CF65A9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F65A9">
              <w:rPr>
                <w:rFonts w:ascii="Times New Roman" w:eastAsia="Times New Roman" w:hAnsi="Times New Roman"/>
                <w:sz w:val="20"/>
                <w:szCs w:val="20"/>
              </w:rPr>
              <w:t>Осуществляют</w:t>
            </w:r>
            <w:r w:rsidR="00A847BB" w:rsidRPr="00CF65A9"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 w:rsidR="00A847BB" w:rsidRPr="00CF65A9">
              <w:rPr>
                <w:rFonts w:ascii="Times New Roman" w:eastAsia="Times New Roman" w:hAnsi="Times New Roman"/>
                <w:sz w:val="20"/>
                <w:szCs w:val="20"/>
              </w:rPr>
              <w:t>контроль</w:t>
            </w: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Pr="00F55DBA" w:rsidRDefault="00255240" w:rsidP="00F55DBA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F55DBA">
              <w:rPr>
                <w:rFonts w:ascii="Times New Roman" w:eastAsia="Times New Roman" w:hAnsi="Times New Roman"/>
                <w:sz w:val="20"/>
                <w:szCs w:val="20"/>
              </w:rPr>
              <w:t>существляют</w:t>
            </w:r>
            <w:r w:rsidRPr="00F55DBA">
              <w:rPr>
                <w:rFonts w:ascii="Times New Roman" w:eastAsia="Times New Roman" w:hAnsi="Times New Roman"/>
                <w:spacing w:val="8"/>
                <w:sz w:val="20"/>
                <w:szCs w:val="20"/>
              </w:rPr>
              <w:t xml:space="preserve"> </w:t>
            </w:r>
            <w:r w:rsidRPr="00F55DBA">
              <w:rPr>
                <w:rFonts w:ascii="Times New Roman" w:eastAsia="Times New Roman" w:hAnsi="Times New Roman"/>
                <w:sz w:val="20"/>
                <w:szCs w:val="20"/>
              </w:rPr>
              <w:t>рефлексию</w:t>
            </w:r>
            <w:r w:rsidRPr="00F55DBA">
              <w:rPr>
                <w:rFonts w:ascii="Times New Roman" w:eastAsia="Times New Roman" w:hAnsi="Times New Roman"/>
                <w:spacing w:val="8"/>
                <w:sz w:val="20"/>
                <w:szCs w:val="20"/>
              </w:rPr>
              <w:t xml:space="preserve"> </w:t>
            </w:r>
            <w:r w:rsidRPr="00F55DBA">
              <w:rPr>
                <w:rFonts w:ascii="Times New Roman" w:eastAsia="Times New Roman" w:hAnsi="Times New Roman"/>
                <w:sz w:val="20"/>
                <w:szCs w:val="20"/>
              </w:rPr>
              <w:t>относительно</w:t>
            </w:r>
            <w:r w:rsidRPr="00F55DBA">
              <w:rPr>
                <w:rFonts w:ascii="Times New Roman" w:eastAsia="Times New Roman" w:hAnsi="Times New Roman"/>
                <w:spacing w:val="9"/>
                <w:sz w:val="20"/>
                <w:szCs w:val="20"/>
              </w:rPr>
              <w:t xml:space="preserve"> </w:t>
            </w:r>
            <w:r w:rsidRPr="00F55DBA">
              <w:rPr>
                <w:rFonts w:ascii="Times New Roman" w:eastAsia="Times New Roman" w:hAnsi="Times New Roman"/>
                <w:sz w:val="20"/>
                <w:szCs w:val="20"/>
              </w:rPr>
              <w:t>процесса</w:t>
            </w:r>
            <w:r w:rsidRPr="00F55DBA">
              <w:rPr>
                <w:rFonts w:ascii="Times New Roman" w:eastAsia="Times New Roman" w:hAnsi="Times New Roman"/>
                <w:spacing w:val="7"/>
                <w:sz w:val="20"/>
                <w:szCs w:val="20"/>
              </w:rPr>
              <w:t xml:space="preserve"> </w:t>
            </w:r>
            <w:r w:rsidRPr="00F55DBA">
              <w:rPr>
                <w:rFonts w:ascii="Times New Roman" w:eastAsia="Times New Roman" w:hAnsi="Times New Roman"/>
                <w:sz w:val="20"/>
                <w:szCs w:val="20"/>
              </w:rPr>
              <w:t>деятельности,</w:t>
            </w:r>
            <w:r w:rsidRPr="00F55DBA">
              <w:rPr>
                <w:rFonts w:ascii="Times New Roman" w:eastAsia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F55DBA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55DBA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F55DBA">
              <w:rPr>
                <w:rFonts w:ascii="Times New Roman" w:eastAsia="Times New Roman" w:hAnsi="Times New Roman"/>
                <w:sz w:val="20"/>
                <w:szCs w:val="20"/>
              </w:rPr>
              <w:t>оценивают</w:t>
            </w:r>
            <w:r w:rsidRPr="00F55DBA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55DBA">
              <w:rPr>
                <w:rFonts w:ascii="Times New Roman" w:eastAsia="Times New Roman" w:hAnsi="Times New Roman"/>
                <w:sz w:val="20"/>
                <w:szCs w:val="20"/>
              </w:rPr>
              <w:t>результаты.</w:t>
            </w:r>
          </w:p>
          <w:p w:rsidR="00255240" w:rsidRPr="00F55DBA" w:rsidRDefault="00255240" w:rsidP="00F55DBA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255240" w:rsidRPr="00702689" w:rsidRDefault="00255240" w:rsidP="008259B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268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Фиксировать в конце урока удовлетворённость/неудовлетворённость своей работой на уроке </w:t>
            </w:r>
          </w:p>
        </w:tc>
        <w:tc>
          <w:tcPr>
            <w:tcW w:w="575" w:type="pct"/>
          </w:tcPr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</w:t>
            </w:r>
            <w:r w:rsidRPr="00C84B0D">
              <w:rPr>
                <w:rFonts w:ascii="Times New Roman" w:eastAsia="Times New Roman" w:hAnsi="Times New Roman"/>
                <w:sz w:val="20"/>
                <w:szCs w:val="20"/>
              </w:rPr>
              <w:t>отовность</w:t>
            </w:r>
            <w:r w:rsidRPr="00C84B0D">
              <w:rPr>
                <w:rFonts w:ascii="Times New Roman" w:eastAsia="Times New Roman" w:hAnsi="Times New Roman"/>
                <w:spacing w:val="18"/>
                <w:sz w:val="20"/>
                <w:szCs w:val="20"/>
              </w:rPr>
              <w:t xml:space="preserve"> </w:t>
            </w:r>
            <w:r w:rsidRPr="00C84B0D">
              <w:rPr>
                <w:rFonts w:ascii="Times New Roman" w:eastAsia="Times New Roman" w:hAnsi="Times New Roman"/>
                <w:sz w:val="20"/>
                <w:szCs w:val="20"/>
              </w:rPr>
              <w:t>извлекать</w:t>
            </w:r>
            <w:r w:rsidRPr="00C84B0D">
              <w:rPr>
                <w:rFonts w:ascii="Times New Roman" w:eastAsia="Times New Roman" w:hAnsi="Times New Roman"/>
                <w:spacing w:val="18"/>
                <w:sz w:val="20"/>
                <w:szCs w:val="20"/>
              </w:rPr>
              <w:t xml:space="preserve"> </w:t>
            </w:r>
            <w:r w:rsidRPr="00C84B0D">
              <w:rPr>
                <w:rFonts w:ascii="Times New Roman" w:eastAsia="Times New Roman" w:hAnsi="Times New Roman"/>
                <w:sz w:val="20"/>
                <w:szCs w:val="20"/>
              </w:rPr>
              <w:t>информацию</w:t>
            </w:r>
            <w:r w:rsidRPr="00C84B0D">
              <w:rPr>
                <w:rFonts w:ascii="Times New Roman" w:eastAsia="Times New Roman" w:hAnsi="Times New Roman"/>
                <w:spacing w:val="15"/>
                <w:sz w:val="20"/>
                <w:szCs w:val="20"/>
              </w:rPr>
              <w:t xml:space="preserve"> </w:t>
            </w:r>
            <w:r w:rsidRPr="00C84B0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C84B0D">
              <w:rPr>
                <w:rFonts w:ascii="Times New Roman" w:eastAsia="Times New Roman" w:hAnsi="Times New Roman"/>
                <w:spacing w:val="18"/>
                <w:sz w:val="20"/>
                <w:szCs w:val="20"/>
              </w:rPr>
              <w:t xml:space="preserve"> </w:t>
            </w:r>
            <w:r w:rsidRPr="00C84B0D">
              <w:rPr>
                <w:rFonts w:ascii="Times New Roman" w:eastAsia="Times New Roman" w:hAnsi="Times New Roman"/>
                <w:sz w:val="20"/>
                <w:szCs w:val="20"/>
              </w:rPr>
              <w:t>преобразовывать</w:t>
            </w:r>
            <w:r w:rsidRPr="00C84B0D">
              <w:rPr>
                <w:rFonts w:ascii="Times New Roman" w:eastAsia="Times New Roman" w:hAnsi="Times New Roman"/>
                <w:spacing w:val="18"/>
                <w:sz w:val="20"/>
                <w:szCs w:val="20"/>
              </w:rPr>
              <w:t xml:space="preserve"> </w:t>
            </w:r>
            <w:r w:rsidRPr="00C84B0D">
              <w:rPr>
                <w:rFonts w:ascii="Times New Roman" w:eastAsia="Times New Roman" w:hAnsi="Times New Roman"/>
                <w:sz w:val="20"/>
                <w:szCs w:val="20"/>
              </w:rPr>
              <w:t>ее</w:t>
            </w:r>
            <w:r w:rsidRPr="00C84B0D">
              <w:rPr>
                <w:rFonts w:ascii="Times New Roman" w:eastAsia="Times New Roman" w:hAnsi="Times New Roman"/>
                <w:spacing w:val="16"/>
                <w:sz w:val="20"/>
                <w:szCs w:val="20"/>
              </w:rPr>
              <w:t xml:space="preserve"> </w:t>
            </w:r>
            <w:r w:rsidRPr="00C84B0D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C84B0D">
              <w:rPr>
                <w:rFonts w:ascii="Times New Roman" w:eastAsia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C84B0D">
              <w:rPr>
                <w:rFonts w:ascii="Times New Roman" w:eastAsia="Times New Roman" w:hAnsi="Times New Roman"/>
                <w:sz w:val="20"/>
                <w:szCs w:val="20"/>
              </w:rPr>
              <w:t>соответствие</w:t>
            </w:r>
            <w:r w:rsidRPr="00C84B0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84B0D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C84B0D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 xml:space="preserve"> </w:t>
            </w:r>
            <w:r w:rsidRPr="00C84B0D">
              <w:rPr>
                <w:rFonts w:ascii="Times New Roman" w:eastAsia="Times New Roman" w:hAnsi="Times New Roman"/>
                <w:sz w:val="20"/>
                <w:szCs w:val="20"/>
              </w:rPr>
              <w:t>учебной</w:t>
            </w:r>
            <w:r w:rsidRPr="00C84B0D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C84B0D">
              <w:rPr>
                <w:rFonts w:ascii="Times New Roman" w:eastAsia="Times New Roman" w:hAnsi="Times New Roman"/>
                <w:sz w:val="20"/>
                <w:szCs w:val="20"/>
              </w:rPr>
              <w:t>задачей</w:t>
            </w: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3E39" w:rsidRDefault="00D93E39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Pr="00CE5F42" w:rsidRDefault="00255240" w:rsidP="00CE5F42">
            <w:pPr>
              <w:autoSpaceDE w:val="0"/>
              <w:autoSpaceDN w:val="0"/>
              <w:ind w:left="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5F42">
              <w:rPr>
                <w:rFonts w:ascii="Times New Roman" w:eastAsia="Times New Roman" w:hAnsi="Times New Roman"/>
                <w:sz w:val="20"/>
                <w:szCs w:val="20"/>
              </w:rPr>
              <w:t>Коммуникативная грамотность</w:t>
            </w:r>
            <w:r w:rsidRPr="00CE5F42">
              <w:rPr>
                <w:rFonts w:ascii="Times New Roman" w:eastAsia="Times New Roman" w:hAnsi="Times New Roman"/>
                <w:spacing w:val="7"/>
                <w:sz w:val="20"/>
                <w:szCs w:val="20"/>
              </w:rPr>
              <w:t xml:space="preserve"> </w:t>
            </w:r>
            <w:r w:rsidRPr="00CE5F42">
              <w:rPr>
                <w:rFonts w:ascii="Times New Roman" w:eastAsia="Times New Roman" w:hAnsi="Times New Roman"/>
                <w:sz w:val="20"/>
                <w:szCs w:val="20"/>
              </w:rPr>
              <w:t>(умение</w:t>
            </w:r>
            <w:r w:rsidRPr="00CE5F42">
              <w:rPr>
                <w:rFonts w:ascii="Times New Roman" w:eastAsia="Times New Roman" w:hAnsi="Times New Roman"/>
                <w:spacing w:val="5"/>
                <w:sz w:val="20"/>
                <w:szCs w:val="20"/>
              </w:rPr>
              <w:t xml:space="preserve"> </w:t>
            </w:r>
            <w:r w:rsidRPr="00CE5F42">
              <w:rPr>
                <w:rFonts w:ascii="Times New Roman" w:eastAsia="Times New Roman" w:hAnsi="Times New Roman"/>
                <w:sz w:val="20"/>
                <w:szCs w:val="20"/>
              </w:rPr>
              <w:t>слушать</w:t>
            </w:r>
            <w:r w:rsidRPr="00CE5F42">
              <w:rPr>
                <w:rFonts w:ascii="Times New Roman" w:eastAsia="Times New Roman" w:hAnsi="Times New Roman"/>
                <w:spacing w:val="7"/>
                <w:sz w:val="20"/>
                <w:szCs w:val="20"/>
              </w:rPr>
              <w:t xml:space="preserve"> </w:t>
            </w:r>
            <w:r w:rsidRPr="00CE5F42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CE5F42">
              <w:rPr>
                <w:rFonts w:ascii="Times New Roman" w:eastAsia="Times New Roman" w:hAnsi="Times New Roman"/>
                <w:spacing w:val="7"/>
                <w:sz w:val="20"/>
                <w:szCs w:val="20"/>
              </w:rPr>
              <w:t xml:space="preserve"> </w:t>
            </w:r>
            <w:r w:rsidRPr="00CE5F42">
              <w:rPr>
                <w:rFonts w:ascii="Times New Roman" w:eastAsia="Times New Roman" w:hAnsi="Times New Roman"/>
                <w:sz w:val="20"/>
                <w:szCs w:val="20"/>
              </w:rPr>
              <w:t>вступать</w:t>
            </w:r>
            <w:r w:rsidRPr="00CE5F42">
              <w:rPr>
                <w:rFonts w:ascii="Times New Roman" w:eastAsia="Times New Roman" w:hAnsi="Times New Roman"/>
                <w:spacing w:val="7"/>
                <w:sz w:val="20"/>
                <w:szCs w:val="20"/>
              </w:rPr>
              <w:t xml:space="preserve"> </w:t>
            </w:r>
            <w:r w:rsidRPr="00CE5F42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CE5F42">
              <w:rPr>
                <w:rFonts w:ascii="Times New Roman" w:eastAsia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CE5F42">
              <w:rPr>
                <w:rFonts w:ascii="Times New Roman" w:eastAsia="Times New Roman" w:hAnsi="Times New Roman"/>
                <w:sz w:val="20"/>
                <w:szCs w:val="20"/>
              </w:rPr>
              <w:t>диалог).</w:t>
            </w:r>
          </w:p>
          <w:p w:rsidR="00255240" w:rsidRDefault="001A1507" w:rsidP="000341E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тение стихотворения</w:t>
            </w:r>
          </w:p>
          <w:p w:rsidR="00255240" w:rsidRPr="000341ED" w:rsidRDefault="00255240" w:rsidP="000341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41ED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0341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рад Тобольск»</w:t>
            </w:r>
          </w:p>
          <w:p w:rsidR="00255240" w:rsidRPr="000341ED" w:rsidRDefault="00255240" w:rsidP="000341ED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341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втор: Алексей Дружков</w:t>
            </w:r>
          </w:p>
          <w:p w:rsidR="00255240" w:rsidRPr="007643D8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55240" w:rsidRPr="00F5428E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428E">
              <w:rPr>
                <w:rFonts w:ascii="Times New Roman" w:eastAsia="Times New Roman" w:hAnsi="Times New Roman"/>
                <w:sz w:val="20"/>
                <w:szCs w:val="20"/>
              </w:rPr>
              <w:t xml:space="preserve">Анализируют </w:t>
            </w:r>
            <w:r w:rsidRPr="00F5428E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5428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F5428E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5428E">
              <w:rPr>
                <w:rFonts w:ascii="Times New Roman" w:eastAsia="Times New Roman" w:hAnsi="Times New Roman"/>
                <w:sz w:val="20"/>
                <w:szCs w:val="20"/>
              </w:rPr>
              <w:t>обобщают</w:t>
            </w:r>
            <w:r w:rsidRPr="00F5428E">
              <w:rPr>
                <w:rFonts w:ascii="Times New Roman" w:eastAsia="Times New Roman" w:hAnsi="Times New Roman"/>
                <w:spacing w:val="56"/>
                <w:sz w:val="20"/>
                <w:szCs w:val="20"/>
              </w:rPr>
              <w:t xml:space="preserve"> </w:t>
            </w:r>
            <w:r w:rsidRPr="00F5428E">
              <w:rPr>
                <w:rFonts w:ascii="Times New Roman" w:eastAsia="Times New Roman" w:hAnsi="Times New Roman"/>
                <w:sz w:val="20"/>
                <w:szCs w:val="20"/>
              </w:rPr>
              <w:t>полученную</w:t>
            </w:r>
            <w:r w:rsidRPr="00F5428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5428E">
              <w:rPr>
                <w:rFonts w:ascii="Times New Roman" w:eastAsia="Times New Roman" w:hAnsi="Times New Roman"/>
                <w:sz w:val="20"/>
                <w:szCs w:val="20"/>
              </w:rPr>
              <w:t>информацию</w:t>
            </w:r>
          </w:p>
          <w:p w:rsidR="00255240" w:rsidRPr="00F5428E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1036B4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бщение учащегося о Ха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чуме</w:t>
            </w:r>
            <w:proofErr w:type="spellEnd"/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6D0B7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6D0B7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6D0B7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6D0B7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6D0B7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Pr="0000034D" w:rsidRDefault="0000034D" w:rsidP="006D0B7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034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00034D">
              <w:rPr>
                <w:rFonts w:ascii="Times New Roman" w:eastAsia="Times New Roman" w:hAnsi="Times New Roman"/>
                <w:sz w:val="20"/>
                <w:szCs w:val="20"/>
              </w:rPr>
              <w:t>нализ</w:t>
            </w:r>
            <w:r w:rsidRPr="0000034D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0003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00034D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00034D">
              <w:rPr>
                <w:rFonts w:ascii="Times New Roman" w:eastAsia="Times New Roman" w:hAnsi="Times New Roman"/>
                <w:sz w:val="20"/>
                <w:szCs w:val="20"/>
              </w:rPr>
              <w:t>обобщение</w:t>
            </w:r>
            <w:r w:rsidRPr="0000034D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00034D">
              <w:rPr>
                <w:rFonts w:ascii="Times New Roman" w:eastAsia="Times New Roman" w:hAnsi="Times New Roman"/>
                <w:sz w:val="20"/>
                <w:szCs w:val="20"/>
              </w:rPr>
              <w:t>полученной информации, личная оценка</w:t>
            </w:r>
            <w:r w:rsidRPr="0000034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00034D">
              <w:rPr>
                <w:rFonts w:ascii="Times New Roman" w:eastAsia="Times New Roman" w:hAnsi="Times New Roman"/>
                <w:sz w:val="20"/>
                <w:szCs w:val="20"/>
              </w:rPr>
              <w:t>прочитанного</w:t>
            </w:r>
            <w:proofErr w:type="gramEnd"/>
          </w:p>
          <w:p w:rsidR="00255240" w:rsidRDefault="00255240" w:rsidP="006D0B7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Pr="00B93FBB" w:rsidRDefault="00B93FBB" w:rsidP="006D0B7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FB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общение учащегося о</w:t>
            </w:r>
          </w:p>
          <w:p w:rsidR="00255240" w:rsidRPr="00B93FBB" w:rsidRDefault="00B93FBB" w:rsidP="006D0B7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93FBB">
              <w:rPr>
                <w:rFonts w:ascii="Times New Roman" w:hAnsi="Times New Roman"/>
                <w:sz w:val="20"/>
                <w:szCs w:val="20"/>
                <w:lang w:eastAsia="ru-RU"/>
              </w:rPr>
              <w:t>Ермаке</w:t>
            </w:r>
            <w:proofErr w:type="gramEnd"/>
          </w:p>
          <w:p w:rsidR="00255240" w:rsidRPr="00B93FBB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3FBB">
              <w:rPr>
                <w:rFonts w:ascii="Times New Roman" w:eastAsiaTheme="minorHAnsi" w:hAnsi="Times New Roman"/>
                <w:sz w:val="20"/>
                <w:szCs w:val="20"/>
              </w:rPr>
              <w:t>(Слайд  7, 8)</w:t>
            </w:r>
          </w:p>
          <w:p w:rsidR="00255240" w:rsidRPr="00B93FBB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55240" w:rsidRPr="00B93FBB" w:rsidRDefault="00B93FBB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B93FBB">
              <w:rPr>
                <w:rFonts w:ascii="Times New Roman" w:hAnsi="Times New Roman"/>
                <w:sz w:val="20"/>
                <w:szCs w:val="20"/>
                <w:lang w:eastAsia="ru-RU"/>
              </w:rPr>
              <w:t>ообщение учащегося о</w:t>
            </w:r>
          </w:p>
          <w:p w:rsidR="00255240" w:rsidRDefault="00B93FBB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3FBB">
              <w:rPr>
                <w:rFonts w:ascii="Times New Roman" w:hAnsi="Times New Roman"/>
                <w:sz w:val="20"/>
                <w:szCs w:val="20"/>
                <w:lang w:eastAsia="ru-RU"/>
              </w:rPr>
              <w:t>Даниле</w:t>
            </w:r>
            <w:r w:rsidR="00255240" w:rsidRPr="00B93F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93FBB">
              <w:rPr>
                <w:rFonts w:ascii="Times New Roman" w:hAnsi="Times New Roman"/>
                <w:sz w:val="20"/>
                <w:szCs w:val="20"/>
                <w:lang w:eastAsia="ru-RU"/>
              </w:rPr>
              <w:t>Чулков</w:t>
            </w:r>
            <w:proofErr w:type="gramStart"/>
            <w:r w:rsidRPr="00B93FB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255240" w:rsidRPr="00A660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="00255240" w:rsidRPr="00A660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Слайд </w:t>
            </w: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660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)</w:t>
            </w: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46E">
              <w:rPr>
                <w:rFonts w:ascii="Times New Roman" w:eastAsia="Times New Roman" w:hAnsi="Times New Roman"/>
                <w:sz w:val="20"/>
                <w:szCs w:val="20"/>
              </w:rPr>
              <w:t>Анализируют</w:t>
            </w:r>
            <w:r w:rsidRPr="00E5146E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5146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5146E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5146E">
              <w:rPr>
                <w:rFonts w:ascii="Times New Roman" w:eastAsia="Times New Roman" w:hAnsi="Times New Roman"/>
                <w:sz w:val="20"/>
                <w:szCs w:val="20"/>
              </w:rPr>
              <w:t>обобщают</w:t>
            </w:r>
            <w:r w:rsidRPr="00E5146E">
              <w:rPr>
                <w:rFonts w:ascii="Times New Roman" w:eastAsia="Times New Roman" w:hAnsi="Times New Roman"/>
                <w:spacing w:val="56"/>
                <w:sz w:val="20"/>
                <w:szCs w:val="20"/>
              </w:rPr>
              <w:t xml:space="preserve"> </w:t>
            </w:r>
            <w:r w:rsidRPr="00E5146E">
              <w:rPr>
                <w:rFonts w:ascii="Times New Roman" w:eastAsia="Times New Roman" w:hAnsi="Times New Roman"/>
                <w:sz w:val="20"/>
                <w:szCs w:val="20"/>
              </w:rPr>
              <w:t>полученную</w:t>
            </w:r>
            <w:r w:rsidRPr="00E5146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5146E">
              <w:rPr>
                <w:rFonts w:ascii="Times New Roman" w:eastAsia="Times New Roman" w:hAnsi="Times New Roman"/>
                <w:sz w:val="20"/>
                <w:szCs w:val="20"/>
              </w:rPr>
              <w:t>информаци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46E">
              <w:rPr>
                <w:rFonts w:ascii="Times New Roman" w:eastAsia="Times New Roman" w:hAnsi="Times New Roman"/>
                <w:sz w:val="20"/>
                <w:szCs w:val="20"/>
              </w:rPr>
              <w:t>Умение</w:t>
            </w:r>
            <w:r w:rsidRPr="00E5146E">
              <w:rPr>
                <w:rFonts w:ascii="Times New Roman" w:eastAsia="Times New Roman" w:hAnsi="Times New Roman"/>
                <w:spacing w:val="12"/>
                <w:sz w:val="20"/>
                <w:szCs w:val="20"/>
              </w:rPr>
              <w:t xml:space="preserve"> </w:t>
            </w:r>
            <w:r w:rsidRPr="00E5146E">
              <w:rPr>
                <w:rFonts w:ascii="Times New Roman" w:eastAsia="Times New Roman" w:hAnsi="Times New Roman"/>
                <w:sz w:val="20"/>
                <w:szCs w:val="20"/>
              </w:rPr>
              <w:t>слушать</w:t>
            </w:r>
            <w:r w:rsidRPr="00E5146E">
              <w:rPr>
                <w:rFonts w:ascii="Times New Roman" w:eastAsia="Times New Roman" w:hAnsi="Times New Roman"/>
                <w:spacing w:val="14"/>
                <w:sz w:val="20"/>
                <w:szCs w:val="20"/>
              </w:rPr>
              <w:t xml:space="preserve"> </w:t>
            </w:r>
            <w:r w:rsidRPr="00E5146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5146E">
              <w:rPr>
                <w:rFonts w:ascii="Times New Roman" w:eastAsia="Times New Roman" w:hAnsi="Times New Roman"/>
                <w:spacing w:val="14"/>
                <w:sz w:val="20"/>
                <w:szCs w:val="20"/>
              </w:rPr>
              <w:t xml:space="preserve"> </w:t>
            </w:r>
            <w:r w:rsidRPr="00E5146E">
              <w:rPr>
                <w:rFonts w:ascii="Times New Roman" w:eastAsia="Times New Roman" w:hAnsi="Times New Roman"/>
                <w:sz w:val="20"/>
                <w:szCs w:val="20"/>
              </w:rPr>
              <w:t>вступать</w:t>
            </w:r>
            <w:r w:rsidRPr="00E5146E">
              <w:rPr>
                <w:rFonts w:ascii="Times New Roman" w:eastAsia="Times New Roman" w:hAnsi="Times New Roman"/>
                <w:spacing w:val="14"/>
                <w:sz w:val="20"/>
                <w:szCs w:val="20"/>
              </w:rPr>
              <w:t xml:space="preserve"> </w:t>
            </w:r>
            <w:r w:rsidRPr="00E5146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E5146E">
              <w:rPr>
                <w:rFonts w:ascii="Times New Roman" w:eastAsia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E5146E">
              <w:rPr>
                <w:rFonts w:ascii="Times New Roman" w:eastAsia="Times New Roman" w:hAnsi="Times New Roman"/>
                <w:sz w:val="20"/>
                <w:szCs w:val="20"/>
              </w:rPr>
              <w:t>диалог,</w:t>
            </w:r>
            <w:r w:rsidRPr="00E5146E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5146E">
              <w:rPr>
                <w:rFonts w:ascii="Times New Roman" w:eastAsia="Times New Roman" w:hAnsi="Times New Roman"/>
                <w:sz w:val="20"/>
                <w:szCs w:val="20"/>
              </w:rPr>
              <w:t>самостоятельно выражать</w:t>
            </w:r>
            <w:r w:rsidRPr="00E5146E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5146E">
              <w:rPr>
                <w:rFonts w:ascii="Times New Roman" w:eastAsia="Times New Roman" w:hAnsi="Times New Roman"/>
                <w:sz w:val="20"/>
                <w:szCs w:val="20"/>
              </w:rPr>
              <w:t>свои</w:t>
            </w:r>
            <w:r w:rsidRPr="00E5146E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E5146E">
              <w:rPr>
                <w:rFonts w:ascii="Times New Roman" w:eastAsia="Times New Roman" w:hAnsi="Times New Roman"/>
                <w:sz w:val="20"/>
                <w:szCs w:val="20"/>
              </w:rPr>
              <w:t>мысли.</w:t>
            </w: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Pr="00E5146E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  <w:p w:rsidR="00255240" w:rsidRPr="00E5146E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3FBB" w:rsidRDefault="00B93FBB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3FBB" w:rsidRDefault="00B93FBB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3FBB" w:rsidRDefault="00B93FBB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3FBB" w:rsidRDefault="00B93FBB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3FBB" w:rsidRDefault="00B93FBB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3FBB" w:rsidRDefault="00B93FBB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3FBB" w:rsidRDefault="00B93FBB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3FBB" w:rsidRDefault="00B93FBB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3FBB" w:rsidRDefault="00B93FBB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3FBB" w:rsidRDefault="00B93FBB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3FBB" w:rsidRDefault="00B93FBB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3FBB" w:rsidRDefault="00B93FBB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3FBB" w:rsidRDefault="00B93FBB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3FBB" w:rsidRDefault="00B93FBB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70268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46E">
              <w:rPr>
                <w:rFonts w:ascii="Times New Roman" w:eastAsia="Times New Roman" w:hAnsi="Times New Roman"/>
                <w:sz w:val="20"/>
                <w:szCs w:val="20"/>
              </w:rPr>
              <w:t>Анализируют</w:t>
            </w:r>
            <w:r w:rsidRPr="00E5146E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5146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5146E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5146E">
              <w:rPr>
                <w:rFonts w:ascii="Times New Roman" w:eastAsia="Times New Roman" w:hAnsi="Times New Roman"/>
                <w:sz w:val="20"/>
                <w:szCs w:val="20"/>
              </w:rPr>
              <w:t>обобщают</w:t>
            </w:r>
            <w:r w:rsidRPr="00E5146E">
              <w:rPr>
                <w:rFonts w:ascii="Times New Roman" w:eastAsia="Times New Roman" w:hAnsi="Times New Roman"/>
                <w:spacing w:val="56"/>
                <w:sz w:val="20"/>
                <w:szCs w:val="20"/>
              </w:rPr>
              <w:t xml:space="preserve"> </w:t>
            </w:r>
            <w:r w:rsidRPr="00E5146E">
              <w:rPr>
                <w:rFonts w:ascii="Times New Roman" w:eastAsia="Times New Roman" w:hAnsi="Times New Roman"/>
                <w:sz w:val="20"/>
                <w:szCs w:val="20"/>
              </w:rPr>
              <w:t>полученную</w:t>
            </w:r>
            <w:r w:rsidRPr="00E5146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5146E">
              <w:rPr>
                <w:rFonts w:ascii="Times New Roman" w:eastAsia="Times New Roman" w:hAnsi="Times New Roman"/>
                <w:sz w:val="20"/>
                <w:szCs w:val="20"/>
              </w:rPr>
              <w:t>информаци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C84B0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Default="0041572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Default="0041572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Default="0041572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Default="0041572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Default="0041572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Default="0041572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Default="0041572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Default="0041572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Default="0041572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Default="0041572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Default="0041572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Default="0041572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Default="0041572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Default="0041572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Default="0041572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Default="0041572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Default="0041572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общение ученика о гостином дворе.</w:t>
            </w: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0D17" w:rsidRDefault="00C70D17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D17">
              <w:rPr>
                <w:rFonts w:ascii="Times New Roman" w:hAnsi="Times New Roman"/>
                <w:sz w:val="20"/>
                <w:szCs w:val="20"/>
              </w:rPr>
              <w:t>А</w:t>
            </w:r>
            <w:r w:rsidRPr="00C70D17">
              <w:rPr>
                <w:rFonts w:ascii="Times New Roman" w:hAnsi="Times New Roman"/>
                <w:sz w:val="20"/>
                <w:szCs w:val="20"/>
              </w:rPr>
              <w:t>нализ</w:t>
            </w:r>
            <w:r w:rsidRPr="00C70D17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C70D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70D17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C70D17">
              <w:rPr>
                <w:rFonts w:ascii="Times New Roman" w:hAnsi="Times New Roman"/>
                <w:sz w:val="20"/>
                <w:szCs w:val="20"/>
              </w:rPr>
              <w:t>обобщение</w:t>
            </w:r>
            <w:r w:rsidRPr="00C70D17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C70D17">
              <w:rPr>
                <w:rFonts w:ascii="Times New Roman" w:hAnsi="Times New Roman"/>
                <w:sz w:val="20"/>
                <w:szCs w:val="20"/>
              </w:rPr>
              <w:t>полученной информации</w:t>
            </w: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CF65A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D17">
              <w:rPr>
                <w:rFonts w:ascii="Times New Roman" w:hAnsi="Times New Roman"/>
                <w:sz w:val="20"/>
                <w:szCs w:val="20"/>
              </w:rPr>
              <w:t>Анализ</w:t>
            </w:r>
            <w:r w:rsidRPr="00C70D17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C70D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70D17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C70D17">
              <w:rPr>
                <w:rFonts w:ascii="Times New Roman" w:hAnsi="Times New Roman"/>
                <w:sz w:val="20"/>
                <w:szCs w:val="20"/>
              </w:rPr>
              <w:t>обобщение</w:t>
            </w:r>
            <w:r w:rsidRPr="00C70D17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C70D17">
              <w:rPr>
                <w:rFonts w:ascii="Times New Roman" w:hAnsi="Times New Roman"/>
                <w:sz w:val="20"/>
                <w:szCs w:val="20"/>
              </w:rPr>
              <w:lastRenderedPageBreak/>
              <w:t>полученной информации</w:t>
            </w: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CF65A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D17">
              <w:rPr>
                <w:rFonts w:ascii="Times New Roman" w:hAnsi="Times New Roman"/>
                <w:sz w:val="20"/>
                <w:szCs w:val="20"/>
              </w:rPr>
              <w:t>Анализ</w:t>
            </w:r>
            <w:r w:rsidRPr="00C70D17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C70D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70D17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C70D17">
              <w:rPr>
                <w:rFonts w:ascii="Times New Roman" w:hAnsi="Times New Roman"/>
                <w:sz w:val="20"/>
                <w:szCs w:val="20"/>
              </w:rPr>
              <w:t>обобщение</w:t>
            </w:r>
            <w:r w:rsidRPr="00C70D17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C70D17">
              <w:rPr>
                <w:rFonts w:ascii="Times New Roman" w:hAnsi="Times New Roman"/>
                <w:sz w:val="20"/>
                <w:szCs w:val="20"/>
              </w:rPr>
              <w:t>полученной информации</w:t>
            </w:r>
          </w:p>
          <w:p w:rsidR="00CF65A9" w:rsidRPr="00C70D17" w:rsidRDefault="00CF65A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</w:tcPr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рганизация рабочего места. </w:t>
            </w: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93E39" w:rsidRDefault="00D93E39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траивание на познавательную деятельность.</w:t>
            </w: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Pr="002234D7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234D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Готовность к бережному и уважительному отношению к истории своего города</w:t>
            </w:r>
          </w:p>
          <w:p w:rsidR="00255240" w:rsidRPr="002234D7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255240" w:rsidRPr="002234D7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Pr="002234D7" w:rsidRDefault="00255240" w:rsidP="00001013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234D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Готовность к бережному и уважительному отношению к истории своего города</w:t>
            </w: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3FBB" w:rsidRDefault="00B93FBB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чувства ответственности каждого учащегося за собственную деятельность. Сплочение команд.</w:t>
            </w: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5729" w:rsidRDefault="0041572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чувства ответственности каждого учащегося за собственную деятельность. Сплочение команд.</w:t>
            </w:r>
          </w:p>
          <w:p w:rsidR="00415729" w:rsidRDefault="00415729" w:rsidP="0041572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Pr="00CF65A9" w:rsidRDefault="00CF65A9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5A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</w:t>
            </w:r>
            <w:r w:rsidRPr="00CF65A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роявление </w:t>
            </w:r>
            <w:r w:rsidRPr="00CF65A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познавательного интереса</w:t>
            </w: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чувства ответственности каждого учащегося за собственную деятельность</w:t>
            </w: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240" w:rsidRPr="003104B5" w:rsidRDefault="00255240" w:rsidP="003104B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" w:type="pct"/>
          </w:tcPr>
          <w:p w:rsidR="00255240" w:rsidRDefault="00D93E3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93E3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П</w:t>
            </w:r>
            <w:r w:rsidRPr="00D93E3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оявление культуры общения</w:t>
            </w:r>
          </w:p>
          <w:p w:rsidR="00D93E39" w:rsidRDefault="00D93E3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D93E39" w:rsidRDefault="00D93E3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D93E39" w:rsidRDefault="00D93E3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D93E39" w:rsidRDefault="00D93E3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D93E39" w:rsidRDefault="00D93E3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D93E39" w:rsidRDefault="00D93E3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D93E39" w:rsidRDefault="00D93E3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D93E39" w:rsidRDefault="00D93E3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93E3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С</w:t>
            </w:r>
            <w:r w:rsidRPr="00D93E3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ановление ценностного отношения к своей Родине – России</w:t>
            </w:r>
          </w:p>
          <w:p w:rsidR="00C21637" w:rsidRDefault="00C2163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1637" w:rsidRDefault="00C2163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1637" w:rsidRDefault="00C2163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1637" w:rsidRDefault="00C2163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1637" w:rsidRDefault="00C2163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1637" w:rsidRDefault="00C2163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1637" w:rsidRDefault="00C2163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1637" w:rsidRDefault="00C2163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1637" w:rsidRDefault="00C2163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1637" w:rsidRDefault="00C2163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1637" w:rsidRDefault="00C2163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1637" w:rsidRDefault="00C2163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1637" w:rsidRDefault="00C2163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1637" w:rsidRDefault="00C2163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1637" w:rsidRDefault="00C2163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1637" w:rsidRDefault="00C2163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1637" w:rsidRDefault="00C2163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1637" w:rsidRDefault="00C2163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1637" w:rsidRDefault="00C2163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1637" w:rsidRDefault="00C2163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1637" w:rsidRDefault="00C2163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1637" w:rsidRDefault="00C2163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1637" w:rsidRDefault="00C2163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21637" w:rsidRDefault="00C2163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2163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С</w:t>
            </w:r>
            <w:r w:rsidRPr="00C2163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опричастность к прошлому, настоящему и будущему своей страны и родного края</w:t>
            </w:r>
          </w:p>
          <w:p w:rsidR="0000034D" w:rsidRDefault="0000034D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0034D" w:rsidRDefault="0000034D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0034D" w:rsidRDefault="0000034D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0034D" w:rsidRDefault="0000034D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0034D" w:rsidRDefault="0000034D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0034D" w:rsidRDefault="0000034D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0034D" w:rsidRDefault="0000034D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0034D" w:rsidRDefault="0000034D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0034D" w:rsidRDefault="0000034D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0034D" w:rsidRDefault="0000034D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0034D" w:rsidRDefault="0000034D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0034D" w:rsidRDefault="0000034D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0034D" w:rsidRDefault="0000034D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0034D" w:rsidRDefault="0000034D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0034D" w:rsidRPr="00B93FBB" w:rsidRDefault="0000034D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93FB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</w:t>
            </w:r>
            <w:r w:rsidRPr="00B93FB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роявление интереса к истории и многонациональной культуре своей </w:t>
            </w:r>
            <w:r w:rsidRPr="00B93FB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страны, уважения к своему и другим народам</w:t>
            </w:r>
          </w:p>
          <w:p w:rsidR="0000034D" w:rsidRDefault="0000034D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C7570" w:rsidRPr="00B93FBB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0034D" w:rsidRDefault="0000034D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0034D" w:rsidRDefault="00AC7570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C757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</w:t>
            </w:r>
            <w:r w:rsidRPr="00AC757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именение правил совместной деятельности, проявл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ение способности договариваться</w:t>
            </w: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70D17" w:rsidRP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70D1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</w:t>
            </w:r>
            <w:r w:rsidRPr="00C70D1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роявление уважительного отношения, восприимчивости и интереса к разным видам искусства, традициям и творчеству своего и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ругих народов</w:t>
            </w:r>
          </w:p>
          <w:p w:rsidR="00C70D17" w:rsidRPr="00C70D17" w:rsidRDefault="00C70D17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0034D" w:rsidRPr="00AC7570" w:rsidRDefault="0000034D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0034D" w:rsidRPr="00AC7570" w:rsidRDefault="0000034D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0034D" w:rsidRDefault="0000034D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F65A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С</w:t>
            </w:r>
            <w:r w:rsidRPr="00CF65A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опричастность к </w:t>
            </w:r>
            <w:r w:rsidRPr="00CF65A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прошлому, настоящему и будущему своей страны и родного края</w:t>
            </w: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CF65A9" w:rsidRPr="00CF65A9" w:rsidRDefault="00CF65A9" w:rsidP="003C578A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5A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Сопричастность к прошлому, настоящему и будущему своей страны и родного края</w:t>
            </w:r>
          </w:p>
        </w:tc>
      </w:tr>
    </w:tbl>
    <w:p w:rsidR="00291BB8" w:rsidRPr="00331F25" w:rsidRDefault="00291BB8" w:rsidP="00291BB8">
      <w:pPr>
        <w:pStyle w:val="a4"/>
        <w:numPr>
          <w:ilvl w:val="0"/>
          <w:numId w:val="1"/>
        </w:num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F25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Список литературы, источников, ресурсов в сети Интернет</w:t>
      </w:r>
    </w:p>
    <w:p w:rsidR="00413F53" w:rsidRPr="00413F53" w:rsidRDefault="00291BB8" w:rsidP="00413F53">
      <w:pPr>
        <w:pStyle w:val="richfactdown-paragraph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331F25">
        <w:rPr>
          <w:b/>
          <w:i/>
        </w:rPr>
        <w:t>Для учителя:</w:t>
      </w:r>
      <w:r w:rsidR="00413F53" w:rsidRPr="00413F53">
        <w:rPr>
          <w:rFonts w:ascii="Arial" w:hAnsi="Arial" w:cs="Arial"/>
          <w:color w:val="333333"/>
        </w:rPr>
        <w:t xml:space="preserve"> </w:t>
      </w:r>
    </w:p>
    <w:p w:rsidR="00413F53" w:rsidRPr="00413F53" w:rsidRDefault="00413F53" w:rsidP="00413F53">
      <w:pPr>
        <w:pStyle w:val="richfact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413F53">
        <w:rPr>
          <w:color w:val="333333"/>
        </w:rPr>
        <w:t xml:space="preserve">В. И. </w:t>
      </w:r>
      <w:proofErr w:type="spellStart"/>
      <w:r w:rsidRPr="00413F53">
        <w:rPr>
          <w:color w:val="333333"/>
        </w:rPr>
        <w:t>Кочедамов</w:t>
      </w:r>
      <w:proofErr w:type="spellEnd"/>
      <w:r w:rsidRPr="00413F53">
        <w:rPr>
          <w:color w:val="333333"/>
        </w:rPr>
        <w:t>. «Тобольск (как рос и строился город)». Тюмень, Кн. изд-во, 1963.</w:t>
      </w:r>
    </w:p>
    <w:p w:rsidR="00413F53" w:rsidRPr="00413F53" w:rsidRDefault="00413F53" w:rsidP="00413F53">
      <w:pPr>
        <w:pStyle w:val="richfact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333333"/>
        </w:rPr>
      </w:pPr>
      <w:r w:rsidRPr="00413F53">
        <w:rPr>
          <w:color w:val="333333"/>
        </w:rPr>
        <w:t xml:space="preserve">Л. П. </w:t>
      </w:r>
      <w:proofErr w:type="spellStart"/>
      <w:r w:rsidRPr="00413F53">
        <w:rPr>
          <w:color w:val="333333"/>
        </w:rPr>
        <w:t>Барабанова</w:t>
      </w:r>
      <w:proofErr w:type="spellEnd"/>
      <w:r w:rsidRPr="00413F53">
        <w:rPr>
          <w:color w:val="333333"/>
        </w:rPr>
        <w:t>. «Этюды о заповедном городе». Свердловск, Сред. - Урал</w:t>
      </w:r>
      <w:proofErr w:type="gramStart"/>
      <w:r w:rsidRPr="00413F53">
        <w:rPr>
          <w:color w:val="333333"/>
        </w:rPr>
        <w:t>.</w:t>
      </w:r>
      <w:proofErr w:type="gramEnd"/>
      <w:r w:rsidRPr="00413F53">
        <w:rPr>
          <w:color w:val="333333"/>
        </w:rPr>
        <w:t xml:space="preserve"> </w:t>
      </w:r>
      <w:proofErr w:type="gramStart"/>
      <w:r w:rsidRPr="00413F53">
        <w:rPr>
          <w:color w:val="333333"/>
        </w:rPr>
        <w:t>к</w:t>
      </w:r>
      <w:proofErr w:type="gramEnd"/>
      <w:r w:rsidRPr="00413F53">
        <w:rPr>
          <w:color w:val="333333"/>
        </w:rPr>
        <w:t>н. изд-во, 1986.</w:t>
      </w:r>
    </w:p>
    <w:p w:rsidR="00413F53" w:rsidRPr="00413F53" w:rsidRDefault="00413F53" w:rsidP="00413F53">
      <w:pPr>
        <w:pStyle w:val="richfact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333333"/>
        </w:rPr>
      </w:pPr>
      <w:r w:rsidRPr="00413F53">
        <w:rPr>
          <w:color w:val="333333"/>
        </w:rPr>
        <w:t xml:space="preserve">Д. Копылов, Ю. </w:t>
      </w:r>
      <w:proofErr w:type="spellStart"/>
      <w:r w:rsidRPr="00413F53">
        <w:rPr>
          <w:color w:val="333333"/>
        </w:rPr>
        <w:t>Прибыльский</w:t>
      </w:r>
      <w:proofErr w:type="spellEnd"/>
      <w:r w:rsidRPr="00413F53">
        <w:rPr>
          <w:color w:val="333333"/>
        </w:rPr>
        <w:t>. «Тобольск». Свердловск, 1975.</w:t>
      </w:r>
    </w:p>
    <w:p w:rsidR="00413F53" w:rsidRPr="00413F53" w:rsidRDefault="00413F53" w:rsidP="00413F53">
      <w:pPr>
        <w:pStyle w:val="richfact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333333"/>
        </w:rPr>
      </w:pPr>
      <w:r w:rsidRPr="00413F53">
        <w:rPr>
          <w:color w:val="333333"/>
        </w:rPr>
        <w:t>http://tobolsk.admtyumen.ru/mo/Tobolsk/index.htm.</w:t>
      </w:r>
    </w:p>
    <w:p w:rsidR="00413F53" w:rsidRPr="00413F53" w:rsidRDefault="00413F53" w:rsidP="00413F53">
      <w:pPr>
        <w:pStyle w:val="richfact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333333"/>
        </w:rPr>
      </w:pPr>
      <w:r w:rsidRPr="00413F53">
        <w:rPr>
          <w:color w:val="333333"/>
        </w:rPr>
        <w:t>В. В. Кириллов. «Тобольск». М., 1984.</w:t>
      </w:r>
    </w:p>
    <w:p w:rsidR="00291BB8" w:rsidRPr="00331F25" w:rsidRDefault="00291BB8" w:rsidP="00291BB8">
      <w:pPr>
        <w:pStyle w:val="a4"/>
        <w:numPr>
          <w:ilvl w:val="1"/>
          <w:numId w:val="1"/>
        </w:num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F25">
        <w:rPr>
          <w:rFonts w:ascii="Times New Roman" w:hAnsi="Times New Roman"/>
          <w:b/>
          <w:i/>
          <w:sz w:val="24"/>
          <w:szCs w:val="24"/>
          <w:lang w:eastAsia="ru-RU"/>
        </w:rPr>
        <w:t>Для учащихся:</w:t>
      </w:r>
    </w:p>
    <w:p w:rsidR="00291BB8" w:rsidRPr="0037646F" w:rsidRDefault="00413F53" w:rsidP="00902C79">
      <w:pPr>
        <w:pStyle w:val="30"/>
        <w:numPr>
          <w:ilvl w:val="0"/>
          <w:numId w:val="7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7646F">
        <w:rPr>
          <w:rFonts w:ascii="Times New Roman" w:hAnsi="Times New Roman" w:cs="Times New Roman"/>
          <w:b w:val="0"/>
          <w:color w:val="000000"/>
          <w:sz w:val="24"/>
          <w:szCs w:val="24"/>
        </w:rPr>
        <w:t>https://www.youtube.com/results?search_query=%D0%9E%D1%80%D0%B5%D0%BB+%D0%B8+%D0%A0%D0%B5%D1%88%D0%BA%D0%B0.+%D0%A2%D0%BE%D0%B1%D0%BE%D0%BB%D1%8C%D1%81%D0%BA</w:t>
      </w:r>
    </w:p>
    <w:p w:rsidR="00811BF9" w:rsidRPr="00902C79" w:rsidRDefault="0037646F" w:rsidP="0037646F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7646F">
        <w:rPr>
          <w:rFonts w:ascii="Times New Roman" w:hAnsi="Times New Roman"/>
          <w:sz w:val="24"/>
          <w:szCs w:val="24"/>
        </w:rPr>
        <w:t>https://www.youtube.com/results?sp=mAEB&amp;search_query=%D0%94%D0%95%D0%A2%D0%98+%D0%9E+%D0%9F%D0%9B%D0%90%D0%9D%D0%95%D0%A2%D0%95+-+%D0%BF%D1%83%D1%82%D0%B5%D1%88%D0%B5%D1%81%D1%82%D0%B2%D0%B8%D0%B5+%D0%B2+%D0%A2%D0</w:t>
      </w:r>
      <w:proofErr w:type="gramEnd"/>
      <w:r w:rsidRPr="0037646F">
        <w:rPr>
          <w:rFonts w:ascii="Times New Roman" w:hAnsi="Times New Roman"/>
          <w:sz w:val="24"/>
          <w:szCs w:val="24"/>
        </w:rPr>
        <w:t>%9E%D0%91%D0%9E%D0%9B%D0%AC%D0%A1%D0%9A+-+%D1%87%D0%B0%D1%81%D1%82%D1%8C+3</w:t>
      </w:r>
    </w:p>
    <w:sectPr w:rsidR="00811BF9" w:rsidRPr="00902C79" w:rsidSect="00AF5E5E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7196"/>
    <w:multiLevelType w:val="multilevel"/>
    <w:tmpl w:val="A82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F15F0"/>
    <w:multiLevelType w:val="hybridMultilevel"/>
    <w:tmpl w:val="7DFE01DE"/>
    <w:lvl w:ilvl="0" w:tplc="12268FCA">
      <w:numFmt w:val="bullet"/>
      <w:lvlText w:val="-"/>
      <w:lvlJc w:val="left"/>
      <w:pPr>
        <w:ind w:left="108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D49B26">
      <w:numFmt w:val="bullet"/>
      <w:lvlText w:val="•"/>
      <w:lvlJc w:val="left"/>
      <w:pPr>
        <w:ind w:left="783" w:hanging="219"/>
      </w:pPr>
      <w:rPr>
        <w:rFonts w:hint="default"/>
        <w:lang w:val="ru-RU" w:eastAsia="en-US" w:bidi="ar-SA"/>
      </w:rPr>
    </w:lvl>
    <w:lvl w:ilvl="2" w:tplc="AD6EC53C">
      <w:numFmt w:val="bullet"/>
      <w:lvlText w:val="•"/>
      <w:lvlJc w:val="left"/>
      <w:pPr>
        <w:ind w:left="1467" w:hanging="219"/>
      </w:pPr>
      <w:rPr>
        <w:rFonts w:hint="default"/>
        <w:lang w:val="ru-RU" w:eastAsia="en-US" w:bidi="ar-SA"/>
      </w:rPr>
    </w:lvl>
    <w:lvl w:ilvl="3" w:tplc="2334D33E">
      <w:numFmt w:val="bullet"/>
      <w:lvlText w:val="•"/>
      <w:lvlJc w:val="left"/>
      <w:pPr>
        <w:ind w:left="2150" w:hanging="219"/>
      </w:pPr>
      <w:rPr>
        <w:rFonts w:hint="default"/>
        <w:lang w:val="ru-RU" w:eastAsia="en-US" w:bidi="ar-SA"/>
      </w:rPr>
    </w:lvl>
    <w:lvl w:ilvl="4" w:tplc="8850C4AC">
      <w:numFmt w:val="bullet"/>
      <w:lvlText w:val="•"/>
      <w:lvlJc w:val="left"/>
      <w:pPr>
        <w:ind w:left="2834" w:hanging="219"/>
      </w:pPr>
      <w:rPr>
        <w:rFonts w:hint="default"/>
        <w:lang w:val="ru-RU" w:eastAsia="en-US" w:bidi="ar-SA"/>
      </w:rPr>
    </w:lvl>
    <w:lvl w:ilvl="5" w:tplc="91529458">
      <w:numFmt w:val="bullet"/>
      <w:lvlText w:val="•"/>
      <w:lvlJc w:val="left"/>
      <w:pPr>
        <w:ind w:left="3517" w:hanging="219"/>
      </w:pPr>
      <w:rPr>
        <w:rFonts w:hint="default"/>
        <w:lang w:val="ru-RU" w:eastAsia="en-US" w:bidi="ar-SA"/>
      </w:rPr>
    </w:lvl>
    <w:lvl w:ilvl="6" w:tplc="8ADA3784">
      <w:numFmt w:val="bullet"/>
      <w:lvlText w:val="•"/>
      <w:lvlJc w:val="left"/>
      <w:pPr>
        <w:ind w:left="4201" w:hanging="219"/>
      </w:pPr>
      <w:rPr>
        <w:rFonts w:hint="default"/>
        <w:lang w:val="ru-RU" w:eastAsia="en-US" w:bidi="ar-SA"/>
      </w:rPr>
    </w:lvl>
    <w:lvl w:ilvl="7" w:tplc="370E6076">
      <w:numFmt w:val="bullet"/>
      <w:lvlText w:val="•"/>
      <w:lvlJc w:val="left"/>
      <w:pPr>
        <w:ind w:left="4884" w:hanging="219"/>
      </w:pPr>
      <w:rPr>
        <w:rFonts w:hint="default"/>
        <w:lang w:val="ru-RU" w:eastAsia="en-US" w:bidi="ar-SA"/>
      </w:rPr>
    </w:lvl>
    <w:lvl w:ilvl="8" w:tplc="2D86E2EC">
      <w:numFmt w:val="bullet"/>
      <w:lvlText w:val="•"/>
      <w:lvlJc w:val="left"/>
      <w:pPr>
        <w:ind w:left="5568" w:hanging="219"/>
      </w:pPr>
      <w:rPr>
        <w:rFonts w:hint="default"/>
        <w:lang w:val="ru-RU" w:eastAsia="en-US" w:bidi="ar-SA"/>
      </w:rPr>
    </w:lvl>
  </w:abstractNum>
  <w:abstractNum w:abstractNumId="2">
    <w:nsid w:val="3107160E"/>
    <w:multiLevelType w:val="hybridMultilevel"/>
    <w:tmpl w:val="72FA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C0643"/>
    <w:multiLevelType w:val="hybridMultilevel"/>
    <w:tmpl w:val="E17AB072"/>
    <w:lvl w:ilvl="0" w:tplc="716823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A02B6A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087E3F50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72B2B25A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DA882CA4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0FA69664">
      <w:numFmt w:val="bullet"/>
      <w:lvlText w:val="•"/>
      <w:lvlJc w:val="left"/>
      <w:pPr>
        <w:ind w:left="3518" w:hanging="140"/>
      </w:pPr>
      <w:rPr>
        <w:rFonts w:hint="default"/>
        <w:lang w:val="ru-RU" w:eastAsia="en-US" w:bidi="ar-SA"/>
      </w:rPr>
    </w:lvl>
    <w:lvl w:ilvl="6" w:tplc="049883C0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F6A00A8A">
      <w:numFmt w:val="bullet"/>
      <w:lvlText w:val="•"/>
      <w:lvlJc w:val="left"/>
      <w:pPr>
        <w:ind w:left="4885" w:hanging="140"/>
      </w:pPr>
      <w:rPr>
        <w:rFonts w:hint="default"/>
        <w:lang w:val="ru-RU" w:eastAsia="en-US" w:bidi="ar-SA"/>
      </w:rPr>
    </w:lvl>
    <w:lvl w:ilvl="8" w:tplc="971CB234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4">
    <w:nsid w:val="3D1E6F20"/>
    <w:multiLevelType w:val="hybridMultilevel"/>
    <w:tmpl w:val="BF98A2CE"/>
    <w:lvl w:ilvl="0" w:tplc="3BF46862">
      <w:numFmt w:val="bullet"/>
      <w:lvlText w:val="-"/>
      <w:lvlJc w:val="left"/>
      <w:pPr>
        <w:ind w:left="107" w:hanging="2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9625AA">
      <w:numFmt w:val="bullet"/>
      <w:lvlText w:val="•"/>
      <w:lvlJc w:val="left"/>
      <w:pPr>
        <w:ind w:left="783" w:hanging="291"/>
      </w:pPr>
      <w:rPr>
        <w:rFonts w:hint="default"/>
        <w:lang w:val="ru-RU" w:eastAsia="en-US" w:bidi="ar-SA"/>
      </w:rPr>
    </w:lvl>
    <w:lvl w:ilvl="2" w:tplc="31063850">
      <w:numFmt w:val="bullet"/>
      <w:lvlText w:val="•"/>
      <w:lvlJc w:val="left"/>
      <w:pPr>
        <w:ind w:left="1467" w:hanging="291"/>
      </w:pPr>
      <w:rPr>
        <w:rFonts w:hint="default"/>
        <w:lang w:val="ru-RU" w:eastAsia="en-US" w:bidi="ar-SA"/>
      </w:rPr>
    </w:lvl>
    <w:lvl w:ilvl="3" w:tplc="CE564A1C">
      <w:numFmt w:val="bullet"/>
      <w:lvlText w:val="•"/>
      <w:lvlJc w:val="left"/>
      <w:pPr>
        <w:ind w:left="2150" w:hanging="291"/>
      </w:pPr>
      <w:rPr>
        <w:rFonts w:hint="default"/>
        <w:lang w:val="ru-RU" w:eastAsia="en-US" w:bidi="ar-SA"/>
      </w:rPr>
    </w:lvl>
    <w:lvl w:ilvl="4" w:tplc="643A5B0A">
      <w:numFmt w:val="bullet"/>
      <w:lvlText w:val="•"/>
      <w:lvlJc w:val="left"/>
      <w:pPr>
        <w:ind w:left="2834" w:hanging="291"/>
      </w:pPr>
      <w:rPr>
        <w:rFonts w:hint="default"/>
        <w:lang w:val="ru-RU" w:eastAsia="en-US" w:bidi="ar-SA"/>
      </w:rPr>
    </w:lvl>
    <w:lvl w:ilvl="5" w:tplc="FF60BF0E">
      <w:numFmt w:val="bullet"/>
      <w:lvlText w:val="•"/>
      <w:lvlJc w:val="left"/>
      <w:pPr>
        <w:ind w:left="3518" w:hanging="291"/>
      </w:pPr>
      <w:rPr>
        <w:rFonts w:hint="default"/>
        <w:lang w:val="ru-RU" w:eastAsia="en-US" w:bidi="ar-SA"/>
      </w:rPr>
    </w:lvl>
    <w:lvl w:ilvl="6" w:tplc="36023F62">
      <w:numFmt w:val="bullet"/>
      <w:lvlText w:val="•"/>
      <w:lvlJc w:val="left"/>
      <w:pPr>
        <w:ind w:left="4201" w:hanging="291"/>
      </w:pPr>
      <w:rPr>
        <w:rFonts w:hint="default"/>
        <w:lang w:val="ru-RU" w:eastAsia="en-US" w:bidi="ar-SA"/>
      </w:rPr>
    </w:lvl>
    <w:lvl w:ilvl="7" w:tplc="2542C788">
      <w:numFmt w:val="bullet"/>
      <w:lvlText w:val="•"/>
      <w:lvlJc w:val="left"/>
      <w:pPr>
        <w:ind w:left="4885" w:hanging="291"/>
      </w:pPr>
      <w:rPr>
        <w:rFonts w:hint="default"/>
        <w:lang w:val="ru-RU" w:eastAsia="en-US" w:bidi="ar-SA"/>
      </w:rPr>
    </w:lvl>
    <w:lvl w:ilvl="8" w:tplc="39B06020">
      <w:numFmt w:val="bullet"/>
      <w:lvlText w:val="•"/>
      <w:lvlJc w:val="left"/>
      <w:pPr>
        <w:ind w:left="5568" w:hanging="291"/>
      </w:pPr>
      <w:rPr>
        <w:rFonts w:hint="default"/>
        <w:lang w:val="ru-RU" w:eastAsia="en-US" w:bidi="ar-SA"/>
      </w:rPr>
    </w:lvl>
  </w:abstractNum>
  <w:abstractNum w:abstractNumId="5">
    <w:nsid w:val="4FFE0DA2"/>
    <w:multiLevelType w:val="multilevel"/>
    <w:tmpl w:val="4288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0D7152"/>
    <w:multiLevelType w:val="multilevel"/>
    <w:tmpl w:val="721A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056C5E"/>
    <w:multiLevelType w:val="hybridMultilevel"/>
    <w:tmpl w:val="288C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B1D28"/>
    <w:multiLevelType w:val="multilevel"/>
    <w:tmpl w:val="78B0835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7F"/>
    <w:rsid w:val="0000034D"/>
    <w:rsid w:val="00001013"/>
    <w:rsid w:val="000341ED"/>
    <w:rsid w:val="000F5521"/>
    <w:rsid w:val="001036B4"/>
    <w:rsid w:val="00114FCD"/>
    <w:rsid w:val="00126458"/>
    <w:rsid w:val="001304C0"/>
    <w:rsid w:val="00153BDB"/>
    <w:rsid w:val="001A1507"/>
    <w:rsid w:val="001D67DD"/>
    <w:rsid w:val="002234D7"/>
    <w:rsid w:val="00224825"/>
    <w:rsid w:val="00255240"/>
    <w:rsid w:val="00270F91"/>
    <w:rsid w:val="00291BB8"/>
    <w:rsid w:val="0030304E"/>
    <w:rsid w:val="003104B5"/>
    <w:rsid w:val="00354852"/>
    <w:rsid w:val="003736CF"/>
    <w:rsid w:val="0037646F"/>
    <w:rsid w:val="003B26C5"/>
    <w:rsid w:val="003C578A"/>
    <w:rsid w:val="003D1934"/>
    <w:rsid w:val="00413F53"/>
    <w:rsid w:val="00415729"/>
    <w:rsid w:val="00426DF5"/>
    <w:rsid w:val="00553E7F"/>
    <w:rsid w:val="00580C5C"/>
    <w:rsid w:val="00615603"/>
    <w:rsid w:val="006D0B74"/>
    <w:rsid w:val="006D6FFC"/>
    <w:rsid w:val="00702689"/>
    <w:rsid w:val="00750FEC"/>
    <w:rsid w:val="00752DD7"/>
    <w:rsid w:val="007643D8"/>
    <w:rsid w:val="008015D6"/>
    <w:rsid w:val="00811BF9"/>
    <w:rsid w:val="00814364"/>
    <w:rsid w:val="008259B1"/>
    <w:rsid w:val="008517E6"/>
    <w:rsid w:val="00895CBA"/>
    <w:rsid w:val="008B0E5F"/>
    <w:rsid w:val="008D2481"/>
    <w:rsid w:val="00902C79"/>
    <w:rsid w:val="00962041"/>
    <w:rsid w:val="009E0705"/>
    <w:rsid w:val="009F1DC1"/>
    <w:rsid w:val="00A660F9"/>
    <w:rsid w:val="00A847BB"/>
    <w:rsid w:val="00AC7570"/>
    <w:rsid w:val="00AF5E5E"/>
    <w:rsid w:val="00B803AF"/>
    <w:rsid w:val="00B93FBB"/>
    <w:rsid w:val="00BF4042"/>
    <w:rsid w:val="00C21637"/>
    <w:rsid w:val="00C537E8"/>
    <w:rsid w:val="00C70D17"/>
    <w:rsid w:val="00C75638"/>
    <w:rsid w:val="00C84B0D"/>
    <w:rsid w:val="00CE57D5"/>
    <w:rsid w:val="00CE5F42"/>
    <w:rsid w:val="00CF65A9"/>
    <w:rsid w:val="00D159A3"/>
    <w:rsid w:val="00D25CF2"/>
    <w:rsid w:val="00D70ECA"/>
    <w:rsid w:val="00D93E39"/>
    <w:rsid w:val="00D96A5E"/>
    <w:rsid w:val="00DA7CB8"/>
    <w:rsid w:val="00E5146E"/>
    <w:rsid w:val="00ED4F2C"/>
    <w:rsid w:val="00ED507B"/>
    <w:rsid w:val="00F5428E"/>
    <w:rsid w:val="00F55DBA"/>
    <w:rsid w:val="00FA7503"/>
    <w:rsid w:val="00FB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1BB8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291BB8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a5">
    <w:name w:val="Основной текст_"/>
    <w:basedOn w:val="a0"/>
    <w:link w:val="31"/>
    <w:rsid w:val="00291BB8"/>
    <w:rPr>
      <w:rFonts w:ascii="Arial" w:eastAsia="Arial" w:hAnsi="Arial" w:cs="Arial"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1BB8"/>
    <w:pPr>
      <w:widowControl w:val="0"/>
      <w:shd w:val="clear" w:color="auto" w:fill="FFFFFF"/>
      <w:spacing w:before="240" w:after="0" w:line="293" w:lineRule="exact"/>
      <w:jc w:val="center"/>
    </w:pPr>
    <w:rPr>
      <w:rFonts w:ascii="Arial" w:eastAsia="Arial" w:hAnsi="Arial" w:cs="Arial"/>
      <w:b/>
      <w:bCs/>
      <w:spacing w:val="9"/>
    </w:rPr>
  </w:style>
  <w:style w:type="paragraph" w:customStyle="1" w:styleId="31">
    <w:name w:val="Основной текст3"/>
    <w:basedOn w:val="a"/>
    <w:link w:val="a5"/>
    <w:rsid w:val="00291BB8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</w:rPr>
  </w:style>
  <w:style w:type="character" w:customStyle="1" w:styleId="a6">
    <w:name w:val="Колонтитул_"/>
    <w:basedOn w:val="a0"/>
    <w:link w:val="a7"/>
    <w:rsid w:val="00291BB8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character" w:customStyle="1" w:styleId="2">
    <w:name w:val="Основной текст2"/>
    <w:basedOn w:val="a5"/>
    <w:rsid w:val="00291B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7">
    <w:name w:val="Колонтитул"/>
    <w:basedOn w:val="a"/>
    <w:link w:val="a6"/>
    <w:rsid w:val="00291BB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18"/>
      <w:szCs w:val="18"/>
    </w:rPr>
  </w:style>
  <w:style w:type="paragraph" w:styleId="a8">
    <w:name w:val="No Spacing"/>
    <w:uiPriority w:val="1"/>
    <w:qFormat/>
    <w:rsid w:val="00291B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8B0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8B0E5F"/>
  </w:style>
  <w:style w:type="paragraph" w:customStyle="1" w:styleId="c1">
    <w:name w:val="c1"/>
    <w:basedOn w:val="a"/>
    <w:rsid w:val="00C84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84B0D"/>
  </w:style>
  <w:style w:type="paragraph" w:customStyle="1" w:styleId="richfactdown-paragraph">
    <w:name w:val="richfactdown-paragraph"/>
    <w:basedOn w:val="a"/>
    <w:rsid w:val="00413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1BB8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291BB8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a5">
    <w:name w:val="Основной текст_"/>
    <w:basedOn w:val="a0"/>
    <w:link w:val="31"/>
    <w:rsid w:val="00291BB8"/>
    <w:rPr>
      <w:rFonts w:ascii="Arial" w:eastAsia="Arial" w:hAnsi="Arial" w:cs="Arial"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1BB8"/>
    <w:pPr>
      <w:widowControl w:val="0"/>
      <w:shd w:val="clear" w:color="auto" w:fill="FFFFFF"/>
      <w:spacing w:before="240" w:after="0" w:line="293" w:lineRule="exact"/>
      <w:jc w:val="center"/>
    </w:pPr>
    <w:rPr>
      <w:rFonts w:ascii="Arial" w:eastAsia="Arial" w:hAnsi="Arial" w:cs="Arial"/>
      <w:b/>
      <w:bCs/>
      <w:spacing w:val="9"/>
    </w:rPr>
  </w:style>
  <w:style w:type="paragraph" w:customStyle="1" w:styleId="31">
    <w:name w:val="Основной текст3"/>
    <w:basedOn w:val="a"/>
    <w:link w:val="a5"/>
    <w:rsid w:val="00291BB8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</w:rPr>
  </w:style>
  <w:style w:type="character" w:customStyle="1" w:styleId="a6">
    <w:name w:val="Колонтитул_"/>
    <w:basedOn w:val="a0"/>
    <w:link w:val="a7"/>
    <w:rsid w:val="00291BB8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character" w:customStyle="1" w:styleId="2">
    <w:name w:val="Основной текст2"/>
    <w:basedOn w:val="a5"/>
    <w:rsid w:val="00291B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7">
    <w:name w:val="Колонтитул"/>
    <w:basedOn w:val="a"/>
    <w:link w:val="a6"/>
    <w:rsid w:val="00291BB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18"/>
      <w:szCs w:val="18"/>
    </w:rPr>
  </w:style>
  <w:style w:type="paragraph" w:styleId="a8">
    <w:name w:val="No Spacing"/>
    <w:uiPriority w:val="1"/>
    <w:qFormat/>
    <w:rsid w:val="00291B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8B0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8B0E5F"/>
  </w:style>
  <w:style w:type="paragraph" w:customStyle="1" w:styleId="c1">
    <w:name w:val="c1"/>
    <w:basedOn w:val="a"/>
    <w:rsid w:val="00C84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84B0D"/>
  </w:style>
  <w:style w:type="paragraph" w:customStyle="1" w:styleId="richfactdown-paragraph">
    <w:name w:val="richfactdown-paragraph"/>
    <w:basedOn w:val="a"/>
    <w:rsid w:val="00413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C3A8-48DC-4980-B84D-E455B017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6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3-09-18T13:49:00Z</dcterms:created>
  <dcterms:modified xsi:type="dcterms:W3CDTF">2023-09-24T17:30:00Z</dcterms:modified>
</cp:coreProperties>
</file>